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F92E" w14:textId="77777777" w:rsidR="009E0C09" w:rsidRDefault="009E0C09" w:rsidP="009E0C09"/>
    <w:p w14:paraId="153F28EA" w14:textId="77777777" w:rsidR="009E0C09" w:rsidRDefault="009E0C09" w:rsidP="009E0C09"/>
    <w:p w14:paraId="33114C43" w14:textId="77777777" w:rsidR="009E0C09" w:rsidRDefault="009E0C09" w:rsidP="009E0C09"/>
    <w:p w14:paraId="39A7631B" w14:textId="77777777" w:rsidR="009E0C09" w:rsidRDefault="009E0C09" w:rsidP="009E0C09"/>
    <w:p w14:paraId="6591E88F" w14:textId="77777777" w:rsidR="009E0C09" w:rsidRDefault="009E0C09" w:rsidP="009E0C09"/>
    <w:p w14:paraId="2993A96A" w14:textId="77777777" w:rsidR="009E0C09" w:rsidRDefault="009E0C09" w:rsidP="009E0C09"/>
    <w:p w14:paraId="20D71DD4" w14:textId="77777777" w:rsidR="009E0C09" w:rsidRDefault="009E0C09" w:rsidP="009E0C09"/>
    <w:p w14:paraId="77A00B14" w14:textId="77777777" w:rsidR="009E0C09" w:rsidRDefault="009E0C09" w:rsidP="009E0C09"/>
    <w:p w14:paraId="51D5FFE4" w14:textId="77777777" w:rsidR="009E0C09" w:rsidRDefault="009E0C09" w:rsidP="009E0C09"/>
    <w:p w14:paraId="19C6B0F6" w14:textId="77777777" w:rsidR="009E0C09" w:rsidRDefault="009E0C09" w:rsidP="009E0C09"/>
    <w:p w14:paraId="767F8CC1" w14:textId="77777777" w:rsidR="009E0C09" w:rsidRDefault="009E0C09" w:rsidP="009E0C09"/>
    <w:p w14:paraId="1647BB95" w14:textId="77777777" w:rsidR="009E0C09" w:rsidRDefault="009E0C09" w:rsidP="009E0C09"/>
    <w:p w14:paraId="58F3F328" w14:textId="77777777" w:rsidR="009E0C09" w:rsidRDefault="009E0C09" w:rsidP="009E0C09"/>
    <w:p w14:paraId="21C42FEE" w14:textId="77777777" w:rsidR="009E0C09" w:rsidRDefault="009E0C09" w:rsidP="009E0C09"/>
    <w:p w14:paraId="7E6F9499" w14:textId="77777777" w:rsidR="009E0C09" w:rsidRDefault="009E0C09" w:rsidP="009E0C09"/>
    <w:p w14:paraId="19A4BB4E" w14:textId="77777777" w:rsidR="009E0C09" w:rsidRDefault="009E0C09" w:rsidP="009E0C09"/>
    <w:p w14:paraId="5FB24D6A" w14:textId="77777777" w:rsidR="009E0C09" w:rsidRDefault="009E0C09" w:rsidP="009E0C09"/>
    <w:p w14:paraId="5650D08B" w14:textId="77777777" w:rsidR="009E0C09" w:rsidRDefault="009E0C09" w:rsidP="009E0C09"/>
    <w:p w14:paraId="755D5A0E" w14:textId="77777777" w:rsidR="009E0C09" w:rsidRDefault="009E0C09" w:rsidP="009E0C09"/>
    <w:p w14:paraId="1954CB11" w14:textId="77777777" w:rsidR="009E0C09" w:rsidRPr="009E0C09" w:rsidRDefault="009E0C09" w:rsidP="009E0C09">
      <w:pPr>
        <w:rPr>
          <w:b/>
          <w:bCs/>
          <w:sz w:val="72"/>
          <w:szCs w:val="72"/>
        </w:rPr>
      </w:pPr>
    </w:p>
    <w:p w14:paraId="64FF07F1" w14:textId="77777777" w:rsidR="009E0C09" w:rsidRPr="00537586" w:rsidRDefault="009E0C09" w:rsidP="009E0C09">
      <w:pPr>
        <w:pStyle w:val="Title"/>
        <w:jc w:val="center"/>
        <w:rPr>
          <w:b/>
          <w:bCs/>
          <w:sz w:val="72"/>
          <w:szCs w:val="72"/>
          <w:lang w:val="en-US"/>
        </w:rPr>
      </w:pPr>
      <w:r w:rsidRPr="009E0C09">
        <w:rPr>
          <w:b/>
          <w:bCs/>
          <w:sz w:val="72"/>
          <w:szCs w:val="72"/>
        </w:rPr>
        <w:t>Лабораторная работа №</w:t>
      </w:r>
      <w:r w:rsidR="00537586">
        <w:rPr>
          <w:b/>
          <w:bCs/>
          <w:sz w:val="72"/>
          <w:szCs w:val="72"/>
          <w:lang w:val="en-US"/>
        </w:rPr>
        <w:t>3</w:t>
      </w:r>
    </w:p>
    <w:p w14:paraId="26E08E4E" w14:textId="77777777" w:rsidR="009E0C09" w:rsidRPr="009E0C09" w:rsidRDefault="009E0C0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  <w:r w:rsidRPr="009E0C09">
        <w:rPr>
          <w:b/>
          <w:bCs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1525058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C01371" w14:textId="77777777" w:rsidR="005B1433" w:rsidRPr="005B1433" w:rsidRDefault="005B1433" w:rsidP="005B1433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A8A131C" w14:textId="1DD793A1" w:rsidR="00F34A25" w:rsidRDefault="005B143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809302" w:history="1">
            <w:r w:rsidR="00F34A25" w:rsidRPr="0019291F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18. Задачи: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02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4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E0C0AB1" w14:textId="72748B8B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03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8.1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Улыбайтесь, господа!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03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4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4F02E2F8" w14:textId="5CAF5BC3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04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8.2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Скажи «пароль» и проходи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04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5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3CCA268D" w14:textId="257D972B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05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8.3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Золотое сечение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05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6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3235BCA0" w14:textId="4324973E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06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8.4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Правильная скобочная последовательность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06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7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529211F4" w14:textId="0DF9E87F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07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8.5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Уравнение прямой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07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8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48C79096" w14:textId="663BFF31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08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8.6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Точка на прямой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08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9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2B02A741" w14:textId="73F3809D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09" w:history="1">
            <w:r w:rsidR="00F34A25" w:rsidRPr="0019291F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19. Задачи: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09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0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FD73D82" w14:textId="4B7E3D07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0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9.1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Месяц/Month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0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0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F5F765A" w14:textId="2ED2C6B1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1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9.2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Ход конём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1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1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2C4C112B" w14:textId="55F0D6A7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2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9.3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Уравнения степени не выше второй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2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2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7D3B7A7B" w14:textId="4CA20195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3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9.4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Палиндромы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3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3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6DD6B50B" w14:textId="61C676ED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4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9.5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Простые числа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4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4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60EC6AA5" w14:textId="578068B4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5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19.6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Числа Каталана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5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5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68C41B53" w14:textId="394109D2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6" w:history="1">
            <w:r w:rsidR="00F34A25" w:rsidRPr="0019291F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20. Задачи: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6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6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465921C2" w14:textId="319924C1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7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0.1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НРЗБРЧВ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7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6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6470EAD0" w14:textId="24EB622F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8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0.2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Бюрократия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8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7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5AED1783" w14:textId="566BD8CF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19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0.3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Несвежие анекдоты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19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8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54ABD049" w14:textId="3BBC77B1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0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0.4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Айболит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0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19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5E62563C" w14:textId="4F9AA3F2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1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0.5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Счастливый пассажир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1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0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7D933434" w14:textId="6A1D0A8D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2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0.6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Делайте ваши ставки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2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1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346AB20" w14:textId="0E895C67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3" w:history="1">
            <w:r w:rsidR="00F34A25" w:rsidRPr="0019291F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21. Задачи: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3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2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91FA466" w14:textId="2A31CA22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4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1.1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Числа в строке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4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2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6DF29240" w14:textId="0F145009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5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1.2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Транспонирование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5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3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0DE1A01B" w14:textId="70BDE5E9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6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1.3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Обмен личностями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6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4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23C7F338" w14:textId="59284C17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7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1.4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Фрактальный список – 2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7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5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48CA62CA" w14:textId="4C08D5A0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8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1.5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Печать фрактала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8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6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73CC91C" w14:textId="2EC4276B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29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1.6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Фрактальное дерево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29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7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1FBF5F7" w14:textId="140F4462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0" w:history="1">
            <w:r w:rsidR="00F34A25" w:rsidRPr="0019291F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22. Задачи: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0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8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0A17C074" w14:textId="27E34EF0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1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2.1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Цезарь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1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28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4C3ECCB3" w14:textId="75288603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2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2.2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Частичные суммы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2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0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203FCF76" w14:textId="4BF71F96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3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2.3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Дартс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3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1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4B06B2F0" w14:textId="7397C233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4" w:history="1">
            <w:r w:rsidR="00F34A25" w:rsidRPr="0019291F">
              <w:rPr>
                <w:rStyle w:val="Hyperlink"/>
                <w:rFonts w:ascii="Segoe UI" w:hAnsi="Segoe UI"/>
                <w:noProof/>
              </w:rPr>
              <w:t>22.4. Уравнения степени не выше второй — часть 2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4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2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5B0B8F8E" w14:textId="2AD0A8CB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5" w:history="1">
            <w:r w:rsidR="00F34A25" w:rsidRPr="0019291F">
              <w:rPr>
                <w:rStyle w:val="Hyperlink"/>
                <w:rFonts w:ascii="Segoe UI" w:hAnsi="Segoe UI"/>
                <w:noProof/>
              </w:rPr>
              <w:t>22.5. Уравнения степени не выше второй — часть 3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5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3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658F29C7" w14:textId="79F4DEEA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6" w:history="1">
            <w:r w:rsidR="00F34A25" w:rsidRPr="0019291F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23. Задачи: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6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4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4042A669" w14:textId="05E9E9B3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7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3.1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Мимикрия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7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4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57F6F24B" w14:textId="24538415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8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3.2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Самая далёкая планета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8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5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37BA1385" w14:textId="210AA87A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39" w:history="1">
            <w:r w:rsidR="00F34A25" w:rsidRPr="0019291F">
              <w:rPr>
                <w:rStyle w:val="Hyperlink"/>
                <w:rFonts w:ascii="Segoe UI" w:hAnsi="Segoe UI"/>
                <w:noProof/>
              </w:rPr>
              <w:t>23.3. Пам-парам парам-пам парам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39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6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788B9AD9" w14:textId="7C67104A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40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3.4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Астроида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40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7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EC06641" w14:textId="5BB8BD38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41" w:history="1">
            <w:r w:rsidR="00F34A25" w:rsidRPr="0019291F">
              <w:rPr>
                <w:rStyle w:val="Hyperlink"/>
                <w:rFonts w:ascii="Segoe UI" w:hAnsi="Segoe UI"/>
                <w:noProof/>
              </w:rPr>
              <w:t>23.5. Все равны, как на подбор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41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8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561F82FC" w14:textId="6DE077AE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42" w:history="1">
            <w:r w:rsidR="00F34A25" w:rsidRPr="0019291F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24. Задачи: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42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9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1F0E04E" w14:textId="3E85F564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43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4.1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Есть ли 0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43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39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60D9D33F" w14:textId="67534E46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44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4.2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Гематрия по-английски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44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40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1F89F998" w14:textId="7479AEF4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45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4.3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Оформленные комментарии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45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41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0B3910AB" w14:textId="79CF5591" w:rsidR="00F34A25" w:rsidRDefault="005F402A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346" w:history="1">
            <w:r w:rsidR="00F34A25" w:rsidRPr="0019291F">
              <w:rPr>
                <w:rStyle w:val="Hyperlink"/>
                <w:rFonts w:ascii="Segoe UI" w:hAnsi="Segoe UI"/>
                <w:noProof/>
                <w:lang w:val="en-US"/>
              </w:rPr>
              <w:t xml:space="preserve">24.4. </w:t>
            </w:r>
            <w:r w:rsidR="00F34A25" w:rsidRPr="0019291F">
              <w:rPr>
                <w:rStyle w:val="Hyperlink"/>
                <w:rFonts w:ascii="Segoe UI" w:hAnsi="Segoe UI"/>
                <w:noProof/>
              </w:rPr>
              <w:t>Ох уж эти анаграммы</w:t>
            </w:r>
            <w:r w:rsidR="00F34A25">
              <w:rPr>
                <w:noProof/>
                <w:webHidden/>
              </w:rPr>
              <w:tab/>
            </w:r>
            <w:r w:rsidR="00F34A25">
              <w:rPr>
                <w:noProof/>
                <w:webHidden/>
              </w:rPr>
              <w:fldChar w:fldCharType="begin"/>
            </w:r>
            <w:r w:rsidR="00F34A25">
              <w:rPr>
                <w:noProof/>
                <w:webHidden/>
              </w:rPr>
              <w:instrText xml:space="preserve"> PAGEREF _Toc21809346 \h </w:instrText>
            </w:r>
            <w:r w:rsidR="00F34A25">
              <w:rPr>
                <w:noProof/>
                <w:webHidden/>
              </w:rPr>
            </w:r>
            <w:r w:rsidR="00F34A25">
              <w:rPr>
                <w:noProof/>
                <w:webHidden/>
              </w:rPr>
              <w:fldChar w:fldCharType="separate"/>
            </w:r>
            <w:r w:rsidR="00F34A25">
              <w:rPr>
                <w:noProof/>
                <w:webHidden/>
              </w:rPr>
              <w:t>42</w:t>
            </w:r>
            <w:r w:rsidR="00F34A25">
              <w:rPr>
                <w:noProof/>
                <w:webHidden/>
              </w:rPr>
              <w:fldChar w:fldCharType="end"/>
            </w:r>
          </w:hyperlink>
        </w:p>
        <w:p w14:paraId="043A1CE0" w14:textId="128E5CC8" w:rsidR="005B1433" w:rsidRDefault="005B1433">
          <w:r>
            <w:rPr>
              <w:b/>
              <w:bCs/>
              <w:noProof/>
            </w:rPr>
            <w:fldChar w:fldCharType="end"/>
          </w:r>
        </w:p>
      </w:sdtContent>
    </w:sdt>
    <w:p w14:paraId="7584D00B" w14:textId="77777777" w:rsidR="002F1441" w:rsidRDefault="009E0C09" w:rsidP="002F1441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r>
        <w:rPr>
          <w:lang w:eastAsia="ru-RU"/>
        </w:rPr>
        <w:br w:type="page"/>
      </w:r>
      <w:bookmarkStart w:id="0" w:name="_Toc21809302"/>
      <w:r w:rsidR="002F1441"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1</w:t>
      </w:r>
      <w:r w:rsidR="002F1441" w:rsidRPr="00637CA1"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t>8</w:t>
      </w:r>
      <w:r w:rsidR="002F1441"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t>. Задачи:</w:t>
      </w:r>
      <w:bookmarkEnd w:id="0"/>
    </w:p>
    <w:p w14:paraId="032E2A70" w14:textId="7A3DCF07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" w:name="_Toc21809303"/>
      <w:r>
        <w:rPr>
          <w:rFonts w:ascii="Segoe UI" w:hAnsi="Segoe UI"/>
          <w:color w:val="000000"/>
          <w:sz w:val="60"/>
          <w:szCs w:val="60"/>
          <w:lang w:val="en-US"/>
        </w:rPr>
        <w:t xml:space="preserve">18.1. </w:t>
      </w:r>
      <w:r w:rsidR="002F1441">
        <w:rPr>
          <w:rFonts w:ascii="Segoe UI" w:hAnsi="Segoe UI"/>
          <w:color w:val="000000"/>
          <w:sz w:val="60"/>
          <w:szCs w:val="60"/>
        </w:rPr>
        <w:t>Улыбайтесь, господа!</w:t>
      </w:r>
      <w:bookmarkEnd w:id="1"/>
    </w:p>
    <w:p w14:paraId="1D1EC8A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ася любит в чате использовать смайлики, но поскольку в терминале встроенных смайликов нет, он попросил вас написать набор функций, которые помогут ему печатать сложные смайлики с символами юникода, которых нет на клавиатуре. Он показал вам три смайла, которые хотел бы в первую очередь.</w:t>
      </w:r>
    </w:p>
    <w:p w14:paraId="410490D4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три функции: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Style w:val="tex-monospace"/>
          <w:rFonts w:ascii="Segoe UI" w:eastAsiaTheme="majorEastAsia" w:hAnsi="Segoe UI"/>
          <w:b/>
          <w:bCs/>
          <w:color w:val="4D4D4D"/>
          <w:sz w:val="21"/>
          <w:szCs w:val="21"/>
        </w:rPr>
        <w:t>print_shrug_smile()</w:t>
      </w:r>
      <w:r>
        <w:rPr>
          <w:rFonts w:ascii="Segoe UI" w:hAnsi="Segoe UI"/>
          <w:color w:val="4D4D4D"/>
          <w:sz w:val="21"/>
          <w:szCs w:val="21"/>
        </w:rPr>
        <w:t>, которая печатает ¯\_(</w:t>
      </w:r>
      <w:r>
        <w:rPr>
          <w:rFonts w:ascii="MS Gothic" w:eastAsia="MS Gothic" w:hAnsi="MS Gothic" w:cs="MS Gothic" w:hint="eastAsia"/>
          <w:color w:val="4D4D4D"/>
          <w:sz w:val="21"/>
          <w:szCs w:val="21"/>
        </w:rPr>
        <w:t>ツ</w:t>
      </w:r>
      <w:r>
        <w:rPr>
          <w:rFonts w:ascii="Segoe UI" w:hAnsi="Segoe UI"/>
          <w:color w:val="4D4D4D"/>
          <w:sz w:val="21"/>
          <w:szCs w:val="21"/>
        </w:rPr>
        <w:t>)_/¯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Style w:val="tex-monospace"/>
          <w:rFonts w:ascii="Segoe UI" w:eastAsiaTheme="majorEastAsia" w:hAnsi="Segoe UI"/>
          <w:b/>
          <w:bCs/>
          <w:color w:val="4D4D4D"/>
          <w:sz w:val="21"/>
          <w:szCs w:val="21"/>
        </w:rPr>
        <w:t>print_ktulhu_smile()</w:t>
      </w:r>
      <w:r>
        <w:rPr>
          <w:rFonts w:ascii="Segoe UI" w:hAnsi="Segoe UI"/>
          <w:color w:val="4D4D4D"/>
          <w:sz w:val="21"/>
          <w:szCs w:val="21"/>
        </w:rPr>
        <w:t>, которая печатает {:€ </w:t>
      </w:r>
      <w:r>
        <w:rPr>
          <w:rFonts w:ascii="Segoe UI" w:hAnsi="Segoe UI"/>
          <w:color w:val="4D4D4D"/>
          <w:sz w:val="21"/>
          <w:szCs w:val="21"/>
        </w:rPr>
        <w:br/>
        <w:t>и </w:t>
      </w:r>
      <w:r>
        <w:rPr>
          <w:rStyle w:val="tex-monospace"/>
          <w:rFonts w:ascii="Segoe UI" w:eastAsiaTheme="majorEastAsia" w:hAnsi="Segoe UI"/>
          <w:b/>
          <w:bCs/>
          <w:color w:val="4D4D4D"/>
          <w:sz w:val="21"/>
          <w:szCs w:val="21"/>
        </w:rPr>
        <w:t>print_happy_smile()</w:t>
      </w:r>
      <w:r>
        <w:rPr>
          <w:rFonts w:ascii="Segoe UI" w:hAnsi="Segoe UI"/>
          <w:color w:val="4D4D4D"/>
          <w:sz w:val="21"/>
          <w:szCs w:val="21"/>
        </w:rPr>
        <w:t>, которая печатает (͡° ͜ʖ ͡°)</w:t>
      </w:r>
    </w:p>
    <w:p w14:paraId="6734DD8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братите внимание, что вам не нужно в программе эти функции вызывать. Следите за тем, чтобы имена функций были написаны верно.</w:t>
      </w:r>
    </w:p>
    <w:p w14:paraId="7224171A" w14:textId="77777777" w:rsidR="002F1441" w:rsidRDefault="002F1441" w:rsidP="00F34A25">
      <w:pPr>
        <w:rPr>
          <w:sz w:val="36"/>
          <w:szCs w:val="36"/>
        </w:rPr>
      </w:pPr>
      <w:r>
        <w:t>Пример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3058"/>
      </w:tblGrid>
      <w:tr w:rsidR="002F1441" w14:paraId="0468D613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973914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759F3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D55AC1F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E93E04" w14:textId="77777777" w:rsidR="002F1441" w:rsidRPr="00637CA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637CA1">
              <w:rPr>
                <w:color w:val="4D4D4D"/>
                <w:sz w:val="18"/>
                <w:szCs w:val="18"/>
                <w:lang w:val="en-US"/>
              </w:rPr>
              <w:t>print_shrug_smile()</w:t>
            </w:r>
          </w:p>
          <w:p w14:paraId="42FCF240" w14:textId="77777777" w:rsidR="002F1441" w:rsidRPr="00637CA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637CA1">
              <w:rPr>
                <w:color w:val="4D4D4D"/>
                <w:sz w:val="18"/>
                <w:szCs w:val="18"/>
                <w:lang w:val="en-US"/>
              </w:rPr>
              <w:t>print_ktulhu_smile()</w:t>
            </w:r>
          </w:p>
          <w:p w14:paraId="7CE6501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_happy_smile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9AC60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¯\_(</w:t>
            </w:r>
            <w:r>
              <w:rPr>
                <w:rFonts w:ascii="MS Mincho" w:eastAsia="MS Mincho" w:hAnsi="MS Mincho" w:cs="MS Mincho" w:hint="eastAsia"/>
                <w:color w:val="4D4D4D"/>
                <w:sz w:val="18"/>
                <w:szCs w:val="18"/>
              </w:rPr>
              <w:t>ツ</w:t>
            </w:r>
            <w:r>
              <w:rPr>
                <w:color w:val="4D4D4D"/>
                <w:sz w:val="18"/>
                <w:szCs w:val="18"/>
              </w:rPr>
              <w:t>)_/¯</w:t>
            </w:r>
          </w:p>
          <w:p w14:paraId="0EAC3F1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{:€</w:t>
            </w:r>
          </w:p>
          <w:p w14:paraId="00FCCD1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(͡° ͜ʖ ͡°)</w:t>
            </w:r>
          </w:p>
        </w:tc>
      </w:tr>
    </w:tbl>
    <w:p w14:paraId="5AB91241" w14:textId="77777777" w:rsidR="002F1441" w:rsidRDefault="002F1441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</w:p>
    <w:p w14:paraId="08FE29B3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19926297" w14:textId="388FD7DD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" w:name="_Toc21809304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8.2. </w:t>
      </w:r>
      <w:r w:rsidR="002F1441">
        <w:rPr>
          <w:rFonts w:ascii="Segoe UI" w:hAnsi="Segoe UI"/>
          <w:color w:val="000000"/>
          <w:sz w:val="60"/>
          <w:szCs w:val="60"/>
        </w:rPr>
        <w:t>Скажи «пароль» и проходи</w:t>
      </w:r>
      <w:bookmarkEnd w:id="2"/>
    </w:p>
    <w:p w14:paraId="1FDCF4ED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Courier New" w:hAnsi="Courier New" w:cs="Courier New"/>
          <w:color w:val="4D4D4D"/>
          <w:sz w:val="21"/>
          <w:szCs w:val="21"/>
        </w:rPr>
        <w:t>ask_password()</w:t>
      </w:r>
      <w:r>
        <w:rPr>
          <w:rFonts w:ascii="Segoe UI" w:hAnsi="Segoe UI"/>
          <w:color w:val="4D4D4D"/>
          <w:sz w:val="21"/>
          <w:szCs w:val="21"/>
        </w:rPr>
        <w:t>, которая запрашивает у пользователя пароль и сверяет его со строкой, в которой записано слово “password”. Пользователю дается три попытки. Как только пароль совпал с правильным значением, функция должна выводить «Пароль принят» и игнорировать дальнейший ввод. Если с трех попыток пользователь не смог угадать пароль, функция должна вывести на экран «В доступе отказано» и игнорировать ввод новых паролей.</w:t>
      </w:r>
    </w:p>
    <w:p w14:paraId="7AACF92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братите внимание: в вашей программе должна быть функция </w:t>
      </w:r>
      <w:r>
        <w:rPr>
          <w:rFonts w:ascii="Courier New" w:hAnsi="Courier New" w:cs="Courier New"/>
          <w:color w:val="4D4D4D"/>
          <w:sz w:val="21"/>
          <w:szCs w:val="21"/>
        </w:rPr>
        <w:t>ask_password</w:t>
      </w:r>
      <w:r>
        <w:rPr>
          <w:rFonts w:ascii="Segoe UI" w:hAnsi="Segoe UI"/>
          <w:color w:val="4D4D4D"/>
          <w:sz w:val="21"/>
          <w:szCs w:val="21"/>
        </w:rPr>
        <w:t>, но она не должна вызываться. Следите за тем, чтобы имя функции было написано верно.</w:t>
      </w:r>
    </w:p>
    <w:p w14:paraId="58DFD4F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Тестирующая программа выглядит следующим образом: </w:t>
      </w:r>
    </w:p>
    <w:p w14:paraId="1DFADD2E" w14:textId="77777777" w:rsidR="002F1441" w:rsidRDefault="002F1441" w:rsidP="002F1441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t>ask_password()</w:t>
      </w:r>
    </w:p>
    <w:p w14:paraId="7255EB98" w14:textId="77777777" w:rsidR="00F34A25" w:rsidRDefault="00F34A25" w:rsidP="00F34A25"/>
    <w:p w14:paraId="3C03FD6F" w14:textId="1DC6E543" w:rsidR="002F1441" w:rsidRDefault="002F1441" w:rsidP="00F34A25">
      <w:pPr>
        <w:rPr>
          <w:rFonts w:cs="Times New Roman"/>
        </w:rPr>
      </w:pPr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460"/>
      </w:tblGrid>
      <w:tr w:rsidR="002F1441" w14:paraId="40203DFB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1E6F5C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A2BC5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262A1662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F6AF6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qwerty</w:t>
            </w:r>
          </w:p>
          <w:p w14:paraId="25B31D5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234</w:t>
            </w:r>
          </w:p>
          <w:p w14:paraId="63796B2B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йцукен</w:t>
            </w:r>
          </w:p>
          <w:p w14:paraId="44114549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9BD43D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В доступе отказано</w:t>
            </w:r>
          </w:p>
        </w:tc>
      </w:tr>
    </w:tbl>
    <w:p w14:paraId="02C36A05" w14:textId="77777777" w:rsidR="00F34A25" w:rsidRDefault="00F34A25" w:rsidP="00F34A25"/>
    <w:p w14:paraId="37A9687F" w14:textId="3E88020C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9"/>
        <w:gridCol w:w="5386"/>
      </w:tblGrid>
      <w:tr w:rsidR="002F1441" w14:paraId="7A52C510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1AA122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A47CC2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47945D3F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5EE58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qwerty</w:t>
            </w:r>
          </w:p>
          <w:p w14:paraId="57996468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234</w:t>
            </w:r>
          </w:p>
          <w:p w14:paraId="32ADD23C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assword</w:t>
            </w:r>
          </w:p>
          <w:p w14:paraId="51670337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F3306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Пароль принят</w:t>
            </w:r>
          </w:p>
        </w:tc>
      </w:tr>
    </w:tbl>
    <w:p w14:paraId="21CA098A" w14:textId="77777777" w:rsidR="002F1441" w:rsidRDefault="002F1441" w:rsidP="002F1441">
      <w:pPr>
        <w:rPr>
          <w:rFonts w:ascii="Segoe UI" w:eastAsia="Times New Roman" w:hAnsi="Segoe UI" w:cs="Times New Roman"/>
          <w:color w:val="000000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5EDCA9D4" w14:textId="4D56F47B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" w:name="_Toc21809305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8.3. </w:t>
      </w:r>
      <w:r w:rsidR="002F1441">
        <w:rPr>
          <w:rFonts w:ascii="Segoe UI" w:hAnsi="Segoe UI"/>
          <w:color w:val="000000"/>
          <w:sz w:val="60"/>
          <w:szCs w:val="60"/>
        </w:rPr>
        <w:t>Золотое сечение</w:t>
      </w:r>
      <w:bookmarkEnd w:id="3"/>
    </w:p>
    <w:p w14:paraId="526C1AC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ам необходимо написать функцию </w:t>
      </w:r>
      <w:r>
        <w:rPr>
          <w:rStyle w:val="tex-monospace"/>
          <w:rFonts w:ascii="Segoe UI" w:eastAsiaTheme="majorEastAsia" w:hAnsi="Segoe UI"/>
          <w:b/>
          <w:bCs/>
          <w:color w:val="4D4D4D"/>
          <w:sz w:val="21"/>
          <w:szCs w:val="21"/>
        </w:rPr>
        <w:t>golden_ratio(i)</w:t>
      </w:r>
      <w:r>
        <w:rPr>
          <w:rFonts w:ascii="Segoe UI" w:hAnsi="Segoe UI"/>
          <w:color w:val="4D4D4D"/>
          <w:sz w:val="21"/>
          <w:szCs w:val="21"/>
        </w:rPr>
        <w:t>, которая получает число i как аргумент и печатает i-ое последовательное приближение золотого сечения.</w:t>
      </w:r>
    </w:p>
    <w:p w14:paraId="184C52A9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Style w:val="tex-math-text"/>
          <w:rFonts w:ascii="Segoe UI" w:hAnsi="Segoe UI"/>
          <w:color w:val="4D4D4D"/>
          <w:sz w:val="21"/>
          <w:szCs w:val="21"/>
        </w:rPr>
        <w:t>i</w:t>
      </w:r>
      <w:r>
        <w:rPr>
          <w:rFonts w:ascii="Segoe UI" w:hAnsi="Segoe UI"/>
          <w:color w:val="4D4D4D"/>
          <w:sz w:val="21"/>
          <w:szCs w:val="21"/>
        </w:rPr>
        <w:t>-ое приближения золотого сечения вычисляется как отношение (i+1)-го числа Фибоначчи к i-му.</w:t>
      </w:r>
    </w:p>
    <w:p w14:paraId="430BD55E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Числами Фибоначчи называется последовательность, первые два элемента которой (нумерация с единицы) равны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1</w:t>
      </w:r>
      <w:r>
        <w:rPr>
          <w:rFonts w:ascii="Segoe UI" w:hAnsi="Segoe UI"/>
          <w:color w:val="4D4D4D"/>
          <w:sz w:val="21"/>
          <w:szCs w:val="21"/>
        </w:rPr>
        <w:t>, а каждое из последующих чисел равно сумме двух предыдущих. Первые члены последовательности Фибоначчи таковы:</w:t>
      </w:r>
    </w:p>
    <w:p w14:paraId="380544ED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tex/render/MSwxLDIsMyw1LDgsMTMsMjEsMzQsNTUsXGRvdHM=.png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  <w:lang w:val="en-US"/>
        </w:rPr>
        <w:drawing>
          <wp:inline distT="0" distB="0" distL="0" distR="0" wp14:anchorId="402B8425" wp14:editId="6079595B">
            <wp:extent cx="3310255" cy="347345"/>
            <wp:effectExtent l="0" t="0" r="4445" b="0"/>
            <wp:docPr id="1" name="Рисунок 1" descr="https://contest.yandex.ru/testsys/tex/render/MSwxLDIsMyw1LDgsMTMsMjEsMzQsNTUsXGRvdHM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st.yandex.ru/testsys/tex/render/MSwxLDIsMyw1LDgsMTMsMjEsMzQsNTUsXGRvdHM=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3D320067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Таким образом первое приближение золотого сечения — 1/1, второе — 2/1, третье — 3/2, четвертое — 5/3 и т. д.</w:t>
      </w:r>
    </w:p>
    <w:p w14:paraId="4246541F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Следите за правильностью названия функции.</w:t>
      </w:r>
    </w:p>
    <w:p w14:paraId="1F1607E6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3"/>
        <w:gridCol w:w="2642"/>
      </w:tblGrid>
      <w:tr w:rsidR="002F1441" w14:paraId="3D89A816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39C5D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67A74A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1307FAC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02248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golden_ratio(1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40A61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.0</w:t>
            </w:r>
          </w:p>
        </w:tc>
      </w:tr>
    </w:tbl>
    <w:p w14:paraId="437A1BC4" w14:textId="77777777" w:rsidR="00F34A25" w:rsidRDefault="00F34A25" w:rsidP="00F34A25"/>
    <w:p w14:paraId="2C9EAF9E" w14:textId="4686FBE3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3"/>
        <w:gridCol w:w="2642"/>
      </w:tblGrid>
      <w:tr w:rsidR="002F1441" w14:paraId="3BE27EE5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41AD6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4666CD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1D522CE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2AE86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golden_ratio(2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23007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2.0</w:t>
            </w:r>
          </w:p>
        </w:tc>
      </w:tr>
    </w:tbl>
    <w:p w14:paraId="574D2B67" w14:textId="77777777" w:rsidR="00F34A25" w:rsidRDefault="00F34A25" w:rsidP="00F34A25"/>
    <w:p w14:paraId="58A5094F" w14:textId="054F8926" w:rsidR="002F1441" w:rsidRDefault="002F1441" w:rsidP="00F34A25">
      <w:r>
        <w:t>Пример 3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5"/>
        <w:gridCol w:w="4810"/>
      </w:tblGrid>
      <w:tr w:rsidR="002F1441" w14:paraId="6C5197A2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62F8A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EB3B5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9E35792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32FFD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golden_ratio(4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8CA00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.6666666666666667</w:t>
            </w:r>
          </w:p>
        </w:tc>
      </w:tr>
    </w:tbl>
    <w:p w14:paraId="51A37D24" w14:textId="77777777" w:rsidR="002F1441" w:rsidRDefault="002F1441" w:rsidP="002F1441"/>
    <w:p w14:paraId="0804A6A6" w14:textId="77777777" w:rsidR="002F1441" w:rsidRDefault="002F1441" w:rsidP="002F1441">
      <w:pPr>
        <w:rPr>
          <w:rFonts w:ascii="Segoe UI" w:eastAsia="Times New Roman" w:hAnsi="Segoe UI" w:cs="Times New Roman"/>
          <w:color w:val="000000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3579D63E" w14:textId="774BFD5B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4" w:name="_Toc21809306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8.4. </w:t>
      </w:r>
      <w:r w:rsidR="002F1441">
        <w:rPr>
          <w:rFonts w:ascii="Segoe UI" w:hAnsi="Segoe UI"/>
          <w:color w:val="000000"/>
          <w:sz w:val="60"/>
          <w:szCs w:val="60"/>
        </w:rPr>
        <w:t>Правильная скобочная последовательность</w:t>
      </w:r>
      <w:bookmarkEnd w:id="4"/>
    </w:p>
    <w:p w14:paraId="1E1CDB3F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авильной скобочной последовательностью называется строка, состоящая только из символов «скобки» (открывающих "(" и закрывающих ")"), где каждой закрывающей скобке найдётся соответствующая открывающая. Например, () и (()()) — правильные последовательности, а (()(() или )( — нет.</w:t>
      </w:r>
    </w:p>
    <w:p w14:paraId="5413C7BE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bracket_check(test_string)</w:t>
      </w:r>
      <w:r>
        <w:rPr>
          <w:rFonts w:ascii="Segoe UI" w:hAnsi="Segoe UI"/>
          <w:color w:val="4D4D4D"/>
          <w:sz w:val="21"/>
          <w:szCs w:val="21"/>
        </w:rPr>
        <w:t>, которая проверяет, является ли поступившая на вход строка правильной скобочной последовательностью. Если да, она должна печатать YES, в противном случае — NO. Обратите внимание, что пустая строка также является правильной скобочной последовательностью.</w:t>
      </w:r>
    </w:p>
    <w:p w14:paraId="15E2A549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5"/>
        <w:gridCol w:w="2250"/>
      </w:tblGrid>
      <w:tr w:rsidR="002F1441" w14:paraId="0E98FCFE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EB8C2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6C9B92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280F521F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2E64A8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bracket_check("()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D84656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YES</w:t>
            </w:r>
          </w:p>
        </w:tc>
      </w:tr>
    </w:tbl>
    <w:p w14:paraId="2906CF68" w14:textId="77777777" w:rsidR="00F34A25" w:rsidRDefault="00F34A25" w:rsidP="00F34A25"/>
    <w:p w14:paraId="6ECE32EB" w14:textId="7F7AE742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1"/>
        <w:gridCol w:w="2024"/>
      </w:tblGrid>
      <w:tr w:rsidR="002F1441" w14:paraId="5187FCE8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846265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FB4CE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C6F1D02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FE215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bracket_check("(()((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526810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NO</w:t>
            </w:r>
          </w:p>
        </w:tc>
      </w:tr>
    </w:tbl>
    <w:p w14:paraId="1DB89E7C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4EA4BCD5" w14:textId="625D496D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5" w:name="_Toc21809307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8.5. </w:t>
      </w:r>
      <w:r w:rsidR="002F1441">
        <w:rPr>
          <w:rFonts w:ascii="Segoe UI" w:hAnsi="Segoe UI"/>
          <w:color w:val="000000"/>
          <w:sz w:val="60"/>
          <w:szCs w:val="60"/>
        </w:rPr>
        <w:t>Уравнение прямой</w:t>
      </w:r>
      <w:bookmarkEnd w:id="5"/>
    </w:p>
    <w:p w14:paraId="20ED23A7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Как известно, через любые две различные точки на плоскости проходит прямая, и только одна. 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equation(a, b)</w:t>
      </w:r>
      <w:r>
        <w:rPr>
          <w:rFonts w:ascii="Segoe UI" w:hAnsi="Segoe UI"/>
          <w:color w:val="4D4D4D"/>
          <w:sz w:val="21"/>
          <w:szCs w:val="21"/>
        </w:rPr>
        <w:t>, которая по двум заданным точкам находит уравнение прямой, проходящей через них.</w:t>
      </w:r>
    </w:p>
    <w:p w14:paraId="447D8334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функцию передаются две строки — координаты точек в формате </w:t>
      </w:r>
      <w:r>
        <w:rPr>
          <w:rFonts w:ascii="Segoe UI" w:hAnsi="Segoe UI"/>
          <w:b/>
          <w:bCs/>
          <w:color w:val="4D4D4D"/>
          <w:sz w:val="21"/>
          <w:szCs w:val="21"/>
        </w:rPr>
        <w:t>x;y</w:t>
      </w:r>
      <w:r>
        <w:rPr>
          <w:rFonts w:ascii="Segoe UI" w:hAnsi="Segoe UI"/>
          <w:color w:val="4D4D4D"/>
          <w:sz w:val="21"/>
          <w:szCs w:val="21"/>
        </w:rPr>
        <w:t>, функция должна выводить на экран два числа через пробел — коэффициенты k и b найденной прямой.</w:t>
      </w:r>
    </w:p>
    <w:p w14:paraId="1E1F2AF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Если в решении получается прямая вида y=c или x=c, функция должна печатать эту константу с.</w:t>
      </w:r>
    </w:p>
    <w:p w14:paraId="2CBF6393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1"/>
        <w:gridCol w:w="2304"/>
      </w:tblGrid>
      <w:tr w:rsidR="002F1441" w14:paraId="58FFDCB6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5BDA3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CE50D5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6FDE3DD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C30A28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equation("0;0", "1;1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698AC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.0 0.0</w:t>
            </w:r>
          </w:p>
        </w:tc>
      </w:tr>
    </w:tbl>
    <w:p w14:paraId="512E7CE9" w14:textId="77777777" w:rsidR="00F34A25" w:rsidRDefault="00F34A25" w:rsidP="00F34A25"/>
    <w:p w14:paraId="551B5A85" w14:textId="751F69E5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1"/>
        <w:gridCol w:w="2024"/>
      </w:tblGrid>
      <w:tr w:rsidR="002F1441" w14:paraId="7AED3F76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6C73DD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A5AD1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869C1BB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A88D6C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equation("0;0", "0;4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46564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0.0</w:t>
            </w:r>
          </w:p>
        </w:tc>
      </w:tr>
    </w:tbl>
    <w:p w14:paraId="206C4853" w14:textId="77777777" w:rsidR="00F34A25" w:rsidRDefault="00F34A25" w:rsidP="00F34A25"/>
    <w:p w14:paraId="4C3A0324" w14:textId="78DBB99A" w:rsidR="002F1441" w:rsidRDefault="002F1441" w:rsidP="00F34A25">
      <w:r>
        <w:t>Пример 3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4"/>
        <w:gridCol w:w="1641"/>
      </w:tblGrid>
      <w:tr w:rsidR="002F1441" w14:paraId="58527CB4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975E9B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155B0B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39F64C9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86D8B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equation("4;6.9", "-5.2;6.9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34975C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6.9</w:t>
            </w:r>
          </w:p>
        </w:tc>
      </w:tr>
    </w:tbl>
    <w:p w14:paraId="2BBE83A8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46CD85F8" w14:textId="6B26EB4C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6" w:name="_Toc21809308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8.6. </w:t>
      </w:r>
      <w:r w:rsidR="002F1441">
        <w:rPr>
          <w:rFonts w:ascii="Segoe UI" w:hAnsi="Segoe UI"/>
          <w:color w:val="000000"/>
          <w:sz w:val="60"/>
          <w:szCs w:val="60"/>
        </w:rPr>
        <w:t>Точка на прямой</w:t>
      </w:r>
      <w:bookmarkEnd w:id="6"/>
    </w:p>
    <w:p w14:paraId="55994EF0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line(s, t)</w:t>
      </w:r>
      <w:r>
        <w:rPr>
          <w:rFonts w:ascii="Segoe UI" w:hAnsi="Segoe UI"/>
          <w:color w:val="4D4D4D"/>
          <w:sz w:val="21"/>
          <w:szCs w:val="21"/>
        </w:rPr>
        <w:t>, которая получает на вход две строки: </w:t>
      </w:r>
      <w:r>
        <w:rPr>
          <w:rFonts w:ascii="Segoe UI" w:hAnsi="Segoe UI"/>
          <w:b/>
          <w:bCs/>
          <w:color w:val="4D4D4D"/>
          <w:sz w:val="21"/>
          <w:szCs w:val="21"/>
        </w:rPr>
        <w:t>s</w:t>
      </w:r>
      <w:r>
        <w:rPr>
          <w:rFonts w:ascii="Segoe UI" w:hAnsi="Segoe UI"/>
          <w:color w:val="4D4D4D"/>
          <w:sz w:val="21"/>
          <w:szCs w:val="21"/>
        </w:rPr>
        <w:t> — уравнение прямой в виде kx+b и </w:t>
      </w:r>
      <w:r>
        <w:rPr>
          <w:rFonts w:ascii="Segoe UI" w:hAnsi="Segoe UI"/>
          <w:b/>
          <w:bCs/>
          <w:color w:val="4D4D4D"/>
          <w:sz w:val="21"/>
          <w:szCs w:val="21"/>
        </w:rPr>
        <w:t>t</w:t>
      </w:r>
      <w:r>
        <w:rPr>
          <w:rFonts w:ascii="Segoe UI" w:hAnsi="Segoe UI"/>
          <w:color w:val="4D4D4D"/>
          <w:sz w:val="21"/>
          <w:szCs w:val="21"/>
        </w:rPr>
        <w:t> — координаты точки на плоскости в виде x;y. Ваша программа должна печатать True, если точка лежит на прямой, и False в противном случае.</w:t>
      </w:r>
    </w:p>
    <w:p w14:paraId="757630D7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5"/>
        <w:gridCol w:w="2250"/>
      </w:tblGrid>
      <w:tr w:rsidR="002F1441" w14:paraId="1ECE612C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3C9846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AA8C1E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0F4B3B0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729BA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line("1x+6", "1;7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C9C76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True</w:t>
            </w:r>
          </w:p>
        </w:tc>
      </w:tr>
    </w:tbl>
    <w:p w14:paraId="0B7A9611" w14:textId="77777777" w:rsidR="00F34A25" w:rsidRDefault="00F34A25" w:rsidP="00F34A25"/>
    <w:p w14:paraId="469E098E" w14:textId="4B9E1AE5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  <w:gridCol w:w="2094"/>
      </w:tblGrid>
      <w:tr w:rsidR="002F1441" w14:paraId="14E9DE44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E1634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AA862A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0AF9174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00847B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line("5x-10", "5;-9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E7623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False</w:t>
            </w:r>
          </w:p>
        </w:tc>
      </w:tr>
    </w:tbl>
    <w:p w14:paraId="4A196756" w14:textId="77777777" w:rsidR="00F34A25" w:rsidRDefault="00F34A25" w:rsidP="00F34A25"/>
    <w:p w14:paraId="6A6BCED4" w14:textId="6C7B1D21" w:rsidR="002F1441" w:rsidRDefault="002F1441" w:rsidP="00F34A25">
      <w:r>
        <w:t>Пример 3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5"/>
        <w:gridCol w:w="2250"/>
      </w:tblGrid>
      <w:tr w:rsidR="002F1441" w14:paraId="05DC55F4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EA83FE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D6789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6E67A74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DA2E1B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line("0x+7", "3;7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27B20C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True</w:t>
            </w:r>
          </w:p>
        </w:tc>
      </w:tr>
    </w:tbl>
    <w:p w14:paraId="26FA5427" w14:textId="77777777" w:rsidR="00F34A25" w:rsidRDefault="00F34A25" w:rsidP="00F34A25"/>
    <w:p w14:paraId="02F4BD57" w14:textId="75505C85" w:rsidR="002F1441" w:rsidRDefault="002F1441" w:rsidP="00F34A25">
      <w:r>
        <w:t>Пример 4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  <w:gridCol w:w="2094"/>
      </w:tblGrid>
      <w:tr w:rsidR="002F1441" w14:paraId="506D9A8A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105633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C7A0B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BBAAFAB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CE815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line("3.5x+0", "2;7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43CA7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True</w:t>
            </w:r>
          </w:p>
        </w:tc>
      </w:tr>
    </w:tbl>
    <w:p w14:paraId="77403744" w14:textId="2A65D0B3" w:rsidR="002F1441" w:rsidRDefault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703E8D95" w14:textId="77777777" w:rsidR="002F1441" w:rsidRDefault="002F1441" w:rsidP="002F1441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bookmarkStart w:id="7" w:name="_Toc21809309"/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19. Задачи:</w:t>
      </w:r>
      <w:bookmarkEnd w:id="7"/>
    </w:p>
    <w:p w14:paraId="2ACA6F96" w14:textId="2D729691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8" w:name="_Toc21809310"/>
      <w:r>
        <w:rPr>
          <w:rFonts w:ascii="Segoe UI" w:hAnsi="Segoe UI"/>
          <w:color w:val="000000"/>
          <w:sz w:val="60"/>
          <w:szCs w:val="60"/>
          <w:lang w:val="en-US"/>
        </w:rPr>
        <w:t xml:space="preserve">19.1. </w:t>
      </w:r>
      <w:r w:rsidR="002F1441">
        <w:rPr>
          <w:rFonts w:ascii="Segoe UI" w:hAnsi="Segoe UI"/>
          <w:color w:val="000000"/>
          <w:sz w:val="60"/>
          <w:szCs w:val="60"/>
        </w:rPr>
        <w:t>Месяц/Month</w:t>
      </w:r>
      <w:bookmarkEnd w:id="8"/>
    </w:p>
    <w:p w14:paraId="33279B0B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, которая принимает номер месяца и язык (русский или английский), а возвращает его название.</w:t>
      </w:r>
    </w:p>
    <w:p w14:paraId="0F2ABAE3" w14:textId="77777777" w:rsidR="00F34A25" w:rsidRDefault="00F34A25" w:rsidP="00F34A25"/>
    <w:p w14:paraId="1173CEC3" w14:textId="5106DBCA" w:rsidR="002F1441" w:rsidRPr="005E34AB" w:rsidRDefault="002F1441" w:rsidP="00F34A25">
      <w:pPr>
        <w:rPr>
          <w:lang w:val="en-US"/>
        </w:rPr>
      </w:pPr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1632"/>
      </w:tblGrid>
      <w:tr w:rsidR="002F1441" w14:paraId="261D2594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CFD98C" w14:textId="037C8D44" w:rsidR="002F1441" w:rsidRPr="005E34AB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  <w:lang w:val="en-US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D98702" w14:textId="0225C9FB" w:rsidR="002F1441" w:rsidRPr="005E34AB" w:rsidRDefault="005E34AB" w:rsidP="002F1441">
            <w:pPr>
              <w:rPr>
                <w:rFonts w:ascii="Segoe UI" w:hAnsi="Segoe UI"/>
                <w:color w:val="4D4D4D"/>
                <w:sz w:val="21"/>
                <w:szCs w:val="21"/>
                <w:lang w:val="en-US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  <w:lang w:val="en-US"/>
              </w:rPr>
              <w:t>2</w:t>
            </w:r>
          </w:p>
        </w:tc>
      </w:tr>
      <w:tr w:rsidR="002F1441" w14:paraId="7A495AFC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376E0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month_name(3, "en"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85563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march</w:t>
            </w:r>
          </w:p>
        </w:tc>
      </w:tr>
    </w:tbl>
    <w:p w14:paraId="2B114813" w14:textId="77777777" w:rsidR="00F34A25" w:rsidRDefault="00F34A25" w:rsidP="00F34A25"/>
    <w:p w14:paraId="6B348209" w14:textId="634A0E3E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9"/>
        <w:gridCol w:w="1786"/>
      </w:tblGrid>
      <w:tr w:rsidR="002F1441" w14:paraId="029E335F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6D8349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5276A3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53DA660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256336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month_name(3, "ru"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5BBBB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март</w:t>
            </w:r>
          </w:p>
        </w:tc>
      </w:tr>
    </w:tbl>
    <w:p w14:paraId="59249D4C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  <w:bookmarkStart w:id="9" w:name="_GoBack"/>
      <w:bookmarkEnd w:id="9"/>
    </w:p>
    <w:p w14:paraId="6CB34027" w14:textId="7DC6CFC6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0" w:name="_Toc21809311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9.2. </w:t>
      </w:r>
      <w:r w:rsidR="002F1441">
        <w:rPr>
          <w:rFonts w:ascii="Segoe UI" w:hAnsi="Segoe UI"/>
          <w:color w:val="000000"/>
          <w:sz w:val="60"/>
          <w:szCs w:val="60"/>
        </w:rPr>
        <w:t>Ход конём</w:t>
      </w:r>
      <w:bookmarkEnd w:id="10"/>
    </w:p>
    <w:p w14:paraId="33B10650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ам дана строка, содержащая координату клетки на шахматном поле (например, “A2”).</w:t>
      </w:r>
    </w:p>
    <w:p w14:paraId="294C0581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Courier New" w:hAnsi="Courier New" w:cs="Courier New"/>
          <w:color w:val="4D4D4D"/>
          <w:sz w:val="21"/>
          <w:szCs w:val="21"/>
        </w:rPr>
        <w:t>possible_turns(cell)</w:t>
      </w:r>
      <w:r>
        <w:rPr>
          <w:rFonts w:ascii="Segoe UI" w:hAnsi="Segoe UI"/>
          <w:color w:val="4D4D4D"/>
          <w:sz w:val="21"/>
          <w:szCs w:val="21"/>
        </w:rPr>
        <w:t>, которая будет по такой строке возвращать </w:t>
      </w:r>
      <w:r>
        <w:rPr>
          <w:rFonts w:ascii="Segoe UI" w:hAnsi="Segoe UI"/>
          <w:i/>
          <w:iCs/>
          <w:color w:val="4D4D4D"/>
          <w:sz w:val="21"/>
          <w:szCs w:val="21"/>
        </w:rPr>
        <w:t>список </w:t>
      </w:r>
      <w:r>
        <w:rPr>
          <w:rFonts w:ascii="Segoe UI" w:hAnsi="Segoe UI"/>
          <w:color w:val="4D4D4D"/>
          <w:sz w:val="21"/>
          <w:szCs w:val="21"/>
        </w:rPr>
        <w:t>координат (в такой же текстовой форме) всех клеток, на которые может попасть конь с указанной клетки за один ход. Не забудьте, что за пределы шахматного поля коню ходить нельзя.</w:t>
      </w:r>
    </w:p>
    <w:p w14:paraId="647BE28E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Рекомендация:</w:t>
      </w:r>
    </w:p>
    <w:p w14:paraId="7FAF405E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Cделайте две вспомогательные функции, которые будут по строке делать целочисленные координаты и наоборот. Например, клетке “A2” можно сопоставить кортеж (1,2), а кортежу (8,8) — клетку “H8”. То есть, одна функция принимает строку, а возвращает кортеж из двух чисел. Другая функция принимает кортеж, возвращает строку.</w:t>
      </w:r>
    </w:p>
    <w:p w14:paraId="01454DB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Также полезно сделать функцию, которая по кортежу целочисленных координат сообщает, находится ли это клетка внутри шахматного поля или снаружи.</w:t>
      </w:r>
    </w:p>
    <w:p w14:paraId="5AC3FB3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оверяется только функция </w:t>
      </w:r>
      <w:r>
        <w:rPr>
          <w:rFonts w:ascii="Courier New" w:hAnsi="Courier New" w:cs="Courier New"/>
          <w:color w:val="4D4D4D"/>
          <w:sz w:val="21"/>
          <w:szCs w:val="21"/>
        </w:rPr>
        <w:t>possible_turns</w:t>
      </w:r>
      <w:r>
        <w:rPr>
          <w:rFonts w:ascii="Segoe UI" w:hAnsi="Segoe UI"/>
          <w:color w:val="4D4D4D"/>
          <w:sz w:val="21"/>
          <w:szCs w:val="21"/>
        </w:rPr>
        <w:t>. Вспомогательные функции не проверяются, но они помогут вам написать простое и компактное решение.</w:t>
      </w:r>
    </w:p>
    <w:p w14:paraId="2B8A3A1D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7"/>
        <w:gridCol w:w="3588"/>
      </w:tblGrid>
      <w:tr w:rsidR="002F1441" w14:paraId="6348396E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E43F8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6510F3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BC17F0D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D0143D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possible_turns("B1"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A55BD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'A3', 'C3', 'D2']</w:t>
            </w:r>
          </w:p>
        </w:tc>
      </w:tr>
    </w:tbl>
    <w:p w14:paraId="64B457F8" w14:textId="77777777" w:rsidR="00F34A25" w:rsidRDefault="00F34A25" w:rsidP="00F34A25"/>
    <w:p w14:paraId="79341326" w14:textId="5711E613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0"/>
      </w:tblGrid>
      <w:tr w:rsidR="002F1441" w14:paraId="7631ED60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CF9BB4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952ED2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305DFE2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6C79D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possible_turns("H8"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8AAC6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'F7', 'G6']</w:t>
            </w:r>
          </w:p>
        </w:tc>
      </w:tr>
    </w:tbl>
    <w:p w14:paraId="082DE22A" w14:textId="77777777" w:rsidR="00F34A25" w:rsidRDefault="00F34A25" w:rsidP="00F34A25"/>
    <w:p w14:paraId="736ADED4" w14:textId="759FA29A" w:rsidR="002F1441" w:rsidRDefault="002F1441" w:rsidP="00F34A25">
      <w:pPr>
        <w:rPr>
          <w:sz w:val="36"/>
          <w:szCs w:val="36"/>
        </w:rPr>
      </w:pPr>
      <w:r>
        <w:t>Примечания</w:t>
      </w:r>
    </w:p>
    <w:p w14:paraId="65F36EBD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озвращаемый список нужно отсортировать по алфавиту.</w:t>
      </w:r>
    </w:p>
    <w:p w14:paraId="46EC2F16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6DD74471" w14:textId="2E568D91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1" w:name="_Toc21809312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9.3. </w:t>
      </w:r>
      <w:r w:rsidR="002F1441">
        <w:rPr>
          <w:rFonts w:ascii="Segoe UI" w:hAnsi="Segoe UI"/>
          <w:color w:val="000000"/>
          <w:sz w:val="60"/>
          <w:szCs w:val="60"/>
        </w:rPr>
        <w:t>Уравнения степени не выше второй</w:t>
      </w:r>
      <w:bookmarkEnd w:id="11"/>
    </w:p>
    <w:p w14:paraId="7669A101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Style w:val="tex-monospace"/>
          <w:rFonts w:ascii="Segoe UI" w:eastAsiaTheme="majorEastAsia" w:hAnsi="Segoe UI"/>
          <w:color w:val="4D4D4D"/>
          <w:sz w:val="21"/>
          <w:szCs w:val="21"/>
        </w:rPr>
        <w:t>roots_of_quadratic_equation(a,b,c)</w:t>
      </w:r>
      <w:r>
        <w:rPr>
          <w:rFonts w:ascii="Segoe UI" w:hAnsi="Segoe UI"/>
          <w:color w:val="4D4D4D"/>
          <w:sz w:val="21"/>
          <w:szCs w:val="21"/>
        </w:rPr>
        <w:t>, которая принимает параметры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a,b,c</w:t>
      </w:r>
      <w:r>
        <w:rPr>
          <w:rFonts w:ascii="Segoe UI" w:hAnsi="Segoe UI"/>
          <w:color w:val="4D4D4D"/>
          <w:sz w:val="21"/>
          <w:szCs w:val="21"/>
        </w:rPr>
        <w:t> и возвращает решения уравнения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ax</w:t>
      </w:r>
      <w:r>
        <w:rPr>
          <w:rStyle w:val="tex-math-text"/>
          <w:rFonts w:ascii="Segoe UI" w:hAnsi="Segoe UI"/>
          <w:color w:val="4D4D4D"/>
          <w:sz w:val="21"/>
          <w:szCs w:val="21"/>
          <w:vertAlign w:val="superscript"/>
        </w:rPr>
        <w:t>2</w:t>
      </w:r>
      <w:r>
        <w:rPr>
          <w:rStyle w:val="tex-math-text"/>
          <w:rFonts w:ascii="Segoe UI" w:hAnsi="Segoe UI"/>
          <w:color w:val="4D4D4D"/>
          <w:sz w:val="21"/>
          <w:szCs w:val="21"/>
        </w:rPr>
        <w:t> + bx + c = 0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4D528A3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озвращаемое значение у функции ровно одно, а корней может быть от нуля до двух (есть еще один случай: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a = b = c = 0</w:t>
      </w:r>
      <w:r>
        <w:rPr>
          <w:rFonts w:ascii="Segoe UI" w:hAnsi="Segoe UI"/>
          <w:color w:val="4D4D4D"/>
          <w:sz w:val="21"/>
          <w:szCs w:val="21"/>
        </w:rPr>
        <w:t>, при котором решением является любое число; про него ниже), поэтому сделать так, чтобы эта функция возвращала просто значение корня, не получится.</w:t>
      </w:r>
    </w:p>
    <w:p w14:paraId="728E2F22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место этого вы должны вернуть из функции список, содержащий значения всех корней уравнения (одно, два или ни одного). Если корнем является любое значение x, верните вместо списка чисел – список, содержащий одну строку “all” (["all"])</w:t>
      </w:r>
    </w:p>
    <w:p w14:paraId="53B3178C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е забудьте рассмотреть случаи, когда квадратное уравнение вырождается до линейного (</w:t>
      </w:r>
      <w:r>
        <w:rPr>
          <w:rStyle w:val="tex-math-text"/>
          <w:rFonts w:ascii="Segoe UI" w:hAnsi="Segoe UI"/>
          <w:color w:val="4D4D4D"/>
          <w:sz w:val="21"/>
          <w:szCs w:val="21"/>
        </w:rPr>
        <w:t>a = 0</w:t>
      </w:r>
      <w:r>
        <w:rPr>
          <w:rFonts w:ascii="Segoe UI" w:hAnsi="Segoe UI"/>
          <w:color w:val="4D4D4D"/>
          <w:sz w:val="21"/>
          <w:szCs w:val="21"/>
        </w:rPr>
        <w:t>).</w:t>
      </w:r>
      <w:r>
        <w:rPr>
          <w:rFonts w:ascii="Segoe UI" w:hAnsi="Segoe UI"/>
          <w:color w:val="4D4D4D"/>
          <w:sz w:val="21"/>
          <w:szCs w:val="21"/>
        </w:rPr>
        <w:br/>
        <w:t>Также бывает, что линейное уравнение вырождается еще дальше – до уравнения, в котором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x</w:t>
      </w:r>
      <w:r>
        <w:rPr>
          <w:rFonts w:ascii="Segoe UI" w:hAnsi="Segoe UI"/>
          <w:color w:val="4D4D4D"/>
          <w:sz w:val="21"/>
          <w:szCs w:val="21"/>
        </w:rPr>
        <w:t> не участвует вовсе (</w:t>
      </w:r>
      <w:r>
        <w:rPr>
          <w:rStyle w:val="tex-math-text"/>
          <w:rFonts w:ascii="Segoe UI" w:hAnsi="Segoe UI"/>
          <w:color w:val="4D4D4D"/>
          <w:sz w:val="21"/>
          <w:szCs w:val="21"/>
        </w:rPr>
        <w:t>a = b = 0</w:t>
      </w:r>
      <w:r>
        <w:rPr>
          <w:rFonts w:ascii="Segoe UI" w:hAnsi="Segoe UI"/>
          <w:color w:val="4D4D4D"/>
          <w:sz w:val="21"/>
          <w:szCs w:val="21"/>
        </w:rPr>
        <w:t>). В этом случае мы получаем уравнение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c = 0</w:t>
      </w:r>
      <w:r>
        <w:rPr>
          <w:rFonts w:ascii="Segoe UI" w:hAnsi="Segoe UI"/>
          <w:color w:val="4D4D4D"/>
          <w:sz w:val="21"/>
          <w:szCs w:val="21"/>
        </w:rPr>
        <w:t>, которое, в зависимости от значения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c</w:t>
      </w:r>
      <w:r>
        <w:rPr>
          <w:rFonts w:ascii="Segoe UI" w:hAnsi="Segoe UI"/>
          <w:color w:val="4D4D4D"/>
          <w:sz w:val="21"/>
          <w:szCs w:val="21"/>
        </w:rPr>
        <w:t>, либо не имеет корней, либо корнем является любой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x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189B3ACA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0"/>
        <w:gridCol w:w="1145"/>
      </w:tblGrid>
      <w:tr w:rsidR="002F1441" w14:paraId="2B20601B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2B249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65F3D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2BF34CB6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13C773" w14:textId="77777777" w:rsidR="002F1441" w:rsidRPr="00A345C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A345C2">
              <w:rPr>
                <w:color w:val="4D4D4D"/>
                <w:sz w:val="18"/>
                <w:szCs w:val="18"/>
                <w:lang w:val="en-US"/>
              </w:rPr>
              <w:t>result = roots_of_quadratic_equation(1, 2, 1)</w:t>
            </w:r>
          </w:p>
          <w:p w14:paraId="55D73FD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*sorted(result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BA3796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-1</w:t>
            </w:r>
          </w:p>
        </w:tc>
      </w:tr>
    </w:tbl>
    <w:p w14:paraId="0EC5D891" w14:textId="77777777" w:rsidR="00F34A25" w:rsidRDefault="00F34A25" w:rsidP="00F34A25"/>
    <w:p w14:paraId="2FD2A614" w14:textId="253C20DF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1"/>
        <w:gridCol w:w="1124"/>
      </w:tblGrid>
      <w:tr w:rsidR="002F1441" w14:paraId="0C05D42E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3A1D7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88392A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7D8F5F5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A9ACF8" w14:textId="77777777" w:rsidR="002F1441" w:rsidRPr="00A345C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A345C2">
              <w:rPr>
                <w:color w:val="4D4D4D"/>
                <w:sz w:val="18"/>
                <w:szCs w:val="18"/>
                <w:lang w:val="en-US"/>
              </w:rPr>
              <w:t>result = roots_of_quadratic_equation(1, -3, 2)</w:t>
            </w:r>
          </w:p>
          <w:p w14:paraId="465D922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*sorted(result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BC461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 2</w:t>
            </w:r>
          </w:p>
        </w:tc>
      </w:tr>
    </w:tbl>
    <w:p w14:paraId="592F587C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08626B89" w14:textId="30867498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2" w:name="_Toc21809313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9.4. </w:t>
      </w:r>
      <w:r w:rsidR="002F1441">
        <w:rPr>
          <w:rFonts w:ascii="Segoe UI" w:hAnsi="Segoe UI"/>
          <w:color w:val="000000"/>
          <w:sz w:val="60"/>
          <w:szCs w:val="60"/>
        </w:rPr>
        <w:t>Палиндромы</w:t>
      </w:r>
      <w:bookmarkEnd w:id="12"/>
    </w:p>
    <w:p w14:paraId="42C41C1E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алиндром — это строка (или слово), которая читается одинаково в обоих направлениях, например, «12321» или известный пример Афанасия Фета «А роза упала на лапу Азора».</w:t>
      </w:r>
    </w:p>
    <w:p w14:paraId="7877915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palindrome(s)</w:t>
      </w:r>
      <w:r>
        <w:rPr>
          <w:rFonts w:ascii="Segoe UI" w:hAnsi="Segoe UI"/>
          <w:color w:val="4D4D4D"/>
          <w:sz w:val="21"/>
          <w:szCs w:val="21"/>
        </w:rPr>
        <w:t>, которая принимает в качества параметра строку и определяет, является ли она палиндромом. Функция должна возвращать строку «Палиндром» или «Не палиндром» соответственно.</w:t>
      </w:r>
    </w:p>
    <w:p w14:paraId="1E0F029C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одсказка: в этой задаче вам пригодятся функции для работы со строками из предыдущего урока.</w:t>
      </w:r>
    </w:p>
    <w:p w14:paraId="40E3CC0D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6"/>
        <w:gridCol w:w="2409"/>
      </w:tblGrid>
      <w:tr w:rsidR="002F1441" w14:paraId="68A72CBD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17DD1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89E1C5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69CBFB9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6C375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palindrome('12321'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93AE9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Палиндром</w:t>
            </w:r>
          </w:p>
        </w:tc>
      </w:tr>
    </w:tbl>
    <w:p w14:paraId="07961F51" w14:textId="77777777" w:rsidR="00F34A25" w:rsidRDefault="00F34A25" w:rsidP="00F34A25"/>
    <w:p w14:paraId="76740E3F" w14:textId="69CA0E5E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2629"/>
      </w:tblGrid>
      <w:tr w:rsidR="002F1441" w14:paraId="7091E185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538956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C88B3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462677BB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85A706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palindrome('Палиндром'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6566D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Не палиндром</w:t>
            </w:r>
          </w:p>
        </w:tc>
      </w:tr>
    </w:tbl>
    <w:p w14:paraId="074E817B" w14:textId="77777777" w:rsidR="00F34A25" w:rsidRDefault="00F34A25" w:rsidP="00F34A25"/>
    <w:p w14:paraId="4CCC1AEC" w14:textId="52EDC940" w:rsidR="002F1441" w:rsidRDefault="002F1441" w:rsidP="00F34A25">
      <w:pPr>
        <w:rPr>
          <w:sz w:val="36"/>
          <w:szCs w:val="36"/>
        </w:rPr>
      </w:pPr>
      <w:r>
        <w:t>Примечания</w:t>
      </w:r>
    </w:p>
    <w:p w14:paraId="4D31AF5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 проверке считайте большие и маленькие буквы одинаковыми, а также игнорируйте пробелы.</w:t>
      </w:r>
    </w:p>
    <w:p w14:paraId="0620941F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2ADF11E0" w14:textId="565BFFF6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3" w:name="_Toc21809314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9.5. </w:t>
      </w:r>
      <w:r w:rsidR="002F1441">
        <w:rPr>
          <w:rFonts w:ascii="Segoe UI" w:hAnsi="Segoe UI"/>
          <w:color w:val="000000"/>
          <w:sz w:val="60"/>
          <w:szCs w:val="60"/>
        </w:rPr>
        <w:t>Простые числа</w:t>
      </w:r>
      <w:bookmarkEnd w:id="13"/>
    </w:p>
    <w:p w14:paraId="4ABD8315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Еще в 300 году до н.э. Евклид доказал, что простых чисел бесконечно много, однако задача поиска простых чисел актуальна и по сей день: каждый год математики находят новые, все большие простые числа.</w:t>
      </w:r>
    </w:p>
    <w:p w14:paraId="635AAC1F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prime(number)</w:t>
      </w:r>
      <w:r>
        <w:rPr>
          <w:rFonts w:ascii="Segoe UI" w:hAnsi="Segoe UI"/>
          <w:color w:val="4D4D4D"/>
          <w:sz w:val="21"/>
          <w:szCs w:val="21"/>
        </w:rPr>
        <w:t>, в которую передается натуральное число, большее единицы. </w:t>
      </w:r>
      <w:r>
        <w:rPr>
          <w:rFonts w:ascii="Segoe UI" w:hAnsi="Segoe UI"/>
          <w:color w:val="4D4D4D"/>
          <w:sz w:val="21"/>
          <w:szCs w:val="21"/>
        </w:rPr>
        <w:br/>
        <w:t>Функция должна возвращать строку </w:t>
      </w:r>
      <w:r>
        <w:rPr>
          <w:rFonts w:ascii="Segoe UI" w:hAnsi="Segoe UI"/>
          <w:b/>
          <w:bCs/>
          <w:color w:val="4D4D4D"/>
          <w:sz w:val="21"/>
          <w:szCs w:val="21"/>
        </w:rPr>
        <w:t>«Простое число»</w:t>
      </w:r>
      <w:r>
        <w:rPr>
          <w:rFonts w:ascii="Segoe UI" w:hAnsi="Segoe UI"/>
          <w:color w:val="4D4D4D"/>
          <w:sz w:val="21"/>
          <w:szCs w:val="21"/>
        </w:rPr>
        <w:t> в случае, если оно простое, и строку </w:t>
      </w:r>
      <w:r>
        <w:rPr>
          <w:rFonts w:ascii="Segoe UI" w:hAnsi="Segoe UI"/>
          <w:b/>
          <w:bCs/>
          <w:color w:val="4D4D4D"/>
          <w:sz w:val="21"/>
          <w:szCs w:val="21"/>
        </w:rPr>
        <w:t>«Составное число»</w:t>
      </w:r>
      <w:r>
        <w:rPr>
          <w:rFonts w:ascii="Segoe UI" w:hAnsi="Segoe UI"/>
          <w:color w:val="4D4D4D"/>
          <w:sz w:val="21"/>
          <w:szCs w:val="21"/>
        </w:rPr>
        <w:t> в противном случае.</w:t>
      </w:r>
    </w:p>
    <w:p w14:paraId="288A05E4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4433"/>
      </w:tblGrid>
      <w:tr w:rsidR="002F1441" w14:paraId="7666904E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10D37E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8E768B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2582A3E6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BAEA0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prime(4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B226A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Составное число</w:t>
            </w:r>
          </w:p>
        </w:tc>
      </w:tr>
    </w:tbl>
    <w:p w14:paraId="78FE6822" w14:textId="77777777" w:rsidR="00F34A25" w:rsidRDefault="00F34A25" w:rsidP="00F34A25"/>
    <w:p w14:paraId="1FD67B5C" w14:textId="65B8AE2A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6"/>
        <w:gridCol w:w="4139"/>
      </w:tblGrid>
      <w:tr w:rsidR="002F1441" w14:paraId="794D4A4A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4732D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773C34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CCDEEBA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800F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prime(3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B92BB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Простое число</w:t>
            </w:r>
          </w:p>
        </w:tc>
      </w:tr>
    </w:tbl>
    <w:p w14:paraId="320E329E" w14:textId="77777777" w:rsidR="00F34A25" w:rsidRDefault="00F34A25" w:rsidP="00F34A25"/>
    <w:p w14:paraId="034C5614" w14:textId="10F8C0EE" w:rsidR="002F1441" w:rsidRDefault="002F1441" w:rsidP="00F34A25">
      <w:pPr>
        <w:rPr>
          <w:sz w:val="36"/>
          <w:szCs w:val="36"/>
        </w:rPr>
      </w:pPr>
      <w:r>
        <w:t>Примечания</w:t>
      </w:r>
    </w:p>
    <w:p w14:paraId="228EDE29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омним, что простым числом называется такое натуральное число, которые делится только на единицу и на себя. </w:t>
      </w:r>
      <w:r>
        <w:rPr>
          <w:rFonts w:ascii="Segoe UI" w:hAnsi="Segoe UI"/>
          <w:color w:val="4D4D4D"/>
          <w:sz w:val="21"/>
          <w:szCs w:val="21"/>
        </w:rPr>
        <w:br/>
        <w:t>Единица, при этом, не является ни простым, ни составным числом.</w:t>
      </w:r>
    </w:p>
    <w:p w14:paraId="5DED9AC5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7F575A2B" w14:textId="092E3CD5" w:rsidR="002F1441" w:rsidRPr="00F34A25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  <w:lang w:val="en-US"/>
        </w:rPr>
      </w:pPr>
      <w:bookmarkStart w:id="14" w:name="_Toc21809315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19.6. </w:t>
      </w:r>
      <w:r w:rsidR="002F1441">
        <w:rPr>
          <w:rFonts w:ascii="Segoe UI" w:hAnsi="Segoe UI"/>
          <w:color w:val="000000"/>
          <w:sz w:val="60"/>
          <w:szCs w:val="60"/>
        </w:rPr>
        <w:t>Числа Каталана</w:t>
      </w:r>
      <w:bookmarkEnd w:id="14"/>
    </w:p>
    <w:p w14:paraId="552B2552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Числа Каталана — это числовая последовательность, которая встречается во многих комбинаторных задачах, например, в задаче про правильную скобочную последовательность: n-ое число Каталана — это количество правильных скобочных последовательностей длины 2n, то есть последовательностей из n левых и n правых скобок. Например, если n=3, то таких последовательностей всего 5: </w:t>
      </w:r>
      <w:r>
        <w:rPr>
          <w:rStyle w:val="tex-monospace"/>
          <w:rFonts w:ascii="Segoe UI" w:eastAsiaTheme="majorEastAsia" w:hAnsi="Segoe UI"/>
          <w:color w:val="4D4D4D"/>
          <w:sz w:val="21"/>
          <w:szCs w:val="21"/>
        </w:rPr>
        <w:t>()()()</w:t>
      </w:r>
      <w:r>
        <w:rPr>
          <w:rFonts w:ascii="Segoe UI" w:hAnsi="Segoe UI"/>
          <w:color w:val="4D4D4D"/>
          <w:sz w:val="21"/>
          <w:szCs w:val="21"/>
        </w:rPr>
        <w:t>, </w:t>
      </w:r>
      <w:r>
        <w:rPr>
          <w:rStyle w:val="tex-monospace"/>
          <w:rFonts w:ascii="Segoe UI" w:eastAsiaTheme="majorEastAsia" w:hAnsi="Segoe UI"/>
          <w:color w:val="4D4D4D"/>
          <w:sz w:val="21"/>
          <w:szCs w:val="21"/>
        </w:rPr>
        <w:t>(())()</w:t>
      </w:r>
      <w:r>
        <w:rPr>
          <w:rFonts w:ascii="Segoe UI" w:hAnsi="Segoe UI"/>
          <w:color w:val="4D4D4D"/>
          <w:sz w:val="21"/>
          <w:szCs w:val="21"/>
        </w:rPr>
        <w:t>, </w:t>
      </w:r>
      <w:r>
        <w:rPr>
          <w:rStyle w:val="tex-monospace"/>
          <w:rFonts w:ascii="Segoe UI" w:eastAsiaTheme="majorEastAsia" w:hAnsi="Segoe UI"/>
          <w:color w:val="4D4D4D"/>
          <w:sz w:val="21"/>
          <w:szCs w:val="21"/>
        </w:rPr>
        <w:t>()(())</w:t>
      </w:r>
      <w:r>
        <w:rPr>
          <w:rFonts w:ascii="Segoe UI" w:hAnsi="Segoe UI"/>
          <w:color w:val="4D4D4D"/>
          <w:sz w:val="21"/>
          <w:szCs w:val="21"/>
        </w:rPr>
        <w:t>, </w:t>
      </w:r>
      <w:r>
        <w:rPr>
          <w:rStyle w:val="tex-monospace"/>
          <w:rFonts w:ascii="Segoe UI" w:eastAsiaTheme="majorEastAsia" w:hAnsi="Segoe UI"/>
          <w:color w:val="4D4D4D"/>
          <w:sz w:val="21"/>
          <w:szCs w:val="21"/>
        </w:rPr>
        <w:t>(()())</w:t>
      </w:r>
      <w:r>
        <w:rPr>
          <w:rFonts w:ascii="Segoe UI" w:hAnsi="Segoe UI"/>
          <w:color w:val="4D4D4D"/>
          <w:sz w:val="21"/>
          <w:szCs w:val="21"/>
        </w:rPr>
        <w:t>, </w:t>
      </w:r>
      <w:r>
        <w:rPr>
          <w:rStyle w:val="tex-monospace"/>
          <w:rFonts w:ascii="Segoe UI" w:eastAsiaTheme="majorEastAsia" w:hAnsi="Segoe UI"/>
          <w:color w:val="4D4D4D"/>
          <w:sz w:val="21"/>
          <w:szCs w:val="21"/>
        </w:rPr>
        <w:t>((()))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7343A4CF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Существует несколько формул для вычисления чисел Каталана. Например, они могут быть найдены, используя следующее рекуррентное соотношение:</w:t>
      </w:r>
    </w:p>
    <w:p w14:paraId="05169A3B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tex/render/Q18wID0gMQpcXApDX24gPSBcc3VtX3tpPTB9XntuLTF9IENfaSBDX3tuLWktMX0gXDosIFw6IG4gXGdlIDE=.png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  <w:lang w:val="en-US"/>
        </w:rPr>
        <w:drawing>
          <wp:inline distT="0" distB="0" distL="0" distR="0" wp14:anchorId="572CEDF2" wp14:editId="71B13015">
            <wp:extent cx="2895600" cy="1244600"/>
            <wp:effectExtent l="0" t="0" r="0" b="0"/>
            <wp:docPr id="2" name="Рисунок 2" descr="https://contest.yandex.ru/testsys/tex/render/Q18wID0gMQpcXApDX24gPSBcc3VtX3tpPTB9XntuLTF9IENfaSBDX3tuLWktMX0gXDosIFw6IG4gXGdlIDE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st.yandex.ru/testsys/tex/render/Q18wID0gMQpcXApDX24gPSBcc3VtX3tpPTB9XntuLTF9IENfaSBDX3tuLWktMX0gXDosIFw6IG4gXGdlIDE=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4F2774D1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catalan(n)</w:t>
      </w:r>
      <w:r>
        <w:rPr>
          <w:rFonts w:ascii="Segoe UI" w:hAnsi="Segoe UI"/>
          <w:color w:val="4D4D4D"/>
          <w:sz w:val="21"/>
          <w:szCs w:val="21"/>
        </w:rPr>
        <w:t>, возвращающую n-ое число Каталана (обратите внимание, что числа нумеруются с нуля!).</w:t>
      </w:r>
    </w:p>
    <w:p w14:paraId="37B95649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2430"/>
      </w:tblGrid>
      <w:tr w:rsidR="002F1441" w14:paraId="40982C12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2FF89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61DE4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229C5FD3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DF7AD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catalan(0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777A5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</w:t>
            </w:r>
          </w:p>
        </w:tc>
      </w:tr>
    </w:tbl>
    <w:p w14:paraId="7C818C85" w14:textId="77777777" w:rsidR="00F34A25" w:rsidRDefault="00F34A25" w:rsidP="00F34A25"/>
    <w:p w14:paraId="6414F8CB" w14:textId="2FA232BF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2430"/>
      </w:tblGrid>
      <w:tr w:rsidR="002F1441" w14:paraId="692F4DC2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99671B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1524BC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FC0F1FD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C70948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catalan(1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BE806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</w:t>
            </w:r>
          </w:p>
        </w:tc>
      </w:tr>
    </w:tbl>
    <w:p w14:paraId="68105F82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b/>
          <w:bCs/>
          <w:color w:val="000000"/>
          <w:kern w:val="36"/>
          <w:sz w:val="60"/>
          <w:szCs w:val="60"/>
        </w:rPr>
      </w:pPr>
    </w:p>
    <w:p w14:paraId="1F04384C" w14:textId="358E874C" w:rsidR="002F1441" w:rsidRDefault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0E1BF74C" w14:textId="77777777" w:rsidR="002F1441" w:rsidRDefault="002F1441" w:rsidP="002F1441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bookmarkStart w:id="15" w:name="_Toc21809316"/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20. Задачи:</w:t>
      </w:r>
      <w:bookmarkEnd w:id="15"/>
    </w:p>
    <w:p w14:paraId="61EACC9D" w14:textId="0B21CF63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6" w:name="_Toc21809317"/>
      <w:r>
        <w:rPr>
          <w:rFonts w:ascii="Segoe UI" w:hAnsi="Segoe UI"/>
          <w:color w:val="000000"/>
          <w:sz w:val="60"/>
          <w:szCs w:val="60"/>
          <w:lang w:val="en-US"/>
        </w:rPr>
        <w:t xml:space="preserve">20.1. </w:t>
      </w:r>
      <w:r w:rsidR="002F1441">
        <w:rPr>
          <w:rFonts w:ascii="Segoe UI" w:hAnsi="Segoe UI"/>
          <w:color w:val="000000"/>
          <w:sz w:val="60"/>
          <w:szCs w:val="60"/>
        </w:rPr>
        <w:t>НРЗБРЧВ</w:t>
      </w:r>
      <w:bookmarkEnd w:id="16"/>
    </w:p>
    <w:p w14:paraId="07B8911C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письменности языка НРЗБРЧВ отсутствуют гласные буквы и знаки препинания, в остальном язык ничем не отличается от русского языка. Чтобы из слова русского языка получить слово языка НРЗБРЧВ, достаточно выкинуть из слова все гласные. Чтобы перевести предложение, нужно перевести каждое слово и выкинуть знаки препинания. Регистр букв следует оставить неизменным. </w:t>
      </w:r>
      <w:r>
        <w:rPr>
          <w:rFonts w:ascii="Segoe UI" w:hAnsi="Segoe UI"/>
          <w:color w:val="4D4D4D"/>
          <w:sz w:val="21"/>
          <w:szCs w:val="21"/>
        </w:rPr>
        <w:br/>
        <w:t>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translate(text)</w:t>
      </w:r>
      <w:r>
        <w:rPr>
          <w:rFonts w:ascii="Segoe UI" w:hAnsi="Segoe UI"/>
          <w:color w:val="4D4D4D"/>
          <w:sz w:val="21"/>
          <w:szCs w:val="21"/>
        </w:rPr>
        <w:t>, которая переводит текст с русского языка на НРЗБРЧВ.</w:t>
      </w:r>
      <w:r>
        <w:rPr>
          <w:rFonts w:ascii="Segoe UI" w:hAnsi="Segoe UI"/>
          <w:color w:val="4D4D4D"/>
          <w:sz w:val="21"/>
          <w:szCs w:val="21"/>
        </w:rPr>
        <w:br/>
        <w:t>Свой результат функция должна записать во внешнюю переменную </w:t>
      </w:r>
      <w:r>
        <w:rPr>
          <w:rFonts w:ascii="Segoe UI" w:hAnsi="Segoe UI"/>
          <w:b/>
          <w:bCs/>
          <w:color w:val="4D4D4D"/>
          <w:sz w:val="21"/>
          <w:szCs w:val="21"/>
        </w:rPr>
        <w:t>translatedText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4EA38C21" w14:textId="77777777" w:rsidR="002F1441" w:rsidRDefault="002F1441" w:rsidP="00F34A25">
      <w:pPr>
        <w:rPr>
          <w:sz w:val="36"/>
          <w:szCs w:val="36"/>
        </w:rPr>
      </w:pPr>
      <w:r>
        <w:t>Формат ввода</w:t>
      </w:r>
    </w:p>
    <w:p w14:paraId="7343A73A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translatedText = None</w:t>
      </w:r>
      <w:r>
        <w:rPr>
          <w:rFonts w:ascii="Segoe UI" w:hAnsi="Segoe UI"/>
          <w:color w:val="4D4D4D"/>
          <w:sz w:val="21"/>
          <w:szCs w:val="21"/>
        </w:rPr>
        <w:br/>
        <w:t>translate("Удивительный факт, но текст на языке НЕРАЗБОРЧИВО оказывается довольно просто читать. Достаточно небольшой тренировки - и вы сможете это делать.")</w:t>
      </w:r>
    </w:p>
    <w:p w14:paraId="057342BA" w14:textId="77777777" w:rsidR="002F1441" w:rsidRDefault="002F1441" w:rsidP="00F34A25">
      <w:pPr>
        <w:rPr>
          <w:sz w:val="36"/>
          <w:szCs w:val="36"/>
        </w:rPr>
      </w:pPr>
      <w:r>
        <w:t>Формат вывода</w:t>
      </w:r>
    </w:p>
    <w:p w14:paraId="31D3875A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translatedText == "двтльнй фкт н ткст н зк НРЗБРЧВ кзвтс двльн прст чтть Дсттчн нбльшй трнрвк в смжт т длть"</w:t>
      </w:r>
    </w:p>
    <w:p w14:paraId="1AFC60DD" w14:textId="77777777" w:rsidR="002F1441" w:rsidRDefault="002F1441" w:rsidP="00F34A25">
      <w:pPr>
        <w:rPr>
          <w:sz w:val="36"/>
          <w:szCs w:val="36"/>
        </w:rPr>
      </w:pPr>
      <w:r>
        <w:t>Примечания</w:t>
      </w:r>
    </w:p>
    <w:p w14:paraId="5F1CB79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Слова в НРЗБРЧВ разделяются ровно одним пробелом. Обратите внимание, что при переводе некоторые короткие слова «съедаются» полностью. Следите за тем, чтобы в этом случае не появлялись лишние пробелы.</w:t>
      </w:r>
    </w:p>
    <w:p w14:paraId="6BBC8D6C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3B8A5974" w14:textId="079956AE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7" w:name="_Toc21809318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0.2. </w:t>
      </w:r>
      <w:r w:rsidR="002F1441">
        <w:rPr>
          <w:rFonts w:ascii="Segoe UI" w:hAnsi="Segoe UI"/>
          <w:color w:val="000000"/>
          <w:sz w:val="60"/>
          <w:szCs w:val="60"/>
        </w:rPr>
        <w:t>Бюрократия</w:t>
      </w:r>
      <w:bookmarkEnd w:id="17"/>
    </w:p>
    <w:p w14:paraId="45967C4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тдел кадров одной крупной компании осознал, что тратит много времени на заполнение одних и тех же данных в куче разных бумажек для заявки на отпуск. Они попросили вас упростить их работу, чтобы им приходилось только один раз ввести имя, фамилию и некоторые вспомогательные данные. А сразу несколько справок печатать подстановкой указанных данных в разные шаблоны.</w:t>
      </w:r>
    </w:p>
    <w:p w14:paraId="392B628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Чтобы облегчить страдания бюрократов, вы взялись им помочь. Они и раньше использовали Python для печати документов, но для каждого документа они передавали все параметры раз за разом — примерно так:</w:t>
      </w:r>
    </w:p>
    <w:p w14:paraId="50708720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print_application_for_leave("Иван Петров", "1 июня – 20 июня")</w:t>
      </w:r>
      <w:r>
        <w:rPr>
          <w:rFonts w:ascii="Segoe UI" w:hAnsi="Segoe UI"/>
          <w:color w:val="4D4D4D"/>
          <w:sz w:val="21"/>
          <w:szCs w:val="21"/>
        </w:rPr>
        <w:br/>
        <w:t>print_holiday_money_claim("Иван Петров", "15 тысяч пиастров")</w:t>
      </w:r>
      <w:r>
        <w:rPr>
          <w:rFonts w:ascii="Segoe UI" w:hAnsi="Segoe UI"/>
          <w:color w:val="4D4D4D"/>
          <w:sz w:val="21"/>
          <w:szCs w:val="21"/>
        </w:rPr>
        <w:br/>
        <w:t>print_attorney_letter("Иван Петров", "1 июня – 20 июня", "Василий Васильев")</w:t>
      </w:r>
    </w:p>
    <w:p w14:paraId="07FCB08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Больше всего отдел кадров раздражало, что приходится повторять параметры в каждом документе, к тому же есть риск ошибиться. Можно было бы решить эту задачу с помощью введения переменных, но набор документов нужен каждый раз немного разный (иногда какой-то документ не нужен, иногда наоборот нужно несколько копий). Кроме того, даже с использованием переменных функциям все равно пришлось бы указывать кучу параметров и не путать, какие параметры функции нужны, а какие — необязательны. Да и работать с переменными отдел кадров пока не умеет.</w:t>
      </w:r>
    </w:p>
    <w:p w14:paraId="040D76C7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ы сошлись на том, что теперь отделу кадров придется заполнять данные, вызывая функции языка Python с правильными параметрами. Одна функция — </w:t>
      </w:r>
      <w:r>
        <w:rPr>
          <w:rFonts w:ascii="Segoe UI" w:hAnsi="Segoe UI"/>
          <w:b/>
          <w:bCs/>
          <w:color w:val="4D4D4D"/>
          <w:sz w:val="21"/>
          <w:szCs w:val="21"/>
        </w:rPr>
        <w:t>setup_profile(name, vacationDates)</w:t>
      </w:r>
      <w:r>
        <w:rPr>
          <w:rFonts w:ascii="Segoe UI" w:hAnsi="Segoe UI"/>
          <w:color w:val="4D4D4D"/>
          <w:sz w:val="21"/>
          <w:szCs w:val="21"/>
        </w:rPr>
        <w:t> — предназначена для того, чтобы задать всю информацию про работника. А ещё несколько функций пользуются установленными значениями, чтобы оформить документы на отпуск: заявление на отпуск </w:t>
      </w:r>
      <w:r>
        <w:rPr>
          <w:rFonts w:ascii="Segoe UI" w:hAnsi="Segoe UI"/>
          <w:b/>
          <w:bCs/>
          <w:color w:val="4D4D4D"/>
          <w:sz w:val="21"/>
          <w:szCs w:val="21"/>
        </w:rPr>
        <w:t>print_application_for_leave()</w:t>
      </w:r>
      <w:r>
        <w:rPr>
          <w:rFonts w:ascii="Segoe UI" w:hAnsi="Segoe UI"/>
          <w:color w:val="4D4D4D"/>
          <w:sz w:val="21"/>
          <w:szCs w:val="21"/>
        </w:rPr>
        <w:t>, заявление на выплату отпускных </w:t>
      </w:r>
      <w:r>
        <w:rPr>
          <w:rFonts w:ascii="Segoe UI" w:hAnsi="Segoe UI"/>
          <w:b/>
          <w:bCs/>
          <w:color w:val="4D4D4D"/>
          <w:sz w:val="21"/>
          <w:szCs w:val="21"/>
        </w:rPr>
        <w:t>print_holiday_money_claim(amount)</w:t>
      </w:r>
      <w:r>
        <w:rPr>
          <w:rFonts w:ascii="Segoe UI" w:hAnsi="Segoe UI"/>
          <w:color w:val="4D4D4D"/>
          <w:sz w:val="21"/>
          <w:szCs w:val="21"/>
        </w:rPr>
        <w:t>, и доверенность на передачу своих служебных полномочий заместителю </w:t>
      </w:r>
      <w:r>
        <w:rPr>
          <w:rFonts w:ascii="Segoe UI" w:hAnsi="Segoe UI"/>
          <w:b/>
          <w:bCs/>
          <w:color w:val="4D4D4D"/>
          <w:sz w:val="21"/>
          <w:szCs w:val="21"/>
        </w:rPr>
        <w:t>print_attorney_letter(toWhom)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13925F3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эти четыре функции, так чтобы каждая печатала соответствующую справку. Примеры справок приведены в тестовом выводе. Не ошибайтесь в точных формулировках документов, бюрократы это не любят.</w:t>
      </w:r>
    </w:p>
    <w:p w14:paraId="715AF620" w14:textId="77777777" w:rsidR="002F1441" w:rsidRDefault="002F1441" w:rsidP="00F34A25">
      <w:pPr>
        <w:rPr>
          <w:sz w:val="36"/>
          <w:szCs w:val="36"/>
        </w:rPr>
      </w:pPr>
      <w:r>
        <w:t>Пример</w:t>
      </w:r>
    </w:p>
    <w:tbl>
      <w:tblPr>
        <w:tblW w:w="14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9785"/>
      </w:tblGrid>
      <w:tr w:rsidR="002F1441" w14:paraId="3FC8B405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A1183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2AFA14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24E35103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AF0D18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setup_profile("Иван Петров", "1 июня – 20 июня")</w:t>
            </w:r>
          </w:p>
          <w:p w14:paraId="03960D11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application_for_leave()</w:t>
            </w:r>
          </w:p>
          <w:p w14:paraId="2E7FF342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application_for_leave()</w:t>
            </w:r>
          </w:p>
          <w:p w14:paraId="7DA3F9A6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print_holiday_money_claim("15 </w:t>
            </w:r>
            <w:r>
              <w:rPr>
                <w:color w:val="4D4D4D"/>
                <w:sz w:val="18"/>
                <w:szCs w:val="18"/>
              </w:rPr>
              <w:t>тысяч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пиастров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>")</w:t>
            </w:r>
          </w:p>
          <w:p w14:paraId="16AD4ADF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attorney_letter("</w:t>
            </w:r>
            <w:r>
              <w:rPr>
                <w:color w:val="4D4D4D"/>
                <w:sz w:val="18"/>
                <w:szCs w:val="18"/>
              </w:rPr>
              <w:t>Василий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Васильев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>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1E005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Заявление на отпуск в период 1 июня – 20 июня. Иван Петров</w:t>
            </w:r>
          </w:p>
          <w:p w14:paraId="46FFCD5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Заявление на отпуск в период 1 июня – 20 июня. Иван Петров</w:t>
            </w:r>
          </w:p>
          <w:p w14:paraId="5E75643C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Прошу выплатить 15 тысяч пиастров отпускных денег. Иван Петров</w:t>
            </w:r>
          </w:p>
          <w:p w14:paraId="589345A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На время отпуска в период 1 июня – 20 июня моим заместителем назначается Василий Васильев. Иван Петров</w:t>
            </w:r>
          </w:p>
        </w:tc>
      </w:tr>
    </w:tbl>
    <w:p w14:paraId="56CDC8EE" w14:textId="77777777" w:rsidR="00F34A25" w:rsidRDefault="00F34A25" w:rsidP="00F34A25"/>
    <w:p w14:paraId="3FA7AEEA" w14:textId="1F35320C" w:rsidR="002F1441" w:rsidRDefault="002F1441" w:rsidP="00F34A25">
      <w:pPr>
        <w:rPr>
          <w:sz w:val="36"/>
          <w:szCs w:val="36"/>
        </w:rPr>
      </w:pPr>
      <w:r>
        <w:t>Примечания</w:t>
      </w:r>
    </w:p>
    <w:p w14:paraId="1EEE2425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Если setup_profile вызвана второй раз, необходимо перейти к документам второго сотрудника и т. д.</w:t>
      </w:r>
    </w:p>
    <w:p w14:paraId="30ED70D1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lastRenderedPageBreak/>
        <w:br w:type="page"/>
      </w:r>
    </w:p>
    <w:p w14:paraId="200DBF72" w14:textId="2D840DF6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8" w:name="_Toc21809319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0.3. </w:t>
      </w:r>
      <w:r w:rsidR="002F1441">
        <w:rPr>
          <w:rFonts w:ascii="Segoe UI" w:hAnsi="Segoe UI"/>
          <w:color w:val="000000"/>
          <w:sz w:val="60"/>
          <w:szCs w:val="60"/>
        </w:rPr>
        <w:t>Несвежие анекдоты</w:t>
      </w:r>
      <w:bookmarkEnd w:id="18"/>
    </w:p>
    <w:p w14:paraId="4A7630C3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аш друг любит пересылать вам в чат анекдоты и байки, но часто забывает, какие анекдоты он уже рассказал, причём теми же словами дословно. Чтобы не отвлекаться от важных дел на старые анекдоты, вы решили написать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print_only_new(message)</w:t>
      </w:r>
      <w:r>
        <w:rPr>
          <w:rFonts w:ascii="Segoe UI" w:hAnsi="Segoe UI"/>
          <w:color w:val="4D4D4D"/>
          <w:sz w:val="21"/>
          <w:szCs w:val="21"/>
        </w:rPr>
        <w:t>, которая печатает сообщение только если вы такое сообщение ещё никогда не получали.</w:t>
      </w:r>
    </w:p>
    <w:p w14:paraId="2A4E76ED" w14:textId="77777777" w:rsidR="00F34A25" w:rsidRDefault="00F34A25" w:rsidP="00F34A25"/>
    <w:p w14:paraId="33397318" w14:textId="47F8AE95" w:rsidR="002F1441" w:rsidRDefault="002F1441" w:rsidP="00F34A25">
      <w:pPr>
        <w:rPr>
          <w:sz w:val="36"/>
          <w:szCs w:val="36"/>
        </w:rPr>
      </w:pPr>
      <w:r>
        <w:t>Пример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1"/>
        <w:gridCol w:w="2844"/>
      </w:tblGrid>
      <w:tr w:rsidR="002F1441" w14:paraId="73CD8ED2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0139C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12943C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2163EF1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ED0401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only_new('</w:t>
            </w:r>
            <w:r>
              <w:rPr>
                <w:color w:val="4D4D4D"/>
                <w:sz w:val="18"/>
                <w:szCs w:val="18"/>
              </w:rPr>
              <w:t>Шутк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номер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15')</w:t>
            </w:r>
          </w:p>
          <w:p w14:paraId="32BF5BA1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only_new('</w:t>
            </w:r>
            <w:r>
              <w:rPr>
                <w:color w:val="4D4D4D"/>
                <w:sz w:val="18"/>
                <w:szCs w:val="18"/>
              </w:rPr>
              <w:t>Шутк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номер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23')</w:t>
            </w:r>
          </w:p>
          <w:p w14:paraId="722AEAFB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only_new('</w:t>
            </w:r>
            <w:r>
              <w:rPr>
                <w:color w:val="4D4D4D"/>
                <w:sz w:val="18"/>
                <w:szCs w:val="18"/>
              </w:rPr>
              <w:t>Шутк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номер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24')</w:t>
            </w:r>
          </w:p>
          <w:p w14:paraId="73858190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only_new('</w:t>
            </w:r>
            <w:r>
              <w:rPr>
                <w:color w:val="4D4D4D"/>
                <w:sz w:val="18"/>
                <w:szCs w:val="18"/>
              </w:rPr>
              <w:t>Шутк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номер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24')</w:t>
            </w:r>
          </w:p>
          <w:p w14:paraId="63C85E2E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only_new('</w:t>
            </w:r>
            <w:r>
              <w:rPr>
                <w:color w:val="4D4D4D"/>
                <w:sz w:val="18"/>
                <w:szCs w:val="18"/>
              </w:rPr>
              <w:t>Шутк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номер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100')</w:t>
            </w:r>
          </w:p>
          <w:p w14:paraId="18D20812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only_new('</w:t>
            </w:r>
            <w:r>
              <w:rPr>
                <w:color w:val="4D4D4D"/>
                <w:sz w:val="18"/>
                <w:szCs w:val="18"/>
              </w:rPr>
              <w:t>Шутк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номер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24')</w:t>
            </w:r>
          </w:p>
          <w:p w14:paraId="4C8C4998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only_new('</w:t>
            </w:r>
            <w:r>
              <w:rPr>
                <w:color w:val="4D4D4D"/>
                <w:sz w:val="18"/>
                <w:szCs w:val="18"/>
              </w:rPr>
              <w:t>Шутк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номер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99')</w:t>
            </w:r>
          </w:p>
          <w:p w14:paraId="3CF028C1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only_new('</w:t>
            </w:r>
            <w:r>
              <w:rPr>
                <w:color w:val="4D4D4D"/>
                <w:sz w:val="18"/>
                <w:szCs w:val="18"/>
              </w:rPr>
              <w:t>Шутк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номер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15')</w:t>
            </w:r>
          </w:p>
          <w:p w14:paraId="64585A77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print_only_new('</w:t>
            </w:r>
            <w:r>
              <w:rPr>
                <w:color w:val="4D4D4D"/>
                <w:sz w:val="18"/>
                <w:szCs w:val="18"/>
              </w:rPr>
              <w:t>Шутк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номер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100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9365B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Шутка номер 15</w:t>
            </w:r>
          </w:p>
          <w:p w14:paraId="2DB1F93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Шутка номер 23</w:t>
            </w:r>
          </w:p>
          <w:p w14:paraId="1FB1B33B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Шутка номер 24</w:t>
            </w:r>
          </w:p>
          <w:p w14:paraId="7F359D8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Шутка номер 100</w:t>
            </w:r>
          </w:p>
          <w:p w14:paraId="46E8F54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Шутка номер 99</w:t>
            </w:r>
          </w:p>
        </w:tc>
      </w:tr>
    </w:tbl>
    <w:p w14:paraId="5A798C73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040DFD02" w14:textId="4F2B65C4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9" w:name="_Toc21809320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0.4. </w:t>
      </w:r>
      <w:r w:rsidR="002F1441">
        <w:rPr>
          <w:rFonts w:ascii="Segoe UI" w:hAnsi="Segoe UI"/>
          <w:color w:val="000000"/>
          <w:sz w:val="60"/>
          <w:szCs w:val="60"/>
        </w:rPr>
        <w:t>Айболит</w:t>
      </w:r>
      <w:bookmarkEnd w:id="19"/>
    </w:p>
    <w:p w14:paraId="27AFF86A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 прием к доктору Айболиту как всегда большая очередь. Так как желающих очень много, то было принято решение в регистратуре открыть еще два окна, при этом написать программу для автоматизации приема больных.</w:t>
      </w:r>
    </w:p>
    <w:p w14:paraId="24D9C750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hello(name)</w:t>
      </w:r>
      <w:r>
        <w:rPr>
          <w:rFonts w:ascii="Segoe UI" w:hAnsi="Segoe UI"/>
          <w:color w:val="4D4D4D"/>
          <w:sz w:val="21"/>
          <w:szCs w:val="21"/>
        </w:rPr>
        <w:t>, которая принимает на вход имя пациента, приветствует его и сообщает, что его медицинскую карту ищут.</w:t>
      </w:r>
    </w:p>
    <w:p w14:paraId="51C00281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Для поиска медицинской карты 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search_card(name)</w:t>
      </w:r>
      <w:r>
        <w:rPr>
          <w:rFonts w:ascii="Segoe UI" w:hAnsi="Segoe UI"/>
          <w:color w:val="4D4D4D"/>
          <w:sz w:val="21"/>
          <w:szCs w:val="21"/>
        </w:rPr>
        <w:t>, которая тоже принимает на вход имя пациента. Эта функция выводит информацию о номере карточки пациента или о том, что она не найдена. Список имён пациентов, пронумерованный с 1, находится в списке </w:t>
      </w:r>
      <w:r>
        <w:rPr>
          <w:rFonts w:ascii="Segoe UI" w:hAnsi="Segoe UI"/>
          <w:b/>
          <w:bCs/>
          <w:color w:val="4D4D4D"/>
          <w:sz w:val="21"/>
          <w:szCs w:val="21"/>
        </w:rPr>
        <w:t>base</w:t>
      </w:r>
      <w:r>
        <w:rPr>
          <w:rFonts w:ascii="Segoe UI" w:hAnsi="Segoe UI"/>
          <w:color w:val="4D4D4D"/>
          <w:sz w:val="21"/>
          <w:szCs w:val="21"/>
        </w:rPr>
        <w:t>, который является глобальным. Номер пациента соответствует номеру карты.</w:t>
      </w:r>
    </w:p>
    <w:p w14:paraId="4E2D02C7" w14:textId="77777777" w:rsidR="002F1441" w:rsidRDefault="002F1441" w:rsidP="00F34A25">
      <w:pPr>
        <w:rPr>
          <w:sz w:val="36"/>
          <w:szCs w:val="36"/>
        </w:rPr>
      </w:pPr>
      <w:r>
        <w:t>Пример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9"/>
        <w:gridCol w:w="5206"/>
      </w:tblGrid>
      <w:tr w:rsidR="002F1441" w14:paraId="2AF36DAE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D0660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E81827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12F93F8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C37A0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base = ["Иван", "Юлия Иванкова"]</w:t>
            </w:r>
          </w:p>
          <w:p w14:paraId="012E871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</w:p>
          <w:p w14:paraId="7101379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hello("Иван")</w:t>
            </w:r>
          </w:p>
          <w:p w14:paraId="56BDE169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search_card("</w:t>
            </w:r>
            <w:r>
              <w:rPr>
                <w:color w:val="4D4D4D"/>
                <w:sz w:val="18"/>
                <w:szCs w:val="18"/>
              </w:rPr>
              <w:t>Иван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>")</w:t>
            </w:r>
          </w:p>
          <w:p w14:paraId="4D7D6ACF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hello("</w:t>
            </w:r>
            <w:r>
              <w:rPr>
                <w:color w:val="4D4D4D"/>
                <w:sz w:val="18"/>
                <w:szCs w:val="18"/>
              </w:rPr>
              <w:t>Юлия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 xml:space="preserve"> </w:t>
            </w:r>
            <w:r>
              <w:rPr>
                <w:color w:val="4D4D4D"/>
                <w:sz w:val="18"/>
                <w:szCs w:val="18"/>
              </w:rPr>
              <w:t>Иванова</w:t>
            </w:r>
            <w:r w:rsidRPr="003D5842">
              <w:rPr>
                <w:color w:val="4D4D4D"/>
                <w:sz w:val="18"/>
                <w:szCs w:val="18"/>
                <w:lang w:val="en-US"/>
              </w:rPr>
              <w:t>")</w:t>
            </w:r>
          </w:p>
          <w:p w14:paraId="5F77761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search_card("Юлия Иванова"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FA49F8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Здравствуйте, Иван! Вашу карту ищут...</w:t>
            </w:r>
          </w:p>
          <w:p w14:paraId="10F45B0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Ваша карта с номером 1 найдена</w:t>
            </w:r>
          </w:p>
          <w:p w14:paraId="0953F9C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Здравствуйте, Юлия Иванова! Вашу карту ищут...</w:t>
            </w:r>
          </w:p>
          <w:p w14:paraId="75A1F48C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Ваша карта не найдена</w:t>
            </w:r>
          </w:p>
        </w:tc>
      </w:tr>
    </w:tbl>
    <w:p w14:paraId="08E4E87E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50B7E2F1" w14:textId="04FDA41A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0" w:name="_Toc21809321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0.5. </w:t>
      </w:r>
      <w:r w:rsidR="002F1441">
        <w:rPr>
          <w:rFonts w:ascii="Segoe UI" w:hAnsi="Segoe UI"/>
          <w:color w:val="000000"/>
          <w:sz w:val="60"/>
          <w:szCs w:val="60"/>
        </w:rPr>
        <w:t>Счастливый пассажир</w:t>
      </w:r>
      <w:bookmarkEnd w:id="20"/>
    </w:p>
    <w:p w14:paraId="398A281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ассажир считается счастливым, если его текущий и предыдущий билеты на поездку в транспорте являются счастливыми. 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lucky(ticket)</w:t>
      </w:r>
      <w:r>
        <w:rPr>
          <w:rFonts w:ascii="Segoe UI" w:hAnsi="Segoe UI"/>
          <w:color w:val="4D4D4D"/>
          <w:sz w:val="21"/>
          <w:szCs w:val="21"/>
        </w:rPr>
        <w:t>, которая проверяет этот факт и возвращает соответствующую строку.</w:t>
      </w:r>
    </w:p>
    <w:p w14:paraId="0430F3D1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еременная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ticket</w:t>
      </w:r>
      <w:r>
        <w:rPr>
          <w:rFonts w:ascii="Segoe UI" w:hAnsi="Segoe UI"/>
          <w:color w:val="4D4D4D"/>
          <w:sz w:val="21"/>
          <w:szCs w:val="21"/>
        </w:rPr>
        <w:t> содержит в себе целое число.</w:t>
      </w:r>
      <w:r>
        <w:rPr>
          <w:rFonts w:ascii="Segoe UI" w:hAnsi="Segoe UI"/>
          <w:color w:val="4D4D4D"/>
          <w:sz w:val="21"/>
          <w:szCs w:val="21"/>
        </w:rPr>
        <w:br/>
        <w:t>В глобальной переменной </w:t>
      </w:r>
      <w:r>
        <w:rPr>
          <w:rFonts w:ascii="Segoe UI" w:hAnsi="Segoe UI"/>
          <w:b/>
          <w:bCs/>
          <w:color w:val="4D4D4D"/>
          <w:sz w:val="21"/>
          <w:szCs w:val="21"/>
        </w:rPr>
        <w:t>lastTicket</w:t>
      </w:r>
      <w:r>
        <w:rPr>
          <w:rFonts w:ascii="Segoe UI" w:hAnsi="Segoe UI"/>
          <w:color w:val="4D4D4D"/>
          <w:sz w:val="21"/>
          <w:szCs w:val="21"/>
        </w:rPr>
        <w:t> находится номер предыдущего билета пассажира.</w:t>
      </w:r>
    </w:p>
    <w:p w14:paraId="65065D42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омним, что билет является счастливым, если сумма первых трёх цифр совпадает с суммой трёх последних.</w:t>
      </w:r>
    </w:p>
    <w:p w14:paraId="40349FFE" w14:textId="77777777" w:rsidR="002F1441" w:rsidRDefault="002F1441" w:rsidP="00F34A25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8"/>
        <w:gridCol w:w="3397"/>
      </w:tblGrid>
      <w:tr w:rsidR="002F1441" w14:paraId="5EF369CF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EAA625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F4AF3B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9ECB1B7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2F224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lastTicket = 123456</w:t>
            </w:r>
          </w:p>
          <w:p w14:paraId="1A44110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lucky(100001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4F368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Несчастливый</w:t>
            </w:r>
          </w:p>
        </w:tc>
      </w:tr>
    </w:tbl>
    <w:p w14:paraId="62A751C4" w14:textId="77777777" w:rsidR="00F34A25" w:rsidRDefault="00F34A25" w:rsidP="00F34A25"/>
    <w:p w14:paraId="486A81F0" w14:textId="40323EFD" w:rsidR="002F1441" w:rsidRDefault="002F1441" w:rsidP="00F34A25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3058"/>
      </w:tblGrid>
      <w:tr w:rsidR="002F1441" w14:paraId="4AC77D29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07A077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A3CB9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2EFDAF9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19650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lastTicket = 123321                                       </w:t>
            </w:r>
          </w:p>
          <w:p w14:paraId="0345EDA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lucky(100001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9E76C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Счастливый</w:t>
            </w:r>
          </w:p>
        </w:tc>
      </w:tr>
    </w:tbl>
    <w:p w14:paraId="38E4E502" w14:textId="77777777" w:rsidR="00F34A25" w:rsidRDefault="00F34A25" w:rsidP="00F34A25"/>
    <w:p w14:paraId="76B070E6" w14:textId="3E50B2B7" w:rsidR="002F1441" w:rsidRDefault="002F1441" w:rsidP="00F34A25">
      <w:pPr>
        <w:rPr>
          <w:sz w:val="36"/>
          <w:szCs w:val="36"/>
        </w:rPr>
      </w:pPr>
      <w:r>
        <w:t>Примечания</w:t>
      </w:r>
    </w:p>
    <w:p w14:paraId="69E81DD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Если в переменной ticket находится не шестизначное число, то его следует дополнить нулями слева.</w:t>
      </w:r>
    </w:p>
    <w:p w14:paraId="08CEA04C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79E8447E" w14:textId="42336798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1" w:name="_Toc21809322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0.6. </w:t>
      </w:r>
      <w:r w:rsidR="002F1441">
        <w:rPr>
          <w:rFonts w:ascii="Segoe UI" w:hAnsi="Segoe UI"/>
          <w:color w:val="000000"/>
          <w:sz w:val="60"/>
          <w:szCs w:val="60"/>
        </w:rPr>
        <w:t>Делайте ваши ставки</w:t>
      </w:r>
      <w:bookmarkEnd w:id="21"/>
    </w:p>
    <w:p w14:paraId="5E98A18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Боб хочет собрать всех своих друзей-предпринимателей вместе. Но для того, чтобы заставить занятых друзей прийти к нему, следует сделать что-то необычное. У Боба есть ферма, на которой живут 10 лошадей. Он хочет провести скачки со ставками.</w:t>
      </w:r>
    </w:p>
    <w:p w14:paraId="207915A7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омогите Бобу написать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do_bet()</w:t>
      </w:r>
      <w:r>
        <w:rPr>
          <w:rFonts w:ascii="Segoe UI" w:hAnsi="Segoe UI"/>
          <w:color w:val="4D4D4D"/>
          <w:sz w:val="21"/>
          <w:szCs w:val="21"/>
        </w:rPr>
        <w:t> для совершения ставок, которая первым аргументом принимает номер лошади, а вторым –- ставку. Лошади пронумерованы от 1 до 10. На одну и ту же лошадь нельзя сделать ставку дважды. Также нельзя делать нулевую ставку.</w:t>
      </w:r>
    </w:p>
    <w:p w14:paraId="60407332" w14:textId="77777777" w:rsidR="002F1441" w:rsidRDefault="002F1441" w:rsidP="00F34A25">
      <w:pPr>
        <w:rPr>
          <w:sz w:val="36"/>
          <w:szCs w:val="36"/>
        </w:rPr>
      </w:pPr>
      <w:r>
        <w:t>Пример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6676"/>
      </w:tblGrid>
      <w:tr w:rsidR="002F1441" w14:paraId="7CD37C68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90229A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8C34D3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1BF6FAD1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58A86D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do_bet(1, 10)</w:t>
            </w:r>
          </w:p>
          <w:p w14:paraId="5C42472C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do_bet(1, 100)</w:t>
            </w:r>
          </w:p>
          <w:p w14:paraId="75B13A33" w14:textId="77777777" w:rsidR="002F1441" w:rsidRPr="003D5842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3D5842">
              <w:rPr>
                <w:color w:val="4D4D4D"/>
                <w:sz w:val="18"/>
                <w:szCs w:val="18"/>
                <w:lang w:val="en-US"/>
              </w:rPr>
              <w:t>do_bet(2, 0)</w:t>
            </w:r>
          </w:p>
          <w:p w14:paraId="2B12A0D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do_bet(2, 200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B19B7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Ваша ставка в размере 10 на лошадь 1 принята</w:t>
            </w:r>
          </w:p>
          <w:p w14:paraId="2CA52C7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Что-то пошло не так, попробуйте еще раз</w:t>
            </w:r>
          </w:p>
          <w:p w14:paraId="57A8D3E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Что-то пошло не так, попробуйте еще раз</w:t>
            </w:r>
          </w:p>
          <w:p w14:paraId="02D762D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Ваша ставка в размере 200 на лошадь 2 принята</w:t>
            </w:r>
          </w:p>
        </w:tc>
      </w:tr>
    </w:tbl>
    <w:p w14:paraId="6D00E650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b/>
          <w:bCs/>
          <w:color w:val="000000"/>
          <w:kern w:val="36"/>
          <w:sz w:val="60"/>
          <w:szCs w:val="60"/>
        </w:rPr>
      </w:pPr>
    </w:p>
    <w:p w14:paraId="37E93737" w14:textId="5690795B" w:rsidR="002F1441" w:rsidRDefault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67C57D5E" w14:textId="77777777" w:rsidR="002F1441" w:rsidRDefault="002F1441" w:rsidP="002F1441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bookmarkStart w:id="22" w:name="_Toc21809323"/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2</w:t>
      </w:r>
      <w:r w:rsidRPr="00F8222B"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t>1</w:t>
      </w:r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t>. Задачи:</w:t>
      </w:r>
      <w:bookmarkEnd w:id="22"/>
    </w:p>
    <w:p w14:paraId="1E677098" w14:textId="19A159B5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3" w:name="_Toc21809324"/>
      <w:r>
        <w:rPr>
          <w:rFonts w:ascii="Segoe UI" w:hAnsi="Segoe UI"/>
          <w:color w:val="000000"/>
          <w:sz w:val="60"/>
          <w:szCs w:val="60"/>
          <w:lang w:val="en-US"/>
        </w:rPr>
        <w:t xml:space="preserve">21.1. </w:t>
      </w:r>
      <w:r w:rsidR="002F1441">
        <w:rPr>
          <w:rFonts w:ascii="Segoe UI" w:hAnsi="Segoe UI"/>
          <w:color w:val="000000"/>
          <w:sz w:val="60"/>
          <w:szCs w:val="60"/>
        </w:rPr>
        <w:t>Числа в строке</w:t>
      </w:r>
      <w:bookmarkEnd w:id="23"/>
    </w:p>
    <w:p w14:paraId="01572AD9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Courier New" w:hAnsi="Courier New" w:cs="Courier New"/>
          <w:color w:val="4D4D4D"/>
          <w:sz w:val="21"/>
          <w:szCs w:val="21"/>
        </w:rPr>
        <w:t>from_string_to_list(string, container)</w:t>
      </w:r>
      <w:r>
        <w:rPr>
          <w:rFonts w:ascii="Segoe UI" w:hAnsi="Segoe UI"/>
          <w:color w:val="4D4D4D"/>
          <w:sz w:val="21"/>
          <w:szCs w:val="21"/>
        </w:rPr>
        <w:t>, которая принимает два аргумента: строку </w:t>
      </w:r>
      <w:r>
        <w:rPr>
          <w:rFonts w:ascii="Courier New" w:hAnsi="Courier New" w:cs="Courier New"/>
          <w:color w:val="4D4D4D"/>
          <w:sz w:val="21"/>
          <w:szCs w:val="21"/>
        </w:rPr>
        <w:t>string</w:t>
      </w:r>
      <w:r>
        <w:rPr>
          <w:rFonts w:ascii="Segoe UI" w:hAnsi="Segoe UI"/>
          <w:color w:val="4D4D4D"/>
          <w:sz w:val="21"/>
          <w:szCs w:val="21"/>
        </w:rPr>
        <w:t>, состоящую из целых чисел, написанных через пробел, и список </w:t>
      </w:r>
      <w:r>
        <w:rPr>
          <w:rFonts w:ascii="Courier New" w:hAnsi="Courier New" w:cs="Courier New"/>
          <w:color w:val="4D4D4D"/>
          <w:sz w:val="21"/>
          <w:szCs w:val="21"/>
        </w:rPr>
        <w:t>container</w:t>
      </w:r>
      <w:r>
        <w:rPr>
          <w:rFonts w:ascii="Segoe UI" w:hAnsi="Segoe UI"/>
          <w:color w:val="4D4D4D"/>
          <w:sz w:val="21"/>
          <w:szCs w:val="21"/>
        </w:rPr>
        <w:t>. Функция должна извлечь из строки числа и добавить их в конец списка.</w:t>
      </w:r>
    </w:p>
    <w:p w14:paraId="4359EBF4" w14:textId="77777777" w:rsidR="002F1441" w:rsidRDefault="002F1441" w:rsidP="002F1441"/>
    <w:p w14:paraId="08138015" w14:textId="3775F58D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9"/>
        <w:gridCol w:w="2736"/>
      </w:tblGrid>
      <w:tr w:rsidR="002F1441" w14:paraId="38E6B2F1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255069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8ACCFD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4D09CFB4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6BA7C3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a = [1, 2, 3]</w:t>
            </w:r>
          </w:p>
          <w:p w14:paraId="0E0FA003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om_string_to_list("1 3 99 52", a)</w:t>
            </w:r>
          </w:p>
          <w:p w14:paraId="087A411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*a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2023C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 2 3 1 3 99 52</w:t>
            </w:r>
          </w:p>
        </w:tc>
      </w:tr>
    </w:tbl>
    <w:p w14:paraId="3B1BE03A" w14:textId="77777777" w:rsidR="002F1441" w:rsidRDefault="002F1441" w:rsidP="002F1441"/>
    <w:p w14:paraId="0C7205A2" w14:textId="5706CE0E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2"/>
        <w:gridCol w:w="1843"/>
      </w:tblGrid>
      <w:tr w:rsidR="002F1441" w14:paraId="7583F121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4ED825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C6B113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6EA996E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C666E9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a = [77, 'abc']</w:t>
            </w:r>
          </w:p>
          <w:p w14:paraId="1366F674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om_string_to_list("", a)</w:t>
            </w:r>
          </w:p>
          <w:p w14:paraId="700972A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*a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7FE7C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77 abc</w:t>
            </w:r>
          </w:p>
        </w:tc>
      </w:tr>
    </w:tbl>
    <w:p w14:paraId="58307BB6" w14:textId="77777777" w:rsidR="002F1441" w:rsidRDefault="002F1441" w:rsidP="002F1441"/>
    <w:p w14:paraId="710CBAEB" w14:textId="2ABAB7F8" w:rsidR="002F1441" w:rsidRDefault="002F1441" w:rsidP="002F1441">
      <w:pPr>
        <w:rPr>
          <w:sz w:val="36"/>
          <w:szCs w:val="36"/>
        </w:rPr>
      </w:pPr>
      <w:r>
        <w:t>Примечания</w:t>
      </w:r>
    </w:p>
    <w:p w14:paraId="106BBEC9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тестовую систему вы должны отправить файл только с функцией </w:t>
      </w:r>
      <w:r>
        <w:rPr>
          <w:rFonts w:ascii="Courier New" w:hAnsi="Courier New" w:cs="Courier New"/>
          <w:color w:val="4D4D4D"/>
          <w:sz w:val="21"/>
          <w:szCs w:val="21"/>
        </w:rPr>
        <w:t>from_string_to_list(string, container)</w:t>
      </w:r>
      <w:r>
        <w:rPr>
          <w:rFonts w:ascii="Segoe UI" w:hAnsi="Segoe UI"/>
          <w:color w:val="4D4D4D"/>
          <w:sz w:val="21"/>
          <w:szCs w:val="21"/>
        </w:rPr>
        <w:t>. Если в файле есть код вызова данной функции, то закомментируйте его. Выводить на экран ничего не нужно.</w:t>
      </w:r>
    </w:p>
    <w:p w14:paraId="1082F0C6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  <w:r>
        <w:rPr>
          <w:rFonts w:ascii="Segoe UI" w:hAnsi="Segoe UI"/>
          <w:color w:val="000000"/>
          <w:sz w:val="60"/>
          <w:szCs w:val="60"/>
        </w:rPr>
        <w:br w:type="page"/>
      </w:r>
    </w:p>
    <w:p w14:paraId="0A5BA7E9" w14:textId="789467DF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4" w:name="_Toc21809325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1.2. </w:t>
      </w:r>
      <w:r w:rsidR="002F1441">
        <w:rPr>
          <w:rFonts w:ascii="Segoe UI" w:hAnsi="Segoe UI"/>
          <w:color w:val="000000"/>
          <w:sz w:val="60"/>
          <w:szCs w:val="60"/>
        </w:rPr>
        <w:t>Транспонирование</w:t>
      </w:r>
      <w:bookmarkEnd w:id="24"/>
    </w:p>
    <w:p w14:paraId="79455029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Напишите функцию </w:t>
      </w:r>
      <w:r>
        <w:rPr>
          <w:rFonts w:ascii="Courier New" w:hAnsi="Courier New" w:cs="Courier New"/>
          <w:color w:val="4D4D4D"/>
          <w:sz w:val="21"/>
          <w:szCs w:val="21"/>
        </w:rPr>
        <w:t>transpose(matrix)</w:t>
      </w:r>
      <w:r>
        <w:rPr>
          <w:rFonts w:ascii="Segoe UI" w:hAnsi="Segoe UI"/>
          <w:color w:val="4D4D4D"/>
          <w:sz w:val="21"/>
          <w:szCs w:val="21"/>
        </w:rPr>
        <w:t>, которая принимает матрицу N × M (т.е. список из N списков-строк по M элементов каждый) и транспонирует её, т.е. превращает строки в столбцы и наоборот.</w:t>
      </w:r>
    </w:p>
    <w:p w14:paraId="73212FC6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i-ая строка при этом превращается в i-й столбец.</w:t>
      </w:r>
    </w:p>
    <w:p w14:paraId="5B32BAEF" w14:textId="77777777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5"/>
        <w:gridCol w:w="2250"/>
      </w:tblGrid>
      <w:tr w:rsidR="002F1441" w14:paraId="1A1865CD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3A5457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C26E9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9A00374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063AFF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matrix = [[1]]</w:t>
            </w:r>
          </w:p>
          <w:p w14:paraId="4B121417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transpose(matrix)</w:t>
            </w:r>
          </w:p>
          <w:p w14:paraId="0F998CD3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or line in matrix:</w:t>
            </w:r>
          </w:p>
          <w:p w14:paraId="10BC45A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 xml:space="preserve">    </w:t>
            </w:r>
            <w:r>
              <w:rPr>
                <w:color w:val="4D4D4D"/>
                <w:sz w:val="18"/>
                <w:szCs w:val="18"/>
              </w:rPr>
              <w:t>print(*lin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C9110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</w:t>
            </w:r>
          </w:p>
        </w:tc>
      </w:tr>
    </w:tbl>
    <w:p w14:paraId="18F93032" w14:textId="77777777" w:rsidR="002F1441" w:rsidRDefault="002F1441" w:rsidP="002F1441"/>
    <w:p w14:paraId="4AB149EA" w14:textId="04826213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5"/>
        <w:gridCol w:w="1840"/>
      </w:tblGrid>
      <w:tr w:rsidR="002F1441" w14:paraId="6E4709F7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6D6882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4EF62E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AF872BE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563EF8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matrix = [[1, 2], [3, 4]]</w:t>
            </w:r>
          </w:p>
          <w:p w14:paraId="25BA7BD9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transpose(matrix)</w:t>
            </w:r>
          </w:p>
          <w:p w14:paraId="7E2DFFCE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or line in matrix:</w:t>
            </w:r>
          </w:p>
          <w:p w14:paraId="45BB891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 xml:space="preserve">    </w:t>
            </w:r>
            <w:r>
              <w:rPr>
                <w:color w:val="4D4D4D"/>
                <w:sz w:val="18"/>
                <w:szCs w:val="18"/>
              </w:rPr>
              <w:t>print(*lin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86BF3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 3</w:t>
            </w:r>
          </w:p>
          <w:p w14:paraId="3A62CA5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2 4</w:t>
            </w:r>
          </w:p>
        </w:tc>
      </w:tr>
    </w:tbl>
    <w:p w14:paraId="2856E3C1" w14:textId="77777777" w:rsidR="002F1441" w:rsidRDefault="002F1441" w:rsidP="002F1441"/>
    <w:p w14:paraId="286C18F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</w:p>
    <w:p w14:paraId="56076C63" w14:textId="77777777" w:rsidR="002F1441" w:rsidRDefault="002F1441" w:rsidP="002F1441">
      <w:pPr>
        <w:rPr>
          <w:rFonts w:ascii="Segoe UI" w:eastAsia="Times New Roman" w:hAnsi="Segoe UI" w:cs="Times New Roman"/>
          <w:color w:val="000000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75D600EE" w14:textId="16EB3EC3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5" w:name="_Toc21809326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1.3. </w:t>
      </w:r>
      <w:r w:rsidR="002F1441">
        <w:rPr>
          <w:rFonts w:ascii="Segoe UI" w:hAnsi="Segoe UI"/>
          <w:color w:val="000000"/>
          <w:sz w:val="60"/>
          <w:szCs w:val="60"/>
        </w:rPr>
        <w:t>Обмен личностями</w:t>
      </w:r>
      <w:bookmarkEnd w:id="25"/>
    </w:p>
    <w:p w14:paraId="2DEEAB0A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Для хитроумного приспособления, которое обменивает людей личностями, вы должны написать функцию, которая принимает список мыслей одного человека и другого, а затем обменивает их содержимым.</w:t>
      </w:r>
    </w:p>
    <w:p w14:paraId="38246CC9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Функция должна называться </w:t>
      </w:r>
      <w:r>
        <w:rPr>
          <w:rFonts w:ascii="Courier New" w:hAnsi="Courier New" w:cs="Courier New"/>
          <w:color w:val="4D4D4D"/>
          <w:sz w:val="21"/>
          <w:szCs w:val="21"/>
        </w:rPr>
        <w:t>swap(first, second)</w:t>
      </w:r>
      <w:r>
        <w:rPr>
          <w:rFonts w:ascii="Segoe UI" w:hAnsi="Segoe UI"/>
          <w:color w:val="4D4D4D"/>
          <w:sz w:val="21"/>
          <w:szCs w:val="21"/>
        </w:rPr>
        <w:t>. Первый список должен получить содержимое второго списка, и наоборот.</w:t>
      </w:r>
    </w:p>
    <w:p w14:paraId="686E1FCD" w14:textId="77777777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5"/>
        <w:gridCol w:w="2810"/>
      </w:tblGrid>
      <w:tr w:rsidR="002F1441" w14:paraId="3C301AEC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C6F1E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3C3E55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20144208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85939F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irst = [1, 2, 3]</w:t>
            </w:r>
          </w:p>
          <w:p w14:paraId="4B7D03F7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second = [4, 5, 6]</w:t>
            </w:r>
          </w:p>
          <w:p w14:paraId="160E0655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irst_content = first[:]</w:t>
            </w:r>
          </w:p>
          <w:p w14:paraId="33159810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second_content = second[:]</w:t>
            </w:r>
          </w:p>
          <w:p w14:paraId="5E776598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swap(first, second)</w:t>
            </w:r>
          </w:p>
          <w:p w14:paraId="25815282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print(first, second_content, first == second_content)</w:t>
            </w:r>
          </w:p>
          <w:p w14:paraId="6D471A58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print(second, first_content, second == first_content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CA88F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4, 5, 6] [4, 5, 6] True</w:t>
            </w:r>
          </w:p>
          <w:p w14:paraId="03F66F30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1, 2, 3] [1, 2, 3] True</w:t>
            </w:r>
          </w:p>
        </w:tc>
      </w:tr>
    </w:tbl>
    <w:p w14:paraId="38432F82" w14:textId="77777777" w:rsidR="002F1441" w:rsidRDefault="002F1441" w:rsidP="002F1441"/>
    <w:p w14:paraId="4435EC39" w14:textId="14FFE6BA" w:rsidR="002F1441" w:rsidRDefault="002F1441" w:rsidP="002F1441">
      <w:r>
        <w:t>Пример 2</w:t>
      </w:r>
    </w:p>
    <w:tbl>
      <w:tblPr>
        <w:tblW w:w="92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  <w:gridCol w:w="3379"/>
      </w:tblGrid>
      <w:tr w:rsidR="002F1441" w14:paraId="5466AD8D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B40CD7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5D6E8C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5588748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1CD903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irst = [1, 2, 3]</w:t>
            </w:r>
          </w:p>
          <w:p w14:paraId="27BDF2F3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second = [4, 5, 6, 7]</w:t>
            </w:r>
          </w:p>
          <w:p w14:paraId="3D1E2A39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irst_content = first[:]</w:t>
            </w:r>
          </w:p>
          <w:p w14:paraId="4946A44C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second_content = second[:]</w:t>
            </w:r>
          </w:p>
          <w:p w14:paraId="3619DE69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swap(first, second)</w:t>
            </w:r>
          </w:p>
          <w:p w14:paraId="19764414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print(first, second_content, first == second_content)</w:t>
            </w:r>
          </w:p>
          <w:p w14:paraId="691E7640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print(second, first_content, second == first_content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AB5DED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4, 5, 6, 7] [4, 5, 6, 7] True</w:t>
            </w:r>
          </w:p>
          <w:p w14:paraId="593F1D6B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1, 2, 3] [1, 2, 3] True</w:t>
            </w:r>
          </w:p>
        </w:tc>
      </w:tr>
    </w:tbl>
    <w:p w14:paraId="104AC733" w14:textId="77777777" w:rsidR="002F1441" w:rsidRDefault="002F1441" w:rsidP="002F1441"/>
    <w:p w14:paraId="1FC8B48A" w14:textId="77777777" w:rsidR="002F1441" w:rsidRDefault="002F1441" w:rsidP="002F1441">
      <w:pPr>
        <w:shd w:val="clear" w:color="auto" w:fill="FFFFFF"/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</w:p>
    <w:p w14:paraId="71C2D0C5" w14:textId="77777777" w:rsidR="002F1441" w:rsidRDefault="002F1441" w:rsidP="002F1441">
      <w:pPr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59D01013" w14:textId="70FC3A93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6" w:name="_Toc21809327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1.4. </w:t>
      </w:r>
      <w:r w:rsidR="002F1441">
        <w:rPr>
          <w:rFonts w:ascii="Segoe UI" w:hAnsi="Segoe UI"/>
          <w:color w:val="000000"/>
          <w:sz w:val="60"/>
          <w:szCs w:val="60"/>
        </w:rPr>
        <w:t>Фрактальный список – 2</w:t>
      </w:r>
      <w:bookmarkEnd w:id="26"/>
    </w:p>
    <w:p w14:paraId="1E058225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Напишите функцию </w:t>
      </w:r>
      <w:r>
        <w:rPr>
          <w:rFonts w:ascii="Courier New" w:hAnsi="Courier New" w:cs="Courier New"/>
          <w:color w:val="4D4D4D"/>
          <w:sz w:val="21"/>
          <w:szCs w:val="21"/>
        </w:rPr>
        <w:t>defractalize(fractal)</w:t>
      </w:r>
      <w:r>
        <w:rPr>
          <w:rFonts w:ascii="Segoe UI" w:hAnsi="Segoe UI"/>
          <w:color w:val="4D4D4D"/>
          <w:sz w:val="21"/>
          <w:szCs w:val="21"/>
        </w:rPr>
        <w:t>, которая принимает в качестве аргумента фрактальный список и удаляет из него все самоподобные части фрактала (т.е. части, эквивалентные самому фракталу).</w:t>
      </w:r>
      <w:r>
        <w:rPr>
          <w:rFonts w:ascii="Segoe UI" w:hAnsi="Segoe UI"/>
          <w:color w:val="4D4D4D"/>
          <w:sz w:val="21"/>
          <w:szCs w:val="21"/>
        </w:rPr>
        <w:br/>
        <w:t>Фрактальный список в этой задаче может содержать в качестве элементов любые числа и сам себя (в любом числе копий).</w:t>
      </w:r>
    </w:p>
    <w:p w14:paraId="1BD6A836" w14:textId="77777777" w:rsidR="002F1441" w:rsidRDefault="002F1441" w:rsidP="002F1441"/>
    <w:p w14:paraId="545E85BB" w14:textId="48AFD04B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5"/>
        <w:gridCol w:w="2620"/>
      </w:tblGrid>
      <w:tr w:rsidR="002F1441" w14:paraId="2C27C2DD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3D2AEE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A4B7B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A44D251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6B6FA8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 = [2, 5]</w:t>
            </w:r>
          </w:p>
          <w:p w14:paraId="10A72B91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.append(fractal)</w:t>
            </w:r>
          </w:p>
          <w:p w14:paraId="783F219B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.append(3)</w:t>
            </w:r>
          </w:p>
          <w:p w14:paraId="28F91F8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defractalize(fractal)</w:t>
            </w:r>
          </w:p>
          <w:p w14:paraId="783B97B8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fractal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385C9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2, 5, 3]</w:t>
            </w:r>
          </w:p>
        </w:tc>
      </w:tr>
    </w:tbl>
    <w:p w14:paraId="1BFCB4C6" w14:textId="77777777" w:rsidR="002F1441" w:rsidRDefault="002F1441" w:rsidP="002F1441"/>
    <w:p w14:paraId="0D452F84" w14:textId="23C37217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2"/>
        <w:gridCol w:w="3123"/>
      </w:tblGrid>
      <w:tr w:rsidR="002F1441" w14:paraId="0FC16FA8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3C965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6195EC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4820DEF4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E5293F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 = [2, 5]</w:t>
            </w:r>
          </w:p>
          <w:p w14:paraId="146C059E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.append(fractal)</w:t>
            </w:r>
          </w:p>
          <w:p w14:paraId="0F204CED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.append(3)</w:t>
            </w:r>
          </w:p>
          <w:p w14:paraId="6533E15C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.append(fractal)</w:t>
            </w:r>
          </w:p>
          <w:p w14:paraId="12596848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.append(9)</w:t>
            </w:r>
          </w:p>
          <w:p w14:paraId="0B024E2D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defractalize(fractal)</w:t>
            </w:r>
          </w:p>
          <w:p w14:paraId="727DDAC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fractal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3EFA9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2, 5, 3, 9]</w:t>
            </w:r>
          </w:p>
        </w:tc>
      </w:tr>
    </w:tbl>
    <w:p w14:paraId="30161DE5" w14:textId="77777777" w:rsidR="002F1441" w:rsidRDefault="002F1441" w:rsidP="002F1441"/>
    <w:p w14:paraId="5B859934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b/>
          <w:bCs/>
          <w:color w:val="000000"/>
          <w:kern w:val="36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  <w:r>
        <w:rPr>
          <w:rFonts w:ascii="Segoe UI" w:hAnsi="Segoe UI"/>
          <w:color w:val="000000"/>
          <w:sz w:val="60"/>
          <w:szCs w:val="60"/>
        </w:rPr>
        <w:br w:type="page"/>
      </w:r>
    </w:p>
    <w:p w14:paraId="2F5356E1" w14:textId="20B24175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7" w:name="_Toc21809328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1.5. </w:t>
      </w:r>
      <w:r w:rsidR="002F1441">
        <w:rPr>
          <w:rFonts w:ascii="Segoe UI" w:hAnsi="Segoe UI"/>
          <w:color w:val="000000"/>
          <w:sz w:val="60"/>
          <w:szCs w:val="60"/>
        </w:rPr>
        <w:t>Печать фрактала</w:t>
      </w:r>
      <w:bookmarkEnd w:id="27"/>
    </w:p>
    <w:p w14:paraId="2B38BA4D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Когда встроенная функция </w:t>
      </w:r>
      <w:r>
        <w:rPr>
          <w:rFonts w:ascii="Courier New" w:hAnsi="Courier New" w:cs="Courier New"/>
          <w:color w:val="4D4D4D"/>
          <w:sz w:val="21"/>
          <w:szCs w:val="21"/>
        </w:rPr>
        <w:t>print </w:t>
      </w:r>
      <w:r>
        <w:rPr>
          <w:rFonts w:ascii="Segoe UI" w:hAnsi="Segoe UI"/>
          <w:color w:val="4D4D4D"/>
          <w:sz w:val="21"/>
          <w:szCs w:val="21"/>
        </w:rPr>
        <w:t>распечатывает список, содержащий сам себя, то вместо содержимого внутреннего списка она подставляет многоточие.</w:t>
      </w:r>
    </w:p>
    <w:p w14:paraId="3A4FD72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Это позволяет программе не зациклиться, пытаясь напечатать список, который за счет фрактальной структуры имеет бесконечную глубину.</w:t>
      </w:r>
    </w:p>
    <w:p w14:paraId="23FE5321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ример, текстовое представление списка, состоящего из нуля, самого себя и двойки будет выглядеть так:</w:t>
      </w:r>
    </w:p>
    <w:p w14:paraId="6EC7EFE7" w14:textId="77777777" w:rsidR="002F1441" w:rsidRDefault="002F1441" w:rsidP="002F1441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t>[0, [...], 2]</w:t>
      </w:r>
    </w:p>
    <w:p w14:paraId="074B65BC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Courier New" w:hAnsi="Courier New" w:cs="Courier New"/>
          <w:color w:val="4D4D4D"/>
          <w:sz w:val="21"/>
          <w:szCs w:val="21"/>
        </w:rPr>
        <w:t>fractal_print(obj)</w:t>
      </w:r>
      <w:r>
        <w:rPr>
          <w:rFonts w:ascii="Segoe UI" w:hAnsi="Segoe UI"/>
          <w:color w:val="4D4D4D"/>
          <w:sz w:val="21"/>
          <w:szCs w:val="21"/>
        </w:rPr>
        <w:t>, которая также выводит фрактал на экран, но печатает не один, а два уровня вложенности:</w:t>
      </w:r>
    </w:p>
    <w:p w14:paraId="728A97AA" w14:textId="77777777" w:rsidR="002F1441" w:rsidRDefault="002F1441" w:rsidP="002F1441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t>[0, [0, [...], 2], 2]</w:t>
      </w:r>
    </w:p>
    <w:p w14:paraId="49E941B4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Мы рассматриваем только простые фрактальные списки, состоящие из обычных несоставных объектов (числа, строки, логические величины) или самих себя.</w:t>
      </w:r>
    </w:p>
    <w:p w14:paraId="148A746E" w14:textId="77777777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4"/>
        <w:gridCol w:w="3551"/>
      </w:tblGrid>
      <w:tr w:rsidR="002F1441" w14:paraId="61E2101B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A151DE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CE6414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25A26636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90C888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 = [3]</w:t>
            </w:r>
          </w:p>
          <w:p w14:paraId="2569D263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.append(fractal)</w:t>
            </w:r>
          </w:p>
          <w:p w14:paraId="67B8F6A8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_print(fractal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DB6AF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3, [3, [...]]]</w:t>
            </w:r>
          </w:p>
        </w:tc>
      </w:tr>
    </w:tbl>
    <w:p w14:paraId="652DA944" w14:textId="77777777" w:rsidR="002F1441" w:rsidRDefault="002F1441" w:rsidP="002F1441"/>
    <w:p w14:paraId="6237E41B" w14:textId="0EB231D0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4241"/>
      </w:tblGrid>
      <w:tr w:rsidR="002F1441" w14:paraId="567946E0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36CC62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4B86A4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29EE4230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A0DE9D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 = [3]</w:t>
            </w:r>
          </w:p>
          <w:p w14:paraId="0788DB58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.append(fractal)</w:t>
            </w:r>
          </w:p>
          <w:p w14:paraId="28537C30" w14:textId="77777777" w:rsidR="002F1441" w:rsidRPr="00F8222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F8222B">
              <w:rPr>
                <w:color w:val="4D4D4D"/>
                <w:sz w:val="18"/>
                <w:szCs w:val="18"/>
                <w:lang w:val="en-US"/>
              </w:rPr>
              <w:t>fractal.append(2)</w:t>
            </w:r>
          </w:p>
          <w:p w14:paraId="25D0004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fractal_print(fractal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A7582B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3, [3, [...], 2], 2]</w:t>
            </w:r>
          </w:p>
        </w:tc>
      </w:tr>
    </w:tbl>
    <w:p w14:paraId="346DF9BD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</w:p>
    <w:p w14:paraId="7A129A61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36B96975" w14:textId="49DE6FA2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8" w:name="_Toc21809329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1.6. </w:t>
      </w:r>
      <w:r w:rsidR="002F1441">
        <w:rPr>
          <w:rFonts w:ascii="Segoe UI" w:hAnsi="Segoe UI"/>
          <w:color w:val="000000"/>
          <w:sz w:val="60"/>
          <w:szCs w:val="60"/>
        </w:rPr>
        <w:t>Фрактальное дерево</w:t>
      </w:r>
      <w:bookmarkEnd w:id="28"/>
    </w:p>
    <w:p w14:paraId="020F8ED7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Создайте «фрактальное дерево» (и сохраните в глобальной переменной </w:t>
      </w:r>
      <w:r>
        <w:rPr>
          <w:rFonts w:ascii="Courier New" w:hAnsi="Courier New" w:cs="Courier New"/>
          <w:color w:val="4D4D4D"/>
          <w:sz w:val="21"/>
          <w:szCs w:val="21"/>
        </w:rPr>
        <w:t>wb_tree</w:t>
      </w:r>
      <w:r>
        <w:rPr>
          <w:rFonts w:ascii="Segoe UI" w:hAnsi="Segoe UI"/>
          <w:color w:val="4D4D4D"/>
          <w:sz w:val="21"/>
          <w:szCs w:val="21"/>
        </w:rPr>
        <w:t>) с чёрными и белыми вершинами (и корнем).</w:t>
      </w:r>
      <w:r>
        <w:rPr>
          <w:rFonts w:ascii="Segoe UI" w:hAnsi="Segoe UI"/>
          <w:color w:val="4D4D4D"/>
          <w:sz w:val="21"/>
          <w:szCs w:val="21"/>
        </w:rPr>
        <w:br/>
        <w:t>Поясним немного, что такое дерево в понимании программиста: </w:t>
      </w:r>
      <w:r>
        <w:rPr>
          <w:rFonts w:ascii="Segoe UI" w:hAnsi="Segoe UI"/>
          <w:color w:val="4D4D4D"/>
          <w:sz w:val="21"/>
          <w:szCs w:val="21"/>
        </w:rPr>
        <w:br/>
        <w:t>Обычно (укоренённым) деревом называется иерархическая структура, состоящая из набора объектов (вершин), расположенных иерархически. У любой вершины может быть несколько «детей» – других вершин. Если у вершины нет дочерних вершин, она называется листом. У каждой вершины, кроме корня, есть ровно один родитель, у корня родителя нет. Кроме того, часто вершины деревьев раскрашивают для добавления им дополнительных характеристик. В нашем случае вершина дерева может иметь один из двух цветов: белый или чёрный.</w:t>
      </w:r>
    </w:p>
    <w:p w14:paraId="29E77FB6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statement-image?imageId=04ad0d46a5b0ad2b868373abcbf088383b4080f1050705fb382725515225f2cc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  <w:lang w:val="en-US" w:eastAsia="en-US"/>
        </w:rPr>
        <w:drawing>
          <wp:inline distT="0" distB="0" distL="0" distR="0" wp14:anchorId="358BF5DF" wp14:editId="55642D46">
            <wp:extent cx="5740400" cy="3429000"/>
            <wp:effectExtent l="0" t="0" r="0" b="0"/>
            <wp:docPr id="3" name="Рисунок 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311B260A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Мы будем представлять каждую вершину в виде списка её дочерних элементов. Таким образом, это дерево будет список списков списков списков...</w:t>
      </w:r>
      <w:r>
        <w:rPr>
          <w:rFonts w:ascii="Segoe UI" w:hAnsi="Segoe UI"/>
          <w:color w:val="4D4D4D"/>
          <w:sz w:val="21"/>
          <w:szCs w:val="21"/>
        </w:rPr>
        <w:br/>
        <w:t>Пустое «белое» или «чёрное» дерево выглядит так: black = []. </w:t>
      </w:r>
      <w:r>
        <w:rPr>
          <w:rFonts w:ascii="Segoe UI" w:hAnsi="Segoe UI"/>
          <w:color w:val="4D4D4D"/>
          <w:sz w:val="21"/>
          <w:szCs w:val="21"/>
        </w:rPr>
        <w:br/>
        <w:t>А дерево с «чёрной» вершиной – так: tree = black.</w:t>
      </w:r>
    </w:p>
    <w:p w14:paraId="798F0B9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бычно любое дерево имеет конечное число элементов. Вы же должны сделать имитацию «бесконечно-глубокого» дерева, имеющего повторяющуюся фрактальную структуру. </w:t>
      </w:r>
      <w:r>
        <w:rPr>
          <w:rFonts w:ascii="Segoe UI" w:hAnsi="Segoe UI"/>
          <w:color w:val="4D4D4D"/>
          <w:sz w:val="21"/>
          <w:szCs w:val="21"/>
        </w:rPr>
        <w:br/>
        <w:t>Корень дерева – чёрный.</w:t>
      </w:r>
      <w:r>
        <w:rPr>
          <w:rFonts w:ascii="Segoe UI" w:hAnsi="Segoe UI"/>
          <w:color w:val="4D4D4D"/>
          <w:sz w:val="21"/>
          <w:szCs w:val="21"/>
        </w:rPr>
        <w:br/>
        <w:t>Каждая белая вершина содержит два чёрных поддерева.</w:t>
      </w:r>
      <w:r>
        <w:rPr>
          <w:rFonts w:ascii="Segoe UI" w:hAnsi="Segoe UI"/>
          <w:color w:val="4D4D4D"/>
          <w:sz w:val="21"/>
          <w:szCs w:val="21"/>
        </w:rPr>
        <w:br/>
        <w:t>Каждая чёрная вершина – три белых поддерева.</w:t>
      </w:r>
    </w:p>
    <w:p w14:paraId="7FBCCEBC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Белое и чёрное поддеревья везде одни и те же.</w:t>
      </w:r>
    </w:p>
    <w:p w14:paraId="095400B4" w14:textId="77777777" w:rsidR="002F1441" w:rsidRDefault="002F1441" w:rsidP="002F1441">
      <w:pPr>
        <w:rPr>
          <w:sz w:val="36"/>
          <w:szCs w:val="36"/>
        </w:rPr>
      </w:pPr>
      <w:r>
        <w:t>Примечания</w:t>
      </w:r>
    </w:p>
    <w:p w14:paraId="76ABBD59" w14:textId="77777777" w:rsidR="002F1441" w:rsidRPr="00F8222B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этой задаче вы должны ввести код, который создает глобальную переменную </w:t>
      </w:r>
      <w:r>
        <w:rPr>
          <w:rFonts w:ascii="Courier New" w:hAnsi="Courier New" w:cs="Courier New"/>
          <w:color w:val="4D4D4D"/>
          <w:sz w:val="21"/>
          <w:szCs w:val="21"/>
        </w:rPr>
        <w:t>wb_tree </w:t>
      </w:r>
      <w:r>
        <w:rPr>
          <w:rFonts w:ascii="Segoe UI" w:hAnsi="Segoe UI"/>
          <w:color w:val="4D4D4D"/>
          <w:sz w:val="21"/>
          <w:szCs w:val="21"/>
        </w:rPr>
        <w:t>с правильным содержимым. Как и в прочих задачах, где не сказано обратного, ваша программа не должна ничего выводить на экран.</w:t>
      </w:r>
    </w:p>
    <w:p w14:paraId="7F8C8048" w14:textId="7F29B848" w:rsidR="002F1441" w:rsidRDefault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lastRenderedPageBreak/>
        <w:br w:type="page"/>
      </w:r>
    </w:p>
    <w:p w14:paraId="6C546600" w14:textId="77777777" w:rsidR="002F1441" w:rsidRDefault="002F1441" w:rsidP="002F1441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bookmarkStart w:id="29" w:name="_Toc21809330"/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22. Задачи:</w:t>
      </w:r>
      <w:bookmarkEnd w:id="29"/>
    </w:p>
    <w:p w14:paraId="7CDA0BF3" w14:textId="7F0379BA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0" w:name="_Toc21809331"/>
      <w:r>
        <w:rPr>
          <w:rFonts w:ascii="Segoe UI" w:hAnsi="Segoe UI"/>
          <w:color w:val="000000"/>
          <w:sz w:val="60"/>
          <w:szCs w:val="60"/>
          <w:lang w:val="en-US"/>
        </w:rPr>
        <w:t xml:space="preserve">22.1. </w:t>
      </w:r>
      <w:r w:rsidR="002F1441">
        <w:rPr>
          <w:rFonts w:ascii="Segoe UI" w:hAnsi="Segoe UI"/>
          <w:color w:val="000000"/>
          <w:sz w:val="60"/>
          <w:szCs w:val="60"/>
        </w:rPr>
        <w:t>Цезарь</w:t>
      </w:r>
      <w:bookmarkEnd w:id="30"/>
    </w:p>
    <w:p w14:paraId="54097684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Напишите функцию </w:t>
      </w:r>
      <w:r>
        <w:rPr>
          <w:rFonts w:ascii="Courier New" w:hAnsi="Courier New" w:cs="Courier New"/>
          <w:color w:val="4D4D4D"/>
          <w:sz w:val="21"/>
          <w:szCs w:val="21"/>
        </w:rPr>
        <w:t>encrypt_caesar(msg, shift)</w:t>
      </w:r>
      <w:r>
        <w:rPr>
          <w:rFonts w:ascii="Segoe UI" w:hAnsi="Segoe UI"/>
          <w:color w:val="4D4D4D"/>
          <w:sz w:val="21"/>
          <w:szCs w:val="21"/>
        </w:rPr>
        <w:t>, которая кодирует сообщение шифром Цезаря и возвращает его. Шифр Цезаря заменяет каждую букву в тексте на букву, которая отстоит в алфавите на некоторое фиксированное число позиций.</w:t>
      </w:r>
    </w:p>
    <w:p w14:paraId="0A148EEE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функцию передается сообщение и сдвиг алфавита. Если сдвиг не указан, то пусть ваша функция кодирует сдвиг алфавита на 3 позиции:</w:t>
      </w:r>
    </w:p>
    <w:p w14:paraId="51BC064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А →Г,</w:t>
      </w:r>
    </w:p>
    <w:p w14:paraId="354A502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Б →Д,</w:t>
      </w:r>
    </w:p>
    <w:p w14:paraId="7EF29B85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 →Е,</w:t>
      </w:r>
    </w:p>
    <w:p w14:paraId="3C4540F7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…</w:t>
      </w:r>
    </w:p>
    <w:p w14:paraId="47DA231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Э →А,</w:t>
      </w:r>
    </w:p>
    <w:p w14:paraId="1681F225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Ю →Б,</w:t>
      </w:r>
    </w:p>
    <w:p w14:paraId="12332A6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Я →В</w:t>
      </w:r>
    </w:p>
    <w:p w14:paraId="4FEF0E75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се символы, кроме русских букв должны остаться неизменными. Маленькие буквы должны превращаться в маленькие, большие — в большие.</w:t>
      </w:r>
    </w:p>
    <w:p w14:paraId="210A723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также функцию декодирования </w:t>
      </w:r>
      <w:r>
        <w:rPr>
          <w:rFonts w:ascii="Courier New" w:hAnsi="Courier New" w:cs="Courier New"/>
          <w:color w:val="4D4D4D"/>
          <w:sz w:val="21"/>
          <w:szCs w:val="21"/>
        </w:rPr>
        <w:t>decrypt_caesar(msg, shift)</w:t>
      </w:r>
      <w:r>
        <w:rPr>
          <w:rFonts w:ascii="Segoe UI" w:hAnsi="Segoe UI"/>
          <w:color w:val="4D4D4D"/>
          <w:sz w:val="21"/>
          <w:szCs w:val="21"/>
        </w:rPr>
        <w:t>, также использующую сдвиг по умолчанию. При написании функции декодирования используйте вашу функцию кодирования.</w:t>
      </w:r>
    </w:p>
    <w:p w14:paraId="28CBE43F" w14:textId="77777777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3477"/>
      </w:tblGrid>
      <w:tr w:rsidR="002F1441" w14:paraId="27C6FA49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0016E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7CA4B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9BCD848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7C903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msg = "Да здравствует салат Цезарь!"</w:t>
            </w:r>
          </w:p>
          <w:p w14:paraId="20B59C0C" w14:textId="77777777" w:rsidR="002F1441" w:rsidRPr="0013136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13136B">
              <w:rPr>
                <w:color w:val="4D4D4D"/>
                <w:sz w:val="18"/>
                <w:szCs w:val="18"/>
                <w:lang w:val="en-US"/>
              </w:rPr>
              <w:t>shift = 3</w:t>
            </w:r>
          </w:p>
          <w:p w14:paraId="72303AD1" w14:textId="77777777" w:rsidR="002F1441" w:rsidRPr="0013136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13136B">
              <w:rPr>
                <w:color w:val="4D4D4D"/>
                <w:sz w:val="18"/>
                <w:szCs w:val="18"/>
                <w:lang w:val="en-US"/>
              </w:rPr>
              <w:t>encrypted = encrypt_caesar(msg, shift)</w:t>
            </w:r>
          </w:p>
          <w:p w14:paraId="3F4D688D" w14:textId="77777777" w:rsidR="002F1441" w:rsidRPr="0013136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13136B">
              <w:rPr>
                <w:color w:val="4D4D4D"/>
                <w:sz w:val="18"/>
                <w:szCs w:val="18"/>
                <w:lang w:val="en-US"/>
              </w:rPr>
              <w:t>decrypted = decrypt_caesar(encrypted, shift)</w:t>
            </w:r>
          </w:p>
          <w:p w14:paraId="17B0B02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encrypted)</w:t>
            </w:r>
          </w:p>
          <w:p w14:paraId="7063AF1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decrypted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4047FD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Зг кзугефхецих фгогх Щикгуя!</w:t>
            </w:r>
          </w:p>
          <w:p w14:paraId="2C1697E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Да здравствует салат Цезарь!</w:t>
            </w:r>
          </w:p>
          <w:p w14:paraId="79CDDDA4" w14:textId="77777777" w:rsidR="002F1441" w:rsidRDefault="002F1441" w:rsidP="002F1441">
            <w:pPr>
              <w:rPr>
                <w:color w:val="4D4D4D"/>
                <w:sz w:val="18"/>
                <w:szCs w:val="18"/>
              </w:rPr>
            </w:pPr>
          </w:p>
        </w:tc>
      </w:tr>
    </w:tbl>
    <w:p w14:paraId="06F20B8F" w14:textId="77777777" w:rsidR="002F1441" w:rsidRDefault="002F1441" w:rsidP="002F1441"/>
    <w:p w14:paraId="0CC23E2B" w14:textId="7BF87D76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3477"/>
      </w:tblGrid>
      <w:tr w:rsidR="002F1441" w14:paraId="22F2DC0B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D79C57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95693A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EF5081B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F0632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msg = "Да здравствует салат Цезарь!"</w:t>
            </w:r>
          </w:p>
          <w:p w14:paraId="7618516A" w14:textId="77777777" w:rsidR="002F1441" w:rsidRPr="0013136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13136B">
              <w:rPr>
                <w:color w:val="4D4D4D"/>
                <w:sz w:val="18"/>
                <w:szCs w:val="18"/>
                <w:lang w:val="en-US"/>
              </w:rPr>
              <w:t>shift = 5</w:t>
            </w:r>
          </w:p>
          <w:p w14:paraId="1DF83A95" w14:textId="77777777" w:rsidR="002F1441" w:rsidRPr="0013136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13136B">
              <w:rPr>
                <w:color w:val="4D4D4D"/>
                <w:sz w:val="18"/>
                <w:szCs w:val="18"/>
                <w:lang w:val="en-US"/>
              </w:rPr>
              <w:t>encrypted = encrypt_caesar(msg, shift)</w:t>
            </w:r>
          </w:p>
          <w:p w14:paraId="56EC2F55" w14:textId="77777777" w:rsidR="002F1441" w:rsidRPr="0013136B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13136B">
              <w:rPr>
                <w:color w:val="4D4D4D"/>
                <w:sz w:val="18"/>
                <w:szCs w:val="18"/>
                <w:lang w:val="en-US"/>
              </w:rPr>
              <w:t>decrypted = decrypt_caesar(encrypted, shift)</w:t>
            </w:r>
          </w:p>
          <w:p w14:paraId="3DE0BB7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encrypted)</w:t>
            </w:r>
          </w:p>
          <w:p w14:paraId="71850ADD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decrypted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FEAE6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Йе мйхезцчзшкч цереч Ыкмехб!</w:t>
            </w:r>
          </w:p>
          <w:p w14:paraId="20768C6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Да здравствует салат Цезарь!</w:t>
            </w:r>
          </w:p>
        </w:tc>
      </w:tr>
    </w:tbl>
    <w:p w14:paraId="65E421FB" w14:textId="77777777" w:rsidR="002F1441" w:rsidRDefault="002F1441" w:rsidP="002F1441"/>
    <w:p w14:paraId="1944F8F5" w14:textId="547349D4" w:rsidR="002F1441" w:rsidRDefault="002F1441" w:rsidP="002F1441">
      <w:pPr>
        <w:rPr>
          <w:sz w:val="36"/>
          <w:szCs w:val="36"/>
        </w:rPr>
      </w:pPr>
      <w:r>
        <w:t>Примечания</w:t>
      </w:r>
    </w:p>
    <w:p w14:paraId="060FA04E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lastRenderedPageBreak/>
        <w:t>Символы русского алфавита расположены в стандартной для Python таблице кодировки подряд, то есть номера, выдаваемые функцией ord(symbol), идут подряд.</w:t>
      </w:r>
    </w:p>
    <w:p w14:paraId="208586E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Буква «ё» идёт в таблице кодировки отдельно от основного алфавита. При решении задачи считайте, что буквы «ё» в русском алфавите нет.</w:t>
      </w:r>
    </w:p>
    <w:p w14:paraId="3D946EEF" w14:textId="77777777" w:rsidR="002F1441" w:rsidRDefault="002F1441" w:rsidP="002F1441">
      <w:pPr>
        <w:shd w:val="clear" w:color="auto" w:fill="FFFFFF"/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  <w:r>
        <w:rPr>
          <w:rFonts w:ascii="Segoe UI" w:hAnsi="Segoe UI"/>
          <w:color w:val="000000"/>
          <w:sz w:val="60"/>
          <w:szCs w:val="60"/>
        </w:rPr>
        <w:br w:type="page"/>
      </w:r>
    </w:p>
    <w:p w14:paraId="027090B5" w14:textId="55A6EA28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1" w:name="_Toc21809332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2.2. </w:t>
      </w:r>
      <w:r w:rsidR="002F1441">
        <w:rPr>
          <w:rFonts w:ascii="Segoe UI" w:hAnsi="Segoe UI"/>
          <w:color w:val="000000"/>
          <w:sz w:val="60"/>
          <w:szCs w:val="60"/>
        </w:rPr>
        <w:t>Частичные суммы</w:t>
      </w:r>
      <w:bookmarkEnd w:id="31"/>
    </w:p>
    <w:p w14:paraId="336C26FA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k-ой частичной суммой списка называется сумма первых k элементов списка. Напишите функцию partial_sums, которая принимает неограниченное число аргументов, а возвращает список частичных сумм этих элементов: на нулевой позиции — 0, на первой позиции — первое число, на второй — сумму первого и второго чисел, затем — сумму первого, второго и третьего и т.д.</w:t>
      </w:r>
    </w:p>
    <w:p w14:paraId="572019A4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братите внимание, что функция должна принимать не список, а именно неограниченное число аргументов.</w:t>
      </w:r>
    </w:p>
    <w:p w14:paraId="05848ABD" w14:textId="77777777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2"/>
        <w:gridCol w:w="2233"/>
      </w:tblGrid>
      <w:tr w:rsidR="002F1441" w14:paraId="67EF2632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CB263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84DBC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435105D7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99370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partial_sums(13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E048AD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0, 13]</w:t>
            </w:r>
          </w:p>
        </w:tc>
      </w:tr>
    </w:tbl>
    <w:p w14:paraId="5BD6A48B" w14:textId="77777777" w:rsidR="002F1441" w:rsidRDefault="002F1441" w:rsidP="002F1441"/>
    <w:p w14:paraId="1659DFA7" w14:textId="6E8E155E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3"/>
        <w:gridCol w:w="3362"/>
      </w:tblGrid>
      <w:tr w:rsidR="002F1441" w14:paraId="5393F167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E5B54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6833B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B27CB3B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A0F008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partial_sums(1, 0.5, 0.25, 0.125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25472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0, 1, 1.5, 1.75, 1.875]</w:t>
            </w:r>
          </w:p>
        </w:tc>
      </w:tr>
    </w:tbl>
    <w:p w14:paraId="40AC8062" w14:textId="77777777" w:rsidR="002F1441" w:rsidRDefault="002F1441" w:rsidP="002F1441"/>
    <w:p w14:paraId="34C6037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</w:p>
    <w:p w14:paraId="2B7F1012" w14:textId="77777777" w:rsidR="002F1441" w:rsidRDefault="002F1441" w:rsidP="002F1441">
      <w:pPr>
        <w:rPr>
          <w:rFonts w:ascii="Segoe UI" w:eastAsia="Times New Roman" w:hAnsi="Segoe UI" w:cs="Times New Roman"/>
          <w:color w:val="000000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44984C58" w14:textId="4158FBA5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2" w:name="_Toc21809333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2.3. </w:t>
      </w:r>
      <w:r w:rsidR="002F1441">
        <w:rPr>
          <w:rFonts w:ascii="Segoe UI" w:hAnsi="Segoe UI"/>
          <w:color w:val="000000"/>
          <w:sz w:val="60"/>
          <w:szCs w:val="60"/>
        </w:rPr>
        <w:t>Дартс</w:t>
      </w:r>
      <w:bookmarkEnd w:id="32"/>
    </w:p>
    <w:p w14:paraId="21B5A297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Стандартная мишень для игры в дартс разделена на 20 ячеек с номерами от 1 до 20. В центре расположено «яблочко», попадание в которое приносит игроку 50 очков. Вокруг него — зелёное кольцо, при попадании в которое засчитывается 25 очков. Попадание во внешнее (узкое) кольцо мишени удваивает число сектора, а во внутреннее — утраивает.</w:t>
      </w:r>
    </w:p>
    <w:p w14:paraId="502B2D6E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Эти правила показались игрокам слишком простыми, поэтому они решили присвоить секторам во внешнем и внутреннем кольцах случайные значения. В глобальной переменной </w:t>
      </w:r>
      <w:r>
        <w:rPr>
          <w:rFonts w:ascii="Segoe UI" w:hAnsi="Segoe UI"/>
          <w:b/>
          <w:bCs/>
          <w:color w:val="4D4D4D"/>
          <w:sz w:val="21"/>
          <w:szCs w:val="21"/>
        </w:rPr>
        <w:t>scoring</w:t>
      </w:r>
      <w:r>
        <w:rPr>
          <w:rFonts w:ascii="Segoe UI" w:hAnsi="Segoe UI"/>
          <w:color w:val="4D4D4D"/>
          <w:sz w:val="21"/>
          <w:szCs w:val="21"/>
        </w:rPr>
        <w:t> хранится словарь для подсчета очков (обратите внимание, что в случае внутреннего и внешнего колец значениями являются словари, ключами в которых являются номера сектора, а значениями –– количество очков):</w:t>
      </w:r>
    </w:p>
    <w:p w14:paraId="237AC61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Яблочко: 50</w:t>
      </w:r>
    </w:p>
    <w:p w14:paraId="380EB7ED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Зеленое кольцо: 25</w:t>
      </w:r>
    </w:p>
    <w:p w14:paraId="27B2C8D4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нешнее кольцо: 1: 8, 2: 6, 3: 42,…, 20: 50</w:t>
      </w:r>
    </w:p>
    <w:p w14:paraId="10CF3CA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нутреннее кольцо: 1: 2, 2: 9, 3: 56,…, 20: 3</w:t>
      </w:r>
    </w:p>
    <w:p w14:paraId="795722D1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Segoe UI" w:hAnsi="Segoe UI"/>
          <w:b/>
          <w:bCs/>
          <w:color w:val="4D4D4D"/>
          <w:sz w:val="21"/>
          <w:szCs w:val="21"/>
        </w:rPr>
        <w:t>score()</w:t>
      </w:r>
      <w:r>
        <w:rPr>
          <w:rFonts w:ascii="Segoe UI" w:hAnsi="Segoe UI"/>
          <w:color w:val="4D4D4D"/>
          <w:sz w:val="21"/>
          <w:szCs w:val="21"/>
        </w:rPr>
        <w:t>, которая принимает на вход 1 (если это «Яблочко» или «Зеленое кольцо») или 2 аргумента (если это внутреннее или внешнее кольцо, то название кольца и номер сектора) и возвращает количество очков.</w:t>
      </w:r>
    </w:p>
    <w:p w14:paraId="1EDF9CB2" w14:textId="77777777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6"/>
        <w:gridCol w:w="1959"/>
      </w:tblGrid>
      <w:tr w:rsidR="002F1441" w14:paraId="6116405D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8B1A6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7FBA2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25E4A8E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B01ED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score("Яблочко"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9B8C3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50</w:t>
            </w:r>
          </w:p>
        </w:tc>
      </w:tr>
    </w:tbl>
    <w:p w14:paraId="6456BC99" w14:textId="77777777" w:rsidR="002F1441" w:rsidRDefault="002F1441" w:rsidP="002F1441"/>
    <w:p w14:paraId="565F151B" w14:textId="2A178BB1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4"/>
        <w:gridCol w:w="1481"/>
      </w:tblGrid>
      <w:tr w:rsidR="002F1441" w14:paraId="39E66495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B99FC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3254A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8A51257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AD80C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score("Внешнее_кольцо", 1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31DAD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8</w:t>
            </w:r>
          </w:p>
        </w:tc>
      </w:tr>
    </w:tbl>
    <w:p w14:paraId="1FBD8234" w14:textId="77777777" w:rsidR="002F1441" w:rsidRDefault="002F1441" w:rsidP="002F1441">
      <w:pPr>
        <w:shd w:val="clear" w:color="auto" w:fill="FFFFFF"/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  <w:r>
        <w:rPr>
          <w:rFonts w:ascii="Segoe UI" w:hAnsi="Segoe UI"/>
          <w:color w:val="000000"/>
          <w:sz w:val="60"/>
          <w:szCs w:val="60"/>
        </w:rPr>
        <w:br w:type="page"/>
      </w:r>
    </w:p>
    <w:p w14:paraId="4438BC43" w14:textId="172AF46E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3" w:name="_Toc21809334"/>
      <w:r w:rsidRPr="00F34A25">
        <w:rPr>
          <w:rFonts w:ascii="Segoe UI" w:hAnsi="Segoe UI"/>
          <w:color w:val="000000"/>
          <w:sz w:val="60"/>
          <w:szCs w:val="60"/>
        </w:rPr>
        <w:lastRenderedPageBreak/>
        <w:t xml:space="preserve">22.4. </w:t>
      </w:r>
      <w:r w:rsidR="002F1441">
        <w:rPr>
          <w:rFonts w:ascii="Segoe UI" w:hAnsi="Segoe UI"/>
          <w:color w:val="000000"/>
          <w:sz w:val="60"/>
          <w:szCs w:val="60"/>
        </w:rPr>
        <w:t>Уравнения степени не выше второй — часть 2</w:t>
      </w:r>
      <w:bookmarkEnd w:id="33"/>
    </w:p>
    <w:p w14:paraId="4F9B391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Сделайте функцию </w:t>
      </w:r>
      <w:r>
        <w:rPr>
          <w:rStyle w:val="tex-monospace"/>
          <w:rFonts w:ascii="Segoe UI" w:eastAsiaTheme="majorEastAsia" w:hAnsi="Segoe UI"/>
          <w:color w:val="4D4D4D"/>
          <w:sz w:val="21"/>
          <w:szCs w:val="21"/>
        </w:rPr>
        <w:t>solve(*coefficients)</w:t>
      </w:r>
      <w:r>
        <w:rPr>
          <w:rFonts w:ascii="Segoe UI" w:hAnsi="Segoe UI"/>
          <w:color w:val="4D4D4D"/>
          <w:sz w:val="21"/>
          <w:szCs w:val="21"/>
        </w:rPr>
        <w:t>, которая умеет решать уравнения степени не выше второй (квадратные и линейные).</w:t>
      </w:r>
    </w:p>
    <w:p w14:paraId="10EA36FF" w14:textId="77777777" w:rsidR="002F1441" w:rsidRDefault="002F1441" w:rsidP="002F144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Если у функции три аргумента, их надо трактовать как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a</w:t>
      </w:r>
      <w:r>
        <w:rPr>
          <w:rFonts w:ascii="Segoe UI" w:hAnsi="Segoe UI"/>
          <w:color w:val="4D4D4D"/>
          <w:sz w:val="21"/>
          <w:szCs w:val="21"/>
        </w:rPr>
        <w:t>,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b</w:t>
      </w:r>
      <w:r>
        <w:rPr>
          <w:rFonts w:ascii="Segoe UI" w:hAnsi="Segoe UI"/>
          <w:color w:val="4D4D4D"/>
          <w:sz w:val="21"/>
          <w:szCs w:val="21"/>
        </w:rPr>
        <w:t> и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c</w:t>
      </w:r>
      <w:r>
        <w:rPr>
          <w:rFonts w:ascii="Segoe UI" w:hAnsi="Segoe UI"/>
          <w:color w:val="4D4D4D"/>
          <w:sz w:val="21"/>
          <w:szCs w:val="21"/>
        </w:rPr>
        <w:t> в уравнении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ax</w:t>
      </w:r>
      <w:r>
        <w:rPr>
          <w:rStyle w:val="tex-math-text"/>
          <w:rFonts w:ascii="Segoe UI" w:hAnsi="Segoe UI"/>
          <w:color w:val="4D4D4D"/>
          <w:sz w:val="21"/>
          <w:szCs w:val="21"/>
          <w:vertAlign w:val="superscript"/>
        </w:rPr>
        <w:t>2</w:t>
      </w:r>
      <w:r>
        <w:rPr>
          <w:rStyle w:val="tex-math-text"/>
          <w:rFonts w:ascii="Segoe UI" w:hAnsi="Segoe UI"/>
          <w:color w:val="4D4D4D"/>
          <w:sz w:val="21"/>
          <w:szCs w:val="21"/>
        </w:rPr>
        <w:t>+bx+c=0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044C8FFC" w14:textId="77777777" w:rsidR="002F1441" w:rsidRDefault="002F1441" w:rsidP="002F144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Если два — как коэффициенты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b</w:t>
      </w:r>
      <w:r>
        <w:rPr>
          <w:rFonts w:ascii="Segoe UI" w:hAnsi="Segoe UI"/>
          <w:color w:val="4D4D4D"/>
          <w:sz w:val="21"/>
          <w:szCs w:val="21"/>
        </w:rPr>
        <w:t> и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c</w:t>
      </w:r>
      <w:r>
        <w:rPr>
          <w:rFonts w:ascii="Segoe UI" w:hAnsi="Segoe UI"/>
          <w:color w:val="4D4D4D"/>
          <w:sz w:val="21"/>
          <w:szCs w:val="21"/>
        </w:rPr>
        <w:t> в уравнении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bx+c=0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083C64A2" w14:textId="77777777" w:rsidR="002F1441" w:rsidRDefault="002F1441" w:rsidP="002F144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Если один — как коэффициент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c</w:t>
      </w:r>
      <w:r>
        <w:rPr>
          <w:rFonts w:ascii="Segoe UI" w:hAnsi="Segoe UI"/>
          <w:color w:val="4D4D4D"/>
          <w:sz w:val="21"/>
          <w:szCs w:val="21"/>
        </w:rPr>
        <w:t> в уравнении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c = 0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0FED432B" w14:textId="77777777" w:rsidR="002F1441" w:rsidRDefault="002F1441" w:rsidP="002F144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Если список коэффициентов пуст или коэффициентов больше трёх, то функция должна вернуть None.</w:t>
      </w:r>
    </w:p>
    <w:p w14:paraId="1C367176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Значения корней возвращайте в том же виде, как их возвращала функция </w:t>
      </w:r>
      <w:r>
        <w:rPr>
          <w:rStyle w:val="tex-monospace"/>
          <w:rFonts w:ascii="Segoe UI" w:eastAsiaTheme="majorEastAsia" w:hAnsi="Segoe UI"/>
          <w:color w:val="4D4D4D"/>
          <w:sz w:val="21"/>
          <w:szCs w:val="21"/>
        </w:rPr>
        <w:t>roots_of_quadratic_equation(a,b,c)</w:t>
      </w:r>
      <w:r>
        <w:rPr>
          <w:rFonts w:ascii="Segoe UI" w:hAnsi="Segoe UI"/>
          <w:color w:val="4D4D4D"/>
          <w:sz w:val="21"/>
          <w:szCs w:val="21"/>
        </w:rPr>
        <w:t> из задачи «Уравнения степени не выше второй» Для решения можно как переписать ту функцию, так и использовать её внутри новой функции.</w:t>
      </w:r>
    </w:p>
    <w:p w14:paraId="6FAB6F1E" w14:textId="77777777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  <w:gridCol w:w="1695"/>
      </w:tblGrid>
      <w:tr w:rsidR="002F1441" w14:paraId="4F291795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D2B50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77B36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C22FEBE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7A815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sorted(solve(1, 2, 1)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C030F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-1.0]</w:t>
            </w:r>
          </w:p>
        </w:tc>
      </w:tr>
    </w:tbl>
    <w:p w14:paraId="45B41F0A" w14:textId="77777777" w:rsidR="002F1441" w:rsidRDefault="002F1441" w:rsidP="002F1441"/>
    <w:p w14:paraId="1593B3C4" w14:textId="47CE0574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1"/>
        <w:gridCol w:w="2334"/>
      </w:tblGrid>
      <w:tr w:rsidR="002F1441" w14:paraId="68342C7D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6419AD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39F9E2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65278317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9BAC00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print(sorted(solve(1, -3, 2)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2247C0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[1.0, 2.0]</w:t>
            </w:r>
          </w:p>
        </w:tc>
      </w:tr>
    </w:tbl>
    <w:p w14:paraId="37DCEA3D" w14:textId="77777777" w:rsidR="002F1441" w:rsidRDefault="002F1441" w:rsidP="002F1441">
      <w:pPr>
        <w:shd w:val="clear" w:color="auto" w:fill="FFFFFF"/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  <w:r>
        <w:rPr>
          <w:rFonts w:ascii="Segoe UI" w:hAnsi="Segoe UI"/>
          <w:color w:val="000000"/>
          <w:sz w:val="60"/>
          <w:szCs w:val="60"/>
        </w:rPr>
        <w:br w:type="page"/>
      </w:r>
    </w:p>
    <w:p w14:paraId="3112FAAE" w14:textId="74D438D2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4" w:name="_Toc21809335"/>
      <w:r w:rsidRPr="00F34A25">
        <w:rPr>
          <w:rFonts w:ascii="Segoe UI" w:hAnsi="Segoe UI"/>
          <w:color w:val="000000"/>
          <w:sz w:val="60"/>
          <w:szCs w:val="60"/>
        </w:rPr>
        <w:lastRenderedPageBreak/>
        <w:t xml:space="preserve">22.5. </w:t>
      </w:r>
      <w:r w:rsidR="002F1441">
        <w:rPr>
          <w:rFonts w:ascii="Segoe UI" w:hAnsi="Segoe UI"/>
          <w:color w:val="000000"/>
          <w:sz w:val="60"/>
          <w:szCs w:val="60"/>
        </w:rPr>
        <w:t>Уравнения степени не выше второй — часть 3</w:t>
      </w:r>
      <w:bookmarkEnd w:id="34"/>
    </w:p>
    <w:p w14:paraId="4027BADB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Напишите программу, которая запрашивает у пользователя строку с коэффициентами уравнения (степени не выше второй), затем печатает корни уравнения.</w:t>
      </w:r>
    </w:p>
    <w:p w14:paraId="4F382EA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Коэффициенты уравнения вводятся в одну строку в порядке от наибольшей степени неизвестной к свободному члену, через пробел. Их количество заранее неизвестно: от 3 до 1 коэффициентов – для квадратного уравнения, линейного уравнения и уравнения, не зависящего от x вовсе – аналогично прошлым частям этой задачи.</w:t>
      </w:r>
    </w:p>
    <w:p w14:paraId="3961FD34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твет выводится на экран так же, в одну строку через пробел.</w:t>
      </w:r>
    </w:p>
    <w:p w14:paraId="7F3B937F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 решении задачи используйте написанную в прошлой задаче функцию </w:t>
      </w:r>
      <w:r>
        <w:rPr>
          <w:rFonts w:ascii="Courier New" w:hAnsi="Courier New" w:cs="Courier New"/>
          <w:color w:val="4D4D4D"/>
          <w:sz w:val="21"/>
          <w:szCs w:val="21"/>
        </w:rPr>
        <w:t>solve(*coefficients)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2B9666A6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братите внимание, что функции </w:t>
      </w:r>
      <w:r>
        <w:rPr>
          <w:rFonts w:ascii="Courier New" w:hAnsi="Courier New" w:cs="Courier New"/>
          <w:color w:val="4D4D4D"/>
          <w:sz w:val="21"/>
          <w:szCs w:val="21"/>
        </w:rPr>
        <w:t>solve </w:t>
      </w:r>
      <w:r>
        <w:rPr>
          <w:rFonts w:ascii="Segoe UI" w:hAnsi="Segoe UI"/>
          <w:color w:val="4D4D4D"/>
          <w:sz w:val="21"/>
          <w:szCs w:val="21"/>
        </w:rPr>
        <w:t>и </w:t>
      </w:r>
      <w:r>
        <w:rPr>
          <w:rFonts w:ascii="Courier New" w:hAnsi="Courier New" w:cs="Courier New"/>
          <w:color w:val="4D4D4D"/>
          <w:sz w:val="21"/>
          <w:szCs w:val="21"/>
        </w:rPr>
        <w:t>print </w:t>
      </w:r>
      <w:r>
        <w:rPr>
          <w:rFonts w:ascii="Segoe UI" w:hAnsi="Segoe UI"/>
          <w:color w:val="4D4D4D"/>
          <w:sz w:val="21"/>
          <w:szCs w:val="21"/>
        </w:rPr>
        <w:t>могут принимать списки аргументов различной длины. Благодаря этому вам не потребуется разбирать случаи различного числа коэффициентов и различного числа корней, а решение можно записать буквально в одну строку.</w:t>
      </w:r>
    </w:p>
    <w:p w14:paraId="43ECBD5B" w14:textId="77777777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6"/>
        <w:gridCol w:w="4679"/>
      </w:tblGrid>
      <w:tr w:rsidR="002F1441" w14:paraId="7DBBEF32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2917BC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8072AA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5DB32794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D452B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 2 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76129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-1</w:t>
            </w:r>
          </w:p>
        </w:tc>
      </w:tr>
    </w:tbl>
    <w:p w14:paraId="66D9ACFB" w14:textId="77777777" w:rsidR="002F1441" w:rsidRDefault="002F1441" w:rsidP="002F1441"/>
    <w:p w14:paraId="3D024FFA" w14:textId="5F1940D9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344"/>
      </w:tblGrid>
      <w:tr w:rsidR="002F1441" w14:paraId="455D201D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C3034A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61DCB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29D0D1A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A5C4E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 -3 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7F243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 2</w:t>
            </w:r>
          </w:p>
        </w:tc>
      </w:tr>
    </w:tbl>
    <w:p w14:paraId="4E0C5DFC" w14:textId="77777777" w:rsidR="002F1441" w:rsidRPr="0013136B" w:rsidRDefault="002F1441" w:rsidP="002F1441">
      <w:pPr>
        <w:shd w:val="clear" w:color="auto" w:fill="FFFFFF"/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</w:p>
    <w:p w14:paraId="7E8FAAE6" w14:textId="4B7E6796" w:rsidR="002F1441" w:rsidRDefault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1608522B" w14:textId="77777777" w:rsidR="002F1441" w:rsidRDefault="002F1441" w:rsidP="002F1441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bookmarkStart w:id="35" w:name="_Toc21809336"/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23. Задачи:</w:t>
      </w:r>
      <w:bookmarkEnd w:id="35"/>
    </w:p>
    <w:p w14:paraId="5844EF18" w14:textId="71DE0857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6" w:name="_Toc21809337"/>
      <w:r>
        <w:rPr>
          <w:rFonts w:ascii="Segoe UI" w:hAnsi="Segoe UI"/>
          <w:color w:val="000000"/>
          <w:sz w:val="60"/>
          <w:szCs w:val="60"/>
          <w:lang w:val="en-US"/>
        </w:rPr>
        <w:t xml:space="preserve">23.1. </w:t>
      </w:r>
      <w:r w:rsidR="002F1441">
        <w:rPr>
          <w:rFonts w:ascii="Segoe UI" w:hAnsi="Segoe UI"/>
          <w:color w:val="000000"/>
          <w:sz w:val="60"/>
          <w:szCs w:val="60"/>
        </w:rPr>
        <w:t>Мимикрия</w:t>
      </w:r>
      <w:bookmarkEnd w:id="36"/>
    </w:p>
    <w:p w14:paraId="679563C0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У вас есть код, который вы не можете менять (так часто бывает, когда код в глубине программы используется множество раз и вы не хотите ничего сломать):</w:t>
      </w:r>
    </w:p>
    <w:p w14:paraId="6920BC80" w14:textId="77777777" w:rsidR="002F1441" w:rsidRPr="005862AE" w:rsidRDefault="002F1441" w:rsidP="002F1441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  <w:lang w:val="en-US"/>
        </w:rPr>
      </w:pPr>
      <w:r w:rsidRPr="005862AE">
        <w:rPr>
          <w:rFonts w:ascii="Courier New" w:hAnsi="Courier New" w:cs="Courier New"/>
          <w:color w:val="4D4D4D"/>
          <w:sz w:val="21"/>
          <w:szCs w:val="21"/>
          <w:lang w:val="en-US"/>
        </w:rPr>
        <w:t>transformation = &lt;???&gt; </w:t>
      </w:r>
      <w:r w:rsidRPr="005862AE">
        <w:rPr>
          <w:rFonts w:ascii="Courier New" w:hAnsi="Courier New" w:cs="Courier New"/>
          <w:color w:val="4D4D4D"/>
          <w:sz w:val="21"/>
          <w:szCs w:val="21"/>
          <w:lang w:val="en-US"/>
        </w:rPr>
        <w:br/>
        <w:t>values = [2, 3, 5, 7, 11, 13, 17, 19, 23, 29] </w:t>
      </w:r>
      <w:r w:rsidRPr="005862AE">
        <w:rPr>
          <w:rFonts w:ascii="Courier New" w:hAnsi="Courier New" w:cs="Courier New"/>
          <w:i/>
          <w:iCs/>
          <w:color w:val="4D4D4D"/>
          <w:sz w:val="21"/>
          <w:szCs w:val="21"/>
          <w:lang w:val="en-US"/>
        </w:rPr>
        <w:t># </w:t>
      </w:r>
      <w:r>
        <w:rPr>
          <w:rFonts w:ascii="Courier New" w:hAnsi="Courier New" w:cs="Courier New"/>
          <w:color w:val="4D4D4D"/>
          <w:sz w:val="21"/>
          <w:szCs w:val="21"/>
        </w:rPr>
        <w:t>или</w:t>
      </w:r>
      <w:r w:rsidRPr="005862AE">
        <w:rPr>
          <w:rFonts w:ascii="Courier New" w:hAnsi="Courier New" w:cs="Courier New"/>
          <w:i/>
          <w:iCs/>
          <w:color w:val="4D4D4D"/>
          <w:sz w:val="21"/>
          <w:szCs w:val="21"/>
          <w:lang w:val="en-US"/>
        </w:rPr>
        <w:t> </w:t>
      </w:r>
      <w:r>
        <w:rPr>
          <w:rFonts w:ascii="Courier New" w:hAnsi="Courier New" w:cs="Courier New"/>
          <w:color w:val="4D4D4D"/>
          <w:sz w:val="21"/>
          <w:szCs w:val="21"/>
        </w:rPr>
        <w:t>любой</w:t>
      </w:r>
      <w:r w:rsidRPr="005862AE">
        <w:rPr>
          <w:rFonts w:ascii="Courier New" w:hAnsi="Courier New" w:cs="Courier New"/>
          <w:i/>
          <w:iCs/>
          <w:color w:val="4D4D4D"/>
          <w:sz w:val="21"/>
          <w:szCs w:val="21"/>
          <w:lang w:val="en-US"/>
        </w:rPr>
        <w:t> </w:t>
      </w:r>
      <w:r>
        <w:rPr>
          <w:rFonts w:ascii="Courier New" w:hAnsi="Courier New" w:cs="Courier New"/>
          <w:color w:val="4D4D4D"/>
          <w:sz w:val="21"/>
          <w:szCs w:val="21"/>
        </w:rPr>
        <w:t>другой</w:t>
      </w:r>
      <w:r w:rsidRPr="005862AE">
        <w:rPr>
          <w:rFonts w:ascii="Courier New" w:hAnsi="Courier New" w:cs="Courier New"/>
          <w:i/>
          <w:iCs/>
          <w:color w:val="4D4D4D"/>
          <w:sz w:val="21"/>
          <w:szCs w:val="21"/>
          <w:lang w:val="en-US"/>
        </w:rPr>
        <w:t> </w:t>
      </w:r>
      <w:r>
        <w:rPr>
          <w:rFonts w:ascii="Courier New" w:hAnsi="Courier New" w:cs="Courier New"/>
          <w:color w:val="4D4D4D"/>
          <w:sz w:val="21"/>
          <w:szCs w:val="21"/>
        </w:rPr>
        <w:t>список</w:t>
      </w:r>
      <w:r w:rsidRPr="005862AE">
        <w:rPr>
          <w:rFonts w:ascii="Courier New" w:hAnsi="Courier New" w:cs="Courier New"/>
          <w:color w:val="4D4D4D"/>
          <w:sz w:val="21"/>
          <w:szCs w:val="21"/>
          <w:lang w:val="en-US"/>
        </w:rPr>
        <w:t> </w:t>
      </w:r>
      <w:r w:rsidRPr="005862AE">
        <w:rPr>
          <w:rFonts w:ascii="Courier New" w:hAnsi="Courier New" w:cs="Courier New"/>
          <w:color w:val="4D4D4D"/>
          <w:sz w:val="21"/>
          <w:szCs w:val="21"/>
          <w:lang w:val="en-US"/>
        </w:rPr>
        <w:br/>
        <w:t>transformed_values = </w:t>
      </w:r>
      <w:r w:rsidRPr="005862AE">
        <w:rPr>
          <w:rFonts w:ascii="Courier New" w:hAnsi="Courier New" w:cs="Courier New"/>
          <w:b/>
          <w:bCs/>
          <w:color w:val="4D4D4D"/>
          <w:sz w:val="21"/>
          <w:szCs w:val="21"/>
          <w:lang w:val="en-US"/>
        </w:rPr>
        <w:t>list</w:t>
      </w:r>
      <w:r w:rsidRPr="005862AE">
        <w:rPr>
          <w:rFonts w:ascii="Courier New" w:hAnsi="Courier New" w:cs="Courier New"/>
          <w:color w:val="4D4D4D"/>
          <w:sz w:val="21"/>
          <w:szCs w:val="21"/>
          <w:lang w:val="en-US"/>
        </w:rPr>
        <w:t>(</w:t>
      </w:r>
      <w:r w:rsidRPr="005862AE">
        <w:rPr>
          <w:rFonts w:ascii="Courier New" w:hAnsi="Courier New" w:cs="Courier New"/>
          <w:b/>
          <w:bCs/>
          <w:color w:val="4D4D4D"/>
          <w:sz w:val="21"/>
          <w:szCs w:val="21"/>
          <w:lang w:val="en-US"/>
        </w:rPr>
        <w:t>map</w:t>
      </w:r>
      <w:r w:rsidRPr="005862AE">
        <w:rPr>
          <w:rFonts w:ascii="Courier New" w:hAnsi="Courier New" w:cs="Courier New"/>
          <w:color w:val="4D4D4D"/>
          <w:sz w:val="21"/>
          <w:szCs w:val="21"/>
          <w:lang w:val="en-US"/>
        </w:rPr>
        <w:t>(transformation, values))</w:t>
      </w:r>
    </w:p>
    <w:p w14:paraId="27EC6F17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Единственный способ вашего взаимодействия с этим кодом – посредством задания функции </w:t>
      </w:r>
      <w:r>
        <w:rPr>
          <w:rFonts w:ascii="Courier New" w:hAnsi="Courier New" w:cs="Courier New"/>
          <w:color w:val="4D4D4D"/>
          <w:sz w:val="21"/>
          <w:szCs w:val="21"/>
        </w:rPr>
        <w:t>transformation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346E911C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днако вы поняли, что для вашей текущей задачи вам не нужно никак преобразовывать список значений, а нужно получить его как есть.</w:t>
      </w:r>
    </w:p>
    <w:p w14:paraId="10C1AB27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такое лямбда-выражение </w:t>
      </w:r>
      <w:r>
        <w:rPr>
          <w:rFonts w:ascii="Courier New" w:hAnsi="Courier New" w:cs="Courier New"/>
          <w:color w:val="4D4D4D"/>
          <w:sz w:val="21"/>
          <w:szCs w:val="21"/>
        </w:rPr>
        <w:t>transformation</w:t>
      </w:r>
      <w:r>
        <w:rPr>
          <w:rFonts w:ascii="Segoe UI" w:hAnsi="Segoe UI"/>
          <w:color w:val="4D4D4D"/>
          <w:sz w:val="21"/>
          <w:szCs w:val="21"/>
        </w:rPr>
        <w:t>, чтобы </w:t>
      </w:r>
      <w:r>
        <w:rPr>
          <w:rFonts w:ascii="Courier New" w:hAnsi="Courier New" w:cs="Courier New"/>
          <w:color w:val="4D4D4D"/>
          <w:sz w:val="21"/>
          <w:szCs w:val="21"/>
        </w:rPr>
        <w:t>transformed_values</w:t>
      </w:r>
      <w:r>
        <w:rPr>
          <w:rFonts w:ascii="Segoe UI" w:hAnsi="Segoe UI"/>
          <w:color w:val="4D4D4D"/>
          <w:sz w:val="21"/>
          <w:szCs w:val="21"/>
        </w:rPr>
        <w:t>получился копией </w:t>
      </w:r>
      <w:r>
        <w:rPr>
          <w:rFonts w:ascii="Courier New" w:hAnsi="Courier New" w:cs="Courier New"/>
          <w:color w:val="4D4D4D"/>
          <w:sz w:val="21"/>
          <w:szCs w:val="21"/>
        </w:rPr>
        <w:t>values</w:t>
      </w:r>
      <w:r>
        <w:rPr>
          <w:rFonts w:ascii="Segoe UI" w:hAnsi="Segoe UI"/>
          <w:color w:val="4D4D4D"/>
          <w:sz w:val="21"/>
          <w:szCs w:val="21"/>
        </w:rPr>
        <w:t>. Переменная </w:t>
      </w:r>
      <w:r>
        <w:rPr>
          <w:rFonts w:ascii="Courier New" w:hAnsi="Courier New" w:cs="Courier New"/>
          <w:color w:val="4D4D4D"/>
          <w:sz w:val="21"/>
          <w:szCs w:val="21"/>
        </w:rPr>
        <w:t>transformation </w:t>
      </w:r>
      <w:r>
        <w:rPr>
          <w:rFonts w:ascii="Segoe UI" w:hAnsi="Segoe UI"/>
          <w:color w:val="4D4D4D"/>
          <w:sz w:val="21"/>
          <w:szCs w:val="21"/>
        </w:rPr>
        <w:t>должна быть глобальной, чтобы проверяющая система смогла его найти. Кроме </w:t>
      </w:r>
      <w:r>
        <w:rPr>
          <w:rFonts w:ascii="Courier New" w:hAnsi="Courier New" w:cs="Courier New"/>
          <w:color w:val="4D4D4D"/>
          <w:sz w:val="21"/>
          <w:szCs w:val="21"/>
        </w:rPr>
        <w:t>transformation </w:t>
      </w:r>
      <w:r>
        <w:rPr>
          <w:rFonts w:ascii="Segoe UI" w:hAnsi="Segoe UI"/>
          <w:color w:val="4D4D4D"/>
          <w:sz w:val="21"/>
          <w:szCs w:val="21"/>
        </w:rPr>
        <w:t>вам ничего писать не нужно. Печатать на экран – тоже.</w:t>
      </w:r>
    </w:p>
    <w:p w14:paraId="70CFB1AF" w14:textId="77777777" w:rsidR="002F1441" w:rsidRDefault="002F1441" w:rsidP="002F1441">
      <w:pPr>
        <w:rPr>
          <w:sz w:val="36"/>
          <w:szCs w:val="36"/>
        </w:rPr>
      </w:pPr>
      <w:r>
        <w:t>Пример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6"/>
        <w:gridCol w:w="979"/>
      </w:tblGrid>
      <w:tr w:rsidR="002F1441" w14:paraId="5F90EBF5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E08174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D33B26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52F0ADD2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B8F6F6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values = [1, 23, 42, "asdfg"]</w:t>
            </w:r>
          </w:p>
          <w:p w14:paraId="33E716DB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transformed_values = list(map(transformation, values))</w:t>
            </w:r>
          </w:p>
          <w:p w14:paraId="4364A115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if values == transformed_values:</w:t>
            </w:r>
          </w:p>
          <w:p w14:paraId="06846E16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 xml:space="preserve">    print('ok')</w:t>
            </w:r>
          </w:p>
          <w:p w14:paraId="217FF21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else:</w:t>
            </w:r>
          </w:p>
          <w:p w14:paraId="44777416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   print('fail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D430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ok</w:t>
            </w:r>
          </w:p>
        </w:tc>
      </w:tr>
    </w:tbl>
    <w:p w14:paraId="7649220F" w14:textId="77777777" w:rsidR="002F1441" w:rsidRDefault="002F1441" w:rsidP="002F1441">
      <w:pPr>
        <w:shd w:val="clear" w:color="auto" w:fill="FFFFFF"/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  <w:r>
        <w:rPr>
          <w:rFonts w:ascii="Segoe UI" w:hAnsi="Segoe UI"/>
          <w:color w:val="000000"/>
          <w:sz w:val="60"/>
          <w:szCs w:val="60"/>
        </w:rPr>
        <w:br w:type="page"/>
      </w:r>
    </w:p>
    <w:p w14:paraId="6EAC924E" w14:textId="061206DF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7" w:name="_Toc21809338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3.2. </w:t>
      </w:r>
      <w:r w:rsidR="002F1441">
        <w:rPr>
          <w:rFonts w:ascii="Segoe UI" w:hAnsi="Segoe UI"/>
          <w:color w:val="000000"/>
          <w:sz w:val="60"/>
          <w:szCs w:val="60"/>
        </w:rPr>
        <w:t>Самая далёкая планета</w:t>
      </w:r>
      <w:bookmarkEnd w:id="37"/>
    </w:p>
    <w:p w14:paraId="6D75BA16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Планеты вращаются вокруг звезд по эллиптическим орбитам. Назовём самой далёкой планетой ту, орбита которой имеет самую большую площадь.</w:t>
      </w:r>
    </w:p>
    <w:p w14:paraId="5870D2A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r>
        <w:rPr>
          <w:rFonts w:ascii="Courier New" w:hAnsi="Courier New" w:cs="Courier New"/>
          <w:color w:val="4D4D4D"/>
          <w:sz w:val="21"/>
          <w:szCs w:val="21"/>
        </w:rPr>
        <w:t>find_farthest_orbit(list_of_orbits)</w:t>
      </w:r>
      <w:r>
        <w:rPr>
          <w:rFonts w:ascii="Segoe UI" w:hAnsi="Segoe UI"/>
          <w:color w:val="4D4D4D"/>
          <w:sz w:val="21"/>
          <w:szCs w:val="21"/>
        </w:rPr>
        <w:t>, которая среди списка орбит планет найдет ту, по которой вращается самая далёкая планета. Круговые орбиты не учитывайте: вы знаете, что у вашей звезды таких планет нет, зато искусственные спутники были запущены на круговые орбиты.</w:t>
      </w:r>
    </w:p>
    <w:p w14:paraId="7B4E49D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Результатом функции должен быть кортеж, содержащий длины полуосей эллипса орбиты самой далёкой планеты.</w:t>
      </w:r>
    </w:p>
    <w:p w14:paraId="057318D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Каждая орбита представляет из себя кортеж из пары чисел – полуосей её эллипса. Площадь эллипса вычисляется по формуле S = πab, где a и b – длины полуосей эллипса.</w:t>
      </w:r>
    </w:p>
    <w:p w14:paraId="2B8CCD3E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 решении задачи используйте списочные выражения.</w:t>
      </w:r>
    </w:p>
    <w:p w14:paraId="53AA94E5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одсказка: проще всего будет найти эллипс в два шага: сначала вычислить самую большую площадь эллипса, а затем найти и сам эллипс, имеющий такую площадь.</w:t>
      </w:r>
    </w:p>
    <w:p w14:paraId="521EF912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Гарантируется, что самая далёкая планета ровно одна.</w:t>
      </w:r>
    </w:p>
    <w:p w14:paraId="09460641" w14:textId="77777777" w:rsidR="002F1441" w:rsidRDefault="002F1441" w:rsidP="002F1441">
      <w:pPr>
        <w:rPr>
          <w:sz w:val="36"/>
          <w:szCs w:val="36"/>
        </w:rPr>
      </w:pPr>
      <w:r>
        <w:t>Пример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7"/>
        <w:gridCol w:w="1048"/>
      </w:tblGrid>
      <w:tr w:rsidR="002F1441" w14:paraId="3AF267AD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6A8F8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1021EE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7F962CD3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8024E1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orbits = [(1, 3), (2.5, 10), (7, 2), (6, 6), (4, 3)]</w:t>
            </w:r>
          </w:p>
          <w:p w14:paraId="4F1374B9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print(*find_farthest_orbit(orbits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71C4C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2.5 10</w:t>
            </w:r>
          </w:p>
        </w:tc>
      </w:tr>
    </w:tbl>
    <w:p w14:paraId="3F429F80" w14:textId="77777777" w:rsidR="002F1441" w:rsidRDefault="002F1441" w:rsidP="002F1441">
      <w:pPr>
        <w:shd w:val="clear" w:color="auto" w:fill="FFFFFF"/>
        <w:rPr>
          <w:rFonts w:ascii="Segoe UI" w:eastAsia="Times New Roman" w:hAnsi="Segoe UI" w:cs="Times New Roman"/>
          <w:color w:val="000000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t xml:space="preserve"> </w:t>
      </w:r>
      <w:r>
        <w:rPr>
          <w:rFonts w:ascii="Segoe UI" w:hAnsi="Segoe UI"/>
          <w:color w:val="000000"/>
          <w:sz w:val="60"/>
          <w:szCs w:val="60"/>
        </w:rPr>
        <w:br w:type="page"/>
      </w:r>
    </w:p>
    <w:p w14:paraId="79EDCD49" w14:textId="46556599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8" w:name="_Toc21809339"/>
      <w:r w:rsidRPr="00F34A25">
        <w:rPr>
          <w:rFonts w:ascii="Segoe UI" w:hAnsi="Segoe UI"/>
          <w:color w:val="000000"/>
          <w:sz w:val="60"/>
          <w:szCs w:val="60"/>
        </w:rPr>
        <w:lastRenderedPageBreak/>
        <w:t xml:space="preserve">23.3. </w:t>
      </w:r>
      <w:r w:rsidR="002F1441">
        <w:rPr>
          <w:rFonts w:ascii="Segoe UI" w:hAnsi="Segoe UI"/>
          <w:color w:val="000000"/>
          <w:sz w:val="60"/>
          <w:szCs w:val="60"/>
        </w:rPr>
        <w:t>Пам-парам парам-пам парам</w:t>
      </w:r>
      <w:bookmarkEnd w:id="38"/>
    </w:p>
    <w:p w14:paraId="32E956EA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инни-Пух попросил вас посмотреть, есть ли в его стихах ритм. Поскольку разобраться в его кричалках не настолько просто, насколько легко он их придумывает, вам стоит написать программу.</w:t>
      </w:r>
    </w:p>
    <w:p w14:paraId="3CB83057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инни-Пух считает, что ритм есть, если число слогов (т.е. число гласных букв) в каждой фразе стихотворения одинаковое. Фраза может состоять из одного слова, если во фразе несколько слов, то они разделяются дефисами. Фразы отделяются друг от друга пробелами.</w:t>
      </w:r>
    </w:p>
    <w:p w14:paraId="0123519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Стихотворение Винни-Пух вбивает в программу с клавиатуры.</w:t>
      </w:r>
      <w:r>
        <w:rPr>
          <w:rFonts w:ascii="Segoe UI" w:hAnsi="Segoe UI"/>
          <w:color w:val="4D4D4D"/>
          <w:sz w:val="21"/>
          <w:szCs w:val="21"/>
        </w:rPr>
        <w:br/>
        <w:t>В ответе напишите «Парам пам-пам», если с ритмом всё в порядке и «Пам парам», если с ритмом всё не в порядке.</w:t>
      </w:r>
    </w:p>
    <w:p w14:paraId="42FD3152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 решении используйте списочные выражения, либо функции высшего порядка в сочетании с лямбда-функциями.</w:t>
      </w:r>
    </w:p>
    <w:p w14:paraId="0659E41F" w14:textId="77777777" w:rsidR="002F1441" w:rsidRDefault="002F1441" w:rsidP="002F1441">
      <w:pPr>
        <w:rPr>
          <w:sz w:val="36"/>
          <w:szCs w:val="36"/>
        </w:rPr>
      </w:pPr>
      <w:r>
        <w:t>Пример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4"/>
        <w:gridCol w:w="2351"/>
      </w:tblGrid>
      <w:tr w:rsidR="002F1441" w14:paraId="5BECAE27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912339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0110C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4E4CEA5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E1F9B1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пара-ра-рам рам-пам-папам па-ра-па-дам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34C7E0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Парам пам-пам</w:t>
            </w:r>
          </w:p>
        </w:tc>
      </w:tr>
    </w:tbl>
    <w:p w14:paraId="01C94EAC" w14:textId="2D80CEE6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</w:p>
    <w:p w14:paraId="0439CE80" w14:textId="77777777" w:rsidR="002F1441" w:rsidRDefault="002F1441">
      <w:pPr>
        <w:rPr>
          <w:rFonts w:ascii="Segoe UI" w:eastAsiaTheme="majorEastAsia" w:hAnsi="Segoe UI" w:cstheme="majorBid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22DBC52C" w14:textId="73199DE0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9" w:name="_Toc21809340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3.4. </w:t>
      </w:r>
      <w:r w:rsidR="002F1441">
        <w:rPr>
          <w:rFonts w:ascii="Segoe UI" w:hAnsi="Segoe UI"/>
          <w:color w:val="000000"/>
          <w:sz w:val="60"/>
          <w:szCs w:val="60"/>
        </w:rPr>
        <w:t>Астроида</w:t>
      </w:r>
      <w:bookmarkEnd w:id="39"/>
    </w:p>
    <w:p w14:paraId="6427F4AA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Астроидой называется кривая на плоскости, описываемая параметрическими уравнениями</w:t>
      </w:r>
    </w:p>
    <w:p w14:paraId="6BE1F9C4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tex/render/eD1SXGNvcyBeezN9dA==.png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  <w:lang w:val="en-US"/>
        </w:rPr>
        <w:drawing>
          <wp:inline distT="0" distB="0" distL="0" distR="0" wp14:anchorId="66E56570" wp14:editId="0971758C">
            <wp:extent cx="1346200" cy="355600"/>
            <wp:effectExtent l="0" t="0" r="0" b="0"/>
            <wp:docPr id="4" name="Рисунок 4" descr="https://contest.yandex.ru/testsys/tex/render/eD1SXGNvcyBeezN9dA=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st.yandex.ru/testsys/tex/render/eD1SXGNvcyBeezN9dA==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5737D681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tex/render/eT1SXHNpbiBeezN9dA==.png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  <w:lang w:val="en-US"/>
        </w:rPr>
        <w:drawing>
          <wp:inline distT="0" distB="0" distL="0" distR="0" wp14:anchorId="60B73900" wp14:editId="7012973A">
            <wp:extent cx="1371600" cy="431800"/>
            <wp:effectExtent l="0" t="0" r="0" b="0"/>
            <wp:docPr id="5" name="Рисунок 3" descr="https://contest.yandex.ru/testsys/tex/render/eT1SXHNpbiBeezN9dA=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st.yandex.ru/testsys/tex/render/eT1SXHNpbiBeezN9dA==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142CE7E9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 </w:t>
      </w: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tex/render/dFxpblswOzJccGld.png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  <w:lang w:val="en-US" w:eastAsia="en-US"/>
        </w:rPr>
        <w:drawing>
          <wp:inline distT="0" distB="0" distL="0" distR="0" wp14:anchorId="1440914C" wp14:editId="0C12C297">
            <wp:extent cx="1117600" cy="381000"/>
            <wp:effectExtent l="0" t="0" r="0" b="0"/>
            <wp:docPr id="6" name="Рисунок 2" descr="https://contest.yandex.ru/testsys/tex/render/dFxpblswOzJccG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st.yandex.ru/testsys/tex/render/dFxpblswOzJccGl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19C98F5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То есть каждая точка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(x,y)</w:t>
      </w:r>
      <w:r>
        <w:rPr>
          <w:rFonts w:ascii="Segoe UI" w:hAnsi="Segoe UI"/>
          <w:color w:val="4D4D4D"/>
          <w:sz w:val="21"/>
          <w:szCs w:val="21"/>
        </w:rPr>
        <w:t> астроиды получается по вышеприведённым формулам при подстановке некоторого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t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648CD13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ша астроида имеет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R=1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058E8DA3" w14:textId="6966F2E3" w:rsidR="002F1441" w:rsidRP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еребирая точки для различных значений t найдите расстояние от точки (0.75, 0) до ближайшей точки астроиды. Дайте ответ с точностью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10</w:t>
      </w:r>
      <w:r>
        <w:rPr>
          <w:rStyle w:val="tex-math-text"/>
          <w:rFonts w:ascii="Segoe UI" w:hAnsi="Segoe UI"/>
          <w:color w:val="4D4D4D"/>
          <w:sz w:val="21"/>
          <w:szCs w:val="21"/>
          <w:vertAlign w:val="superscript"/>
        </w:rPr>
        <w:t>-4</w:t>
      </w:r>
      <w:r>
        <w:rPr>
          <w:rFonts w:ascii="Segoe UI" w:hAnsi="Segoe UI"/>
          <w:color w:val="4D4D4D"/>
          <w:sz w:val="21"/>
          <w:szCs w:val="21"/>
        </w:rPr>
        <w:t> (полученное вами расстояние должно отличаться от правильного ответа не больше, чем на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10</w:t>
      </w:r>
      <w:r>
        <w:rPr>
          <w:rStyle w:val="tex-math-text"/>
          <w:rFonts w:ascii="Segoe UI" w:hAnsi="Segoe UI"/>
          <w:color w:val="4D4D4D"/>
          <w:sz w:val="21"/>
          <w:szCs w:val="21"/>
          <w:vertAlign w:val="superscript"/>
        </w:rPr>
        <w:t>-4</w:t>
      </w:r>
      <w:r>
        <w:rPr>
          <w:rFonts w:ascii="Segoe UI" w:hAnsi="Segoe UI"/>
          <w:color w:val="4D4D4D"/>
          <w:sz w:val="21"/>
          <w:szCs w:val="21"/>
        </w:rPr>
        <w:t>).</w:t>
      </w:r>
    </w:p>
    <w:p w14:paraId="7CA62C9B" w14:textId="77777777" w:rsidR="002F1441" w:rsidRDefault="002F1441">
      <w:pPr>
        <w:rPr>
          <w:rFonts w:ascii="Segoe UI" w:eastAsiaTheme="majorEastAsia" w:hAnsi="Segoe UI" w:cstheme="majorBid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48DC5BF0" w14:textId="201B5A50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40" w:name="_Toc21809341"/>
      <w:r w:rsidRPr="00F34A25">
        <w:rPr>
          <w:rFonts w:ascii="Segoe UI" w:hAnsi="Segoe UI"/>
          <w:color w:val="000000"/>
          <w:sz w:val="60"/>
          <w:szCs w:val="60"/>
        </w:rPr>
        <w:lastRenderedPageBreak/>
        <w:t xml:space="preserve">23.5. </w:t>
      </w:r>
      <w:r w:rsidR="002F1441">
        <w:rPr>
          <w:rFonts w:ascii="Segoe UI" w:hAnsi="Segoe UI"/>
          <w:color w:val="000000"/>
          <w:sz w:val="60"/>
          <w:szCs w:val="60"/>
        </w:rPr>
        <w:t>Все равны, как на подбор</w:t>
      </w:r>
      <w:bookmarkEnd w:id="40"/>
    </w:p>
    <w:p w14:paraId="48BFE918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Напишите функцию </w:t>
      </w:r>
      <w:r>
        <w:rPr>
          <w:rFonts w:ascii="Courier New" w:hAnsi="Courier New" w:cs="Courier New"/>
          <w:color w:val="4D4D4D"/>
          <w:sz w:val="21"/>
          <w:szCs w:val="21"/>
        </w:rPr>
        <w:t>same_by(characteristic, objects)</w:t>
      </w:r>
      <w:r>
        <w:rPr>
          <w:rFonts w:ascii="Segoe UI" w:hAnsi="Segoe UI"/>
          <w:color w:val="4D4D4D"/>
          <w:sz w:val="21"/>
          <w:szCs w:val="21"/>
        </w:rPr>
        <w:t>, которая проверяет, все ли объекты имеют одинаковое значение некоторой характеристики, и возвращает </w:t>
      </w:r>
      <w:r>
        <w:rPr>
          <w:rFonts w:ascii="Segoe UI" w:hAnsi="Segoe UI"/>
          <w:b/>
          <w:bCs/>
          <w:color w:val="4D4D4D"/>
          <w:sz w:val="21"/>
          <w:szCs w:val="21"/>
        </w:rPr>
        <w:t>True</w:t>
      </w:r>
      <w:r>
        <w:rPr>
          <w:rFonts w:ascii="Segoe UI" w:hAnsi="Segoe UI"/>
          <w:color w:val="4D4D4D"/>
          <w:sz w:val="21"/>
          <w:szCs w:val="21"/>
        </w:rPr>
        <w:t>, если это так. Если значение характеристики для разных объектов отличается – то </w:t>
      </w:r>
      <w:r>
        <w:rPr>
          <w:rFonts w:ascii="Segoe UI" w:hAnsi="Segoe UI"/>
          <w:b/>
          <w:bCs/>
          <w:color w:val="4D4D4D"/>
          <w:sz w:val="21"/>
          <w:szCs w:val="21"/>
        </w:rPr>
        <w:t>False</w:t>
      </w:r>
      <w:r>
        <w:rPr>
          <w:rFonts w:ascii="Segoe UI" w:hAnsi="Segoe UI"/>
          <w:color w:val="4D4D4D"/>
          <w:sz w:val="21"/>
          <w:szCs w:val="21"/>
        </w:rPr>
        <w:t>. Для пустого набора объектов, функция должна возвращать True. Аргумент characteristic – это функция, которая принимает объект и вычисляет его характеристику.</w:t>
      </w:r>
    </w:p>
    <w:p w14:paraId="055E0E92" w14:textId="77777777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5"/>
        <w:gridCol w:w="1380"/>
      </w:tblGrid>
      <w:tr w:rsidR="002F1441" w14:paraId="0682D111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1AA25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C8FC46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66DF8C1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9B1F2A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values = [0, 2, 10, 6]</w:t>
            </w:r>
          </w:p>
          <w:p w14:paraId="51076B9E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if same_by(lambda x: x % 2, values):</w:t>
            </w:r>
          </w:p>
          <w:p w14:paraId="24B872AD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 xml:space="preserve">    print('same')</w:t>
            </w:r>
          </w:p>
          <w:p w14:paraId="53142E5D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else:</w:t>
            </w:r>
          </w:p>
          <w:p w14:paraId="4843859E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 xml:space="preserve">    print('different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69E47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same</w:t>
            </w:r>
          </w:p>
        </w:tc>
      </w:tr>
    </w:tbl>
    <w:p w14:paraId="661FCDC9" w14:textId="77777777" w:rsidR="002F1441" w:rsidRDefault="002F1441" w:rsidP="002F1441"/>
    <w:p w14:paraId="33ECC9F3" w14:textId="3D5E4F95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6"/>
        <w:gridCol w:w="1899"/>
      </w:tblGrid>
      <w:tr w:rsidR="002F1441" w14:paraId="56B88B3A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0C2DD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4784A5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C0EA257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C20F62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values = [1, 2, 3, 4]</w:t>
            </w:r>
          </w:p>
          <w:p w14:paraId="2FD4D7E0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if same_by(lambda x: x % 2, values):</w:t>
            </w:r>
          </w:p>
          <w:p w14:paraId="136A8BD6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 xml:space="preserve">    print('same')</w:t>
            </w:r>
          </w:p>
          <w:p w14:paraId="79835F74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>else:</w:t>
            </w:r>
          </w:p>
          <w:p w14:paraId="3FF1CB02" w14:textId="77777777" w:rsidR="002F1441" w:rsidRPr="005862AE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5862AE">
              <w:rPr>
                <w:color w:val="4D4D4D"/>
                <w:sz w:val="18"/>
                <w:szCs w:val="18"/>
                <w:lang w:val="en-US"/>
              </w:rPr>
              <w:t xml:space="preserve">    print('different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05D02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different</w:t>
            </w:r>
          </w:p>
        </w:tc>
      </w:tr>
    </w:tbl>
    <w:p w14:paraId="28768BFE" w14:textId="77777777" w:rsidR="002F1441" w:rsidRPr="00861E1F" w:rsidRDefault="002F1441" w:rsidP="002F1441">
      <w:pPr>
        <w:shd w:val="clear" w:color="auto" w:fill="FFFFFF"/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</w:p>
    <w:p w14:paraId="4B58B391" w14:textId="46BFD440" w:rsidR="002F1441" w:rsidRDefault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  <w:br w:type="page"/>
      </w:r>
    </w:p>
    <w:p w14:paraId="05942FE2" w14:textId="77777777" w:rsidR="002F1441" w:rsidRDefault="002F1441" w:rsidP="002F1441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bookmarkStart w:id="41" w:name="_Toc21809342"/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24. Задачи:</w:t>
      </w:r>
      <w:bookmarkEnd w:id="41"/>
    </w:p>
    <w:p w14:paraId="20FD9D29" w14:textId="2289EB83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42" w:name="_Toc21809343"/>
      <w:r>
        <w:rPr>
          <w:rFonts w:ascii="Segoe UI" w:hAnsi="Segoe UI"/>
          <w:color w:val="000000"/>
          <w:sz w:val="60"/>
          <w:szCs w:val="60"/>
          <w:lang w:val="en-US"/>
        </w:rPr>
        <w:t xml:space="preserve">24.1. </w:t>
      </w:r>
      <w:r w:rsidR="002F1441">
        <w:rPr>
          <w:rFonts w:ascii="Segoe UI" w:hAnsi="Segoe UI"/>
          <w:color w:val="000000"/>
          <w:sz w:val="60"/>
          <w:szCs w:val="60"/>
        </w:rPr>
        <w:t>Есть ли 0</w:t>
      </w:r>
      <w:bookmarkEnd w:id="42"/>
    </w:p>
    <w:p w14:paraId="3C83003E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программу, которая ищет нули в таблице чисел и печатает True, если нули нашлись.</w:t>
      </w:r>
    </w:p>
    <w:p w14:paraId="08AD15E8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противном случае надо напечатать False.</w:t>
      </w:r>
    </w:p>
    <w:p w14:paraId="732E0E6A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Эту задачу надо постараться решить «в одну строчку». В этом вам помогут функции any и all.</w:t>
      </w:r>
    </w:p>
    <w:p w14:paraId="48EBEDFF" w14:textId="77777777" w:rsidR="002F1441" w:rsidRDefault="002F1441" w:rsidP="002F1441">
      <w:pPr>
        <w:rPr>
          <w:sz w:val="36"/>
          <w:szCs w:val="36"/>
        </w:rPr>
      </w:pPr>
      <w:r>
        <w:t>Формат ввода</w:t>
      </w:r>
    </w:p>
    <w:p w14:paraId="1E162249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Текст c матрицей (таблицей) целых чисел в диапазоне от 0 до 99, разделённых пробелами и символами перевода строки (см. пример).</w:t>
      </w:r>
    </w:p>
    <w:p w14:paraId="6C596AAD" w14:textId="77777777" w:rsidR="002F1441" w:rsidRDefault="002F1441" w:rsidP="002F1441"/>
    <w:p w14:paraId="522E0B68" w14:textId="31538671" w:rsidR="002F1441" w:rsidRDefault="002F1441" w:rsidP="002F1441">
      <w:pPr>
        <w:rPr>
          <w:sz w:val="36"/>
          <w:szCs w:val="36"/>
        </w:rPr>
      </w:pPr>
      <w:r>
        <w:t>Формат вывода</w:t>
      </w:r>
    </w:p>
    <w:p w14:paraId="4B787A29" w14:textId="77777777" w:rsidR="002F1441" w:rsidRDefault="002F1441" w:rsidP="002F1441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t>True или False</w:t>
      </w:r>
    </w:p>
    <w:p w14:paraId="0B254EFA" w14:textId="77777777" w:rsidR="002F1441" w:rsidRDefault="002F1441" w:rsidP="002F1441"/>
    <w:p w14:paraId="67F34784" w14:textId="19B335D8" w:rsidR="002F1441" w:rsidRDefault="002F1441" w:rsidP="002F1441">
      <w:pPr>
        <w:rPr>
          <w:rFonts w:cs="Times New Roman"/>
          <w:sz w:val="36"/>
          <w:szCs w:val="36"/>
        </w:rPr>
      </w:pPr>
      <w:r>
        <w:t>Пример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7"/>
        <w:gridCol w:w="1598"/>
      </w:tblGrid>
      <w:tr w:rsidR="002F1441" w14:paraId="3A4A267B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0B7DDF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E8DBF0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AF7BB0A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B3218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64 33 79 56 78 70 45 71 82  3</w:t>
            </w:r>
          </w:p>
          <w:p w14:paraId="781A885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96 27  8 36 72 14 91 10 21 65</w:t>
            </w:r>
          </w:p>
          <w:p w14:paraId="2CED7050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95 28 91 23 78 38 21 50 64 37</w:t>
            </w:r>
          </w:p>
          <w:p w14:paraId="2BFA668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97 54 94  6 48 17 37 19 78 58</w:t>
            </w:r>
          </w:p>
          <w:p w14:paraId="403C557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69 58 35  1 70 24 60 17  3 11</w:t>
            </w:r>
          </w:p>
          <w:p w14:paraId="65A7527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48  9 13 23 82 49 79 55 29 53</w:t>
            </w:r>
          </w:p>
          <w:p w14:paraId="5F13FE8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 9  2 67 90  0 17 34 55 49 63</w:t>
            </w:r>
          </w:p>
          <w:p w14:paraId="1D17F2E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98 98 23 71 66 57 15 94 34 81</w:t>
            </w:r>
          </w:p>
          <w:p w14:paraId="3ACD954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58 37 32 29 10 19 53 46 95 19</w:t>
            </w:r>
          </w:p>
          <w:p w14:paraId="7BE4A21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41 24 95 47 58 17 74 69 62  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2AB89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True</w:t>
            </w:r>
          </w:p>
        </w:tc>
      </w:tr>
    </w:tbl>
    <w:p w14:paraId="4CCF4E17" w14:textId="77777777" w:rsidR="002F1441" w:rsidRDefault="002F1441" w:rsidP="002F1441"/>
    <w:p w14:paraId="47F3B1EE" w14:textId="77777777" w:rsidR="002F1441" w:rsidRDefault="002F1441" w:rsidP="002F1441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6AFDCEAD" w14:textId="1E169224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43" w:name="_Toc21809344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4.2. </w:t>
      </w:r>
      <w:r w:rsidR="002F1441">
        <w:rPr>
          <w:rFonts w:ascii="Segoe UI" w:hAnsi="Segoe UI"/>
          <w:color w:val="000000"/>
          <w:sz w:val="60"/>
          <w:szCs w:val="60"/>
        </w:rPr>
        <w:t>Гематрия по-английски</w:t>
      </w:r>
      <w:bookmarkEnd w:id="43"/>
    </w:p>
    <w:p w14:paraId="25EEAD2C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Словесной гематрией называется сумма номеров (кодов, числовых значений) входящих в слово букв.</w:t>
      </w:r>
    </w:p>
    <w:p w14:paraId="5076413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 вход программы поступает список английских слов. На одной строке записано одно слово, количество слов неизвестно.</w:t>
      </w:r>
    </w:p>
    <w:p w14:paraId="63B162E0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Для вычисления гематрии поступим следующим образом:</w:t>
      </w:r>
    </w:p>
    <w:p w14:paraId="272B218A" w14:textId="77777777" w:rsidR="002F1441" w:rsidRDefault="002F1441" w:rsidP="002F144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ереведём слово в верхний регистр.</w:t>
      </w:r>
    </w:p>
    <w:p w14:paraId="3CB26FC5" w14:textId="77777777" w:rsidR="002F1441" w:rsidRDefault="002F1441" w:rsidP="002F144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Числовое значение буквы вычислим как </w:t>
      </w:r>
      <w:r>
        <w:rPr>
          <w:rFonts w:ascii="Segoe UI" w:hAnsi="Segoe UI"/>
          <w:b/>
          <w:bCs/>
          <w:color w:val="4D4D4D"/>
          <w:sz w:val="21"/>
          <w:szCs w:val="21"/>
        </w:rPr>
        <w:t>КодБуквы - КодБуквыA</w:t>
      </w:r>
      <w:r>
        <w:rPr>
          <w:rFonts w:ascii="Segoe UI" w:hAnsi="Segoe UI"/>
          <w:color w:val="4D4D4D"/>
          <w:sz w:val="21"/>
          <w:szCs w:val="21"/>
        </w:rPr>
        <w:t> </w:t>
      </w:r>
      <w:r>
        <w:rPr>
          <w:rFonts w:ascii="Segoe UI" w:hAnsi="Segoe UI"/>
          <w:b/>
          <w:bCs/>
          <w:color w:val="4D4D4D"/>
          <w:sz w:val="21"/>
          <w:szCs w:val="21"/>
        </w:rPr>
        <w:t>+ 1</w:t>
      </w:r>
    </w:p>
    <w:p w14:paraId="24769ABB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ыведите полученные слова в порядке возрастания их гематрии. Если для каких-то слов гематрия совпадает, то их выводите в алфавитном порядке.</w:t>
      </w:r>
    </w:p>
    <w:p w14:paraId="751ABA51" w14:textId="77777777" w:rsidR="002F1441" w:rsidRDefault="002F1441" w:rsidP="002F1441">
      <w:pPr>
        <w:rPr>
          <w:sz w:val="36"/>
          <w:szCs w:val="36"/>
        </w:rPr>
      </w:pPr>
      <w:r>
        <w:t>Формат ввода</w:t>
      </w:r>
    </w:p>
    <w:p w14:paraId="1D6AB315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бор слов на английском языке, каждое слово на отдельной строке.</w:t>
      </w:r>
    </w:p>
    <w:p w14:paraId="5FCEC046" w14:textId="77777777" w:rsidR="002F1441" w:rsidRDefault="002F1441" w:rsidP="002F1441"/>
    <w:p w14:paraId="2164F7A2" w14:textId="39C1EDDB" w:rsidR="002F1441" w:rsidRDefault="002F1441" w:rsidP="002F1441">
      <w:pPr>
        <w:rPr>
          <w:sz w:val="36"/>
          <w:szCs w:val="36"/>
        </w:rPr>
      </w:pPr>
      <w:r>
        <w:t>Формат вывода</w:t>
      </w:r>
    </w:p>
    <w:p w14:paraId="397CD4DF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бор слов в требуемом порядке.</w:t>
      </w:r>
    </w:p>
    <w:p w14:paraId="03F06E3E" w14:textId="77777777" w:rsidR="002F1441" w:rsidRDefault="002F1441" w:rsidP="002F1441"/>
    <w:p w14:paraId="04FF52BF" w14:textId="6AD18BE3" w:rsidR="002F1441" w:rsidRDefault="002F1441" w:rsidP="002F1441">
      <w:r>
        <w:t>Пример 1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4433"/>
      </w:tblGrid>
      <w:tr w:rsidR="002F1441" w14:paraId="571B529F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1613CC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024B9B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0968FF11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3D8B6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mother</w:t>
            </w:r>
          </w:p>
          <w:p w14:paraId="2A18FE7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Daddy</w:t>
            </w:r>
          </w:p>
          <w:p w14:paraId="1BE759ED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sIster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719724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Daddy</w:t>
            </w:r>
          </w:p>
          <w:p w14:paraId="41C002D7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mother</w:t>
            </w:r>
          </w:p>
          <w:p w14:paraId="7E39C5D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sIster</w:t>
            </w:r>
          </w:p>
        </w:tc>
      </w:tr>
    </w:tbl>
    <w:p w14:paraId="09610A37" w14:textId="77777777" w:rsidR="002F1441" w:rsidRDefault="002F1441" w:rsidP="002F1441"/>
    <w:p w14:paraId="1C0DD6D1" w14:textId="2E22D563" w:rsidR="002F1441" w:rsidRDefault="002F1441" w:rsidP="002F1441">
      <w:r>
        <w:t>Пример 2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4433"/>
      </w:tblGrid>
      <w:tr w:rsidR="002F1441" w14:paraId="5610A0D3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F6C6C6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347245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451A57AC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F69DE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bBb</w:t>
            </w:r>
          </w:p>
          <w:p w14:paraId="4E13E22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aaaaaa</w:t>
            </w:r>
          </w:p>
          <w:p w14:paraId="6BD715E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wor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7134A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aaaaaa</w:t>
            </w:r>
          </w:p>
          <w:p w14:paraId="52FE122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bBb</w:t>
            </w:r>
          </w:p>
          <w:p w14:paraId="780A7AEA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word</w:t>
            </w:r>
          </w:p>
        </w:tc>
      </w:tr>
    </w:tbl>
    <w:p w14:paraId="77846BA7" w14:textId="77777777" w:rsidR="002F1441" w:rsidRDefault="002F1441" w:rsidP="002F1441"/>
    <w:p w14:paraId="1EA23448" w14:textId="63D18266" w:rsidR="002F1441" w:rsidRDefault="002F1441" w:rsidP="002F1441">
      <w:pPr>
        <w:rPr>
          <w:sz w:val="36"/>
          <w:szCs w:val="36"/>
        </w:rPr>
      </w:pPr>
      <w:r>
        <w:t>Примечания</w:t>
      </w:r>
    </w:p>
    <w:p w14:paraId="4FBC7CFB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Для получения кода символа воспользуйтесь функцией ord(c).</w:t>
      </w:r>
    </w:p>
    <w:p w14:paraId="0D13865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Слова во входных данных могут повторяться.</w:t>
      </w:r>
    </w:p>
    <w:p w14:paraId="4114C929" w14:textId="77777777" w:rsidR="002F1441" w:rsidRDefault="002F1441" w:rsidP="002F1441">
      <w:pPr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55760DC6" w14:textId="632F6880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44" w:name="_Toc21809345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4.3. </w:t>
      </w:r>
      <w:r w:rsidR="002F1441">
        <w:rPr>
          <w:rFonts w:ascii="Segoe UI" w:hAnsi="Segoe UI"/>
          <w:color w:val="000000"/>
          <w:sz w:val="60"/>
          <w:szCs w:val="60"/>
        </w:rPr>
        <w:t>Оформленные комментарии</w:t>
      </w:r>
      <w:bookmarkEnd w:id="44"/>
    </w:p>
    <w:p w14:paraId="2CFB43A4" w14:textId="77777777" w:rsidR="002F1441" w:rsidRDefault="002F1441" w:rsidP="002F1441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 помощи итераторов и функций высшего порядка выведите список комментариев с указанием номера строки у каждого из них (нумерация строк с единицы).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Знаки решетки и пробелы в начале строки (а также в начале комментария – после символа решётки) отбросьте. Также отбросьте пробелы и символы табуляции, если они встречаются в конце строки.</w:t>
      </w:r>
    </w:p>
    <w:p w14:paraId="3E5EB4D5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формление строки вывода сделайте аналогично примеру. Пробел между двоеточием и комментарием не должен зависеть от содержания комментария (так как лидирующие и замыкающие пробелы в строке комментария отбрасываются).</w:t>
      </w:r>
    </w:p>
    <w:p w14:paraId="524C2971" w14:textId="77777777" w:rsidR="002F1441" w:rsidRDefault="002F1441" w:rsidP="002F1441">
      <w:pPr>
        <w:rPr>
          <w:sz w:val="36"/>
          <w:szCs w:val="36"/>
        </w:rPr>
      </w:pPr>
      <w:r>
        <w:t>Пример</w:t>
      </w:r>
    </w:p>
    <w:tbl>
      <w:tblPr>
        <w:tblW w:w="9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9"/>
        <w:gridCol w:w="4761"/>
      </w:tblGrid>
      <w:tr w:rsidR="002F1441" w14:paraId="14EABA4E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DEBAA1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AA7F84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4F2E063D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FA0387" w14:textId="77777777" w:rsidR="002F1441" w:rsidRPr="002B4CD6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2B4CD6">
              <w:rPr>
                <w:color w:val="4D4D4D"/>
                <w:sz w:val="18"/>
                <w:szCs w:val="18"/>
                <w:lang w:val="en-US"/>
              </w:rPr>
              <w:t>import sys</w:t>
            </w:r>
          </w:p>
          <w:p w14:paraId="11660692" w14:textId="77777777" w:rsidR="002F1441" w:rsidRPr="002B4CD6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  <w:lang w:val="en-US"/>
              </w:rPr>
            </w:pPr>
            <w:r w:rsidRPr="002B4CD6">
              <w:rPr>
                <w:color w:val="4D4D4D"/>
                <w:sz w:val="18"/>
                <w:szCs w:val="18"/>
                <w:lang w:val="en-US"/>
              </w:rPr>
              <w:t>for line in sys.stdin:</w:t>
            </w:r>
          </w:p>
          <w:p w14:paraId="1216CF2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 w:rsidRPr="002B4CD6">
              <w:rPr>
                <w:color w:val="4D4D4D"/>
                <w:sz w:val="18"/>
                <w:szCs w:val="18"/>
                <w:lang w:val="en-US"/>
              </w:rPr>
              <w:t xml:space="preserve">    </w:t>
            </w:r>
            <w:r>
              <w:rPr>
                <w:color w:val="4D4D4D"/>
                <w:sz w:val="18"/>
                <w:szCs w:val="18"/>
              </w:rPr>
              <w:t># rstrip(’\n’) "отрезает" от строки line,</w:t>
            </w:r>
          </w:p>
          <w:p w14:paraId="1016DDC6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   # идущий справа символ перевода строки,</w:t>
            </w:r>
          </w:p>
          <w:p w14:paraId="5846A20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   # ведь print сам переводит строку</w:t>
            </w:r>
          </w:p>
          <w:p w14:paraId="28C31A73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 xml:space="preserve">    print(line.rstrip(’\n’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DA65D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Line 3: rstrip(’\n’) "отрезает" от строки line,</w:t>
            </w:r>
          </w:p>
          <w:p w14:paraId="5881246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Line 4: идущий справа символ перевода строки,</w:t>
            </w:r>
          </w:p>
          <w:p w14:paraId="6D5E213D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Line 5: ведь print сам переводит строку</w:t>
            </w:r>
          </w:p>
        </w:tc>
      </w:tr>
    </w:tbl>
    <w:p w14:paraId="33B22D59" w14:textId="77777777" w:rsidR="002F1441" w:rsidRDefault="002F1441" w:rsidP="002F1441"/>
    <w:p w14:paraId="0C288AE9" w14:textId="61F4C12F" w:rsidR="002F1441" w:rsidRDefault="002F1441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0A65BB41" w14:textId="60A578CA" w:rsidR="002F1441" w:rsidRDefault="00F34A25" w:rsidP="002F1441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45" w:name="_Toc21809346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4.4. </w:t>
      </w:r>
      <w:r w:rsidR="002F1441">
        <w:rPr>
          <w:rFonts w:ascii="Segoe UI" w:hAnsi="Segoe UI"/>
          <w:color w:val="000000"/>
          <w:sz w:val="60"/>
          <w:szCs w:val="60"/>
        </w:rPr>
        <w:t>Ох уж эти анаграммы</w:t>
      </w:r>
      <w:bookmarkEnd w:id="45"/>
    </w:p>
    <w:p w14:paraId="7BCD5F56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Style w:val="tex-math-text"/>
          <w:rFonts w:ascii="Segoe UI" w:hAnsi="Segoe UI"/>
          <w:color w:val="4D4D4D"/>
          <w:sz w:val="21"/>
          <w:szCs w:val="21"/>
        </w:rPr>
        <w:t>Анагра́мма</w:t>
      </w:r>
      <w:r>
        <w:rPr>
          <w:rFonts w:ascii="Segoe UI" w:hAnsi="Segoe UI"/>
          <w:color w:val="4D4D4D"/>
          <w:sz w:val="21"/>
          <w:szCs w:val="21"/>
        </w:rPr>
        <w:t> (от греч. ανα- — «пере» и γράμμα — «буква») —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 (Википедия).</w:t>
      </w:r>
    </w:p>
    <w:p w14:paraId="10CF6553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Мы будем работать с набором слов. Ваша задача — выписать все слова, которые являются анаграммами друг для друга, например «замок» и «мазок». Проверка слов должна быть регистронезависимой. Слова, для которых анаграммой является только оно само, выписывать не нужно, даже если это слово встречается в тексте в разном регистре.</w:t>
      </w:r>
    </w:p>
    <w:p w14:paraId="7F6ED706" w14:textId="77777777" w:rsidR="002F1441" w:rsidRDefault="002F1441" w:rsidP="002F1441">
      <w:pPr>
        <w:rPr>
          <w:sz w:val="36"/>
          <w:szCs w:val="36"/>
        </w:rPr>
      </w:pPr>
      <w:r>
        <w:t>Формат ввода</w:t>
      </w:r>
    </w:p>
    <w:p w14:paraId="5A3BF205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первой строке идёт целое число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n</w:t>
      </w:r>
      <w:r>
        <w:rPr>
          <w:rFonts w:ascii="Segoe UI" w:hAnsi="Segoe UI"/>
          <w:color w:val="4D4D4D"/>
          <w:sz w:val="21"/>
          <w:szCs w:val="21"/>
        </w:rPr>
        <w:t> (</w:t>
      </w:r>
      <w:r>
        <w:rPr>
          <w:rStyle w:val="tex-math-text"/>
          <w:rFonts w:ascii="Segoe UI" w:hAnsi="Segoe UI"/>
          <w:color w:val="4D4D4D"/>
          <w:sz w:val="21"/>
          <w:szCs w:val="21"/>
        </w:rPr>
        <w:t>1 ≤ n ≤ 100 000</w:t>
      </w:r>
      <w:r>
        <w:rPr>
          <w:rFonts w:ascii="Segoe UI" w:hAnsi="Segoe UI"/>
          <w:color w:val="4D4D4D"/>
          <w:sz w:val="21"/>
          <w:szCs w:val="21"/>
        </w:rPr>
        <w:t>), количество исходных слов.</w:t>
      </w:r>
    </w:p>
    <w:p w14:paraId="48C098EF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Далее следует </w:t>
      </w:r>
      <w:r>
        <w:rPr>
          <w:rStyle w:val="tex-math-text"/>
          <w:rFonts w:ascii="Segoe UI" w:hAnsi="Segoe UI"/>
          <w:color w:val="4D4D4D"/>
          <w:sz w:val="21"/>
          <w:szCs w:val="21"/>
        </w:rPr>
        <w:t>n</w:t>
      </w:r>
      <w:r>
        <w:rPr>
          <w:rFonts w:ascii="Segoe UI" w:hAnsi="Segoe UI"/>
          <w:color w:val="4D4D4D"/>
          <w:sz w:val="21"/>
          <w:szCs w:val="21"/>
        </w:rPr>
        <w:t> слов, по одному слову в строке, слова могут идти в разном регистре!</w:t>
      </w:r>
    </w:p>
    <w:p w14:paraId="1FB7F0FA" w14:textId="77777777" w:rsidR="002F1441" w:rsidRDefault="002F1441" w:rsidP="002F1441">
      <w:pPr>
        <w:rPr>
          <w:sz w:val="36"/>
          <w:szCs w:val="36"/>
        </w:rPr>
      </w:pPr>
      <w:r>
        <w:t>Формат вывода</w:t>
      </w:r>
    </w:p>
    <w:p w14:paraId="6EA46CBA" w14:textId="77777777" w:rsidR="002F1441" w:rsidRDefault="002F1441" w:rsidP="002F144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одной строке должны идти слова, которые являются анаграммами друг для друга, в нижнем регистре, через пробел. Порядок слов — лексикографический (как в словаре). Порядок строк так же лексикографический.</w:t>
      </w:r>
    </w:p>
    <w:p w14:paraId="34EC0778" w14:textId="77777777" w:rsidR="002F1441" w:rsidRDefault="002F1441" w:rsidP="002F1441">
      <w:pPr>
        <w:rPr>
          <w:sz w:val="36"/>
          <w:szCs w:val="36"/>
        </w:rPr>
      </w:pPr>
      <w:r>
        <w:t>Пример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6630"/>
      </w:tblGrid>
      <w:tr w:rsidR="002F1441" w14:paraId="02E58F86" w14:textId="77777777" w:rsidTr="002F1441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E74FA6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E770F8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  <w:r>
              <w:rPr>
                <w:rFonts w:ascii="Segoe UI" w:hAnsi="Segoe UI"/>
                <w:color w:val="4D4D4D"/>
                <w:sz w:val="21"/>
                <w:szCs w:val="21"/>
              </w:rPr>
              <w:t>Вывод</w:t>
            </w:r>
          </w:p>
        </w:tc>
      </w:tr>
      <w:tr w:rsidR="002F1441" w14:paraId="3E8EADBF" w14:textId="77777777" w:rsidTr="002F144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BFA85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11</w:t>
            </w:r>
          </w:p>
          <w:p w14:paraId="42AA3FAB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окорок</w:t>
            </w:r>
          </w:p>
          <w:p w14:paraId="18594BBB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петлей</w:t>
            </w:r>
          </w:p>
          <w:p w14:paraId="34BAF8C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Плетей</w:t>
            </w:r>
          </w:p>
          <w:p w14:paraId="03E7052C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рококо</w:t>
            </w:r>
          </w:p>
          <w:p w14:paraId="50BE2DC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теплей</w:t>
            </w:r>
          </w:p>
          <w:p w14:paraId="2AEEAEAB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Тишь</w:t>
            </w:r>
          </w:p>
          <w:p w14:paraId="21AF904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ТОМНО</w:t>
            </w:r>
          </w:p>
          <w:p w14:paraId="673E58B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тонко</w:t>
            </w:r>
          </w:p>
          <w:p w14:paraId="5DDF5B45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тонок</w:t>
            </w:r>
          </w:p>
          <w:p w14:paraId="5CBD55A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тоном</w:t>
            </w:r>
          </w:p>
          <w:p w14:paraId="668B1372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шить</w:t>
            </w:r>
          </w:p>
          <w:p w14:paraId="0075F654" w14:textId="77777777" w:rsidR="002F1441" w:rsidRDefault="002F1441" w:rsidP="002F1441">
            <w:pPr>
              <w:rPr>
                <w:rFonts w:ascii="Segoe UI" w:hAnsi="Segoe UI"/>
                <w:color w:val="4D4D4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7795E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окорок рококо</w:t>
            </w:r>
          </w:p>
          <w:p w14:paraId="2EBFCC1E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петлей плетей теплей</w:t>
            </w:r>
          </w:p>
          <w:p w14:paraId="0F06551F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тишь шить</w:t>
            </w:r>
          </w:p>
          <w:p w14:paraId="00FC3EE9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томно тоном</w:t>
            </w:r>
          </w:p>
          <w:p w14:paraId="68063068" w14:textId="77777777" w:rsidR="002F1441" w:rsidRDefault="002F1441" w:rsidP="002F1441">
            <w:pPr>
              <w:pStyle w:val="HTMLPreformatted"/>
              <w:spacing w:line="240" w:lineRule="atLeast"/>
              <w:rPr>
                <w:color w:val="4D4D4D"/>
                <w:sz w:val="18"/>
                <w:szCs w:val="18"/>
              </w:rPr>
            </w:pPr>
            <w:r>
              <w:rPr>
                <w:color w:val="4D4D4D"/>
                <w:sz w:val="18"/>
                <w:szCs w:val="18"/>
              </w:rPr>
              <w:t>тонко тонок</w:t>
            </w:r>
          </w:p>
          <w:p w14:paraId="507BF5B9" w14:textId="77777777" w:rsidR="002F1441" w:rsidRDefault="002F1441" w:rsidP="002F1441">
            <w:pPr>
              <w:rPr>
                <w:sz w:val="20"/>
                <w:szCs w:val="20"/>
              </w:rPr>
            </w:pPr>
          </w:p>
        </w:tc>
      </w:tr>
    </w:tbl>
    <w:p w14:paraId="483E7A55" w14:textId="62F4C90A" w:rsidR="009E0C09" w:rsidRPr="002F1441" w:rsidRDefault="009E0C09" w:rsidP="002F1441">
      <w:pPr>
        <w:pStyle w:val="Heading1"/>
        <w:tabs>
          <w:tab w:val="left" w:pos="3495"/>
        </w:tabs>
        <w:spacing w:after="240" w:line="660" w:lineRule="atLeast"/>
        <w:rPr>
          <w:rFonts w:ascii="Segoe UI" w:hAnsi="Segoe UI"/>
          <w:color w:val="000000"/>
          <w:sz w:val="60"/>
          <w:szCs w:val="60"/>
          <w:lang w:val="en-US"/>
        </w:rPr>
      </w:pPr>
    </w:p>
    <w:sectPr w:rsidR="009E0C09" w:rsidRPr="002F1441" w:rsidSect="00F34A25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954E4" w14:textId="77777777" w:rsidR="005F402A" w:rsidRDefault="005F402A" w:rsidP="00F34A25">
      <w:r>
        <w:separator/>
      </w:r>
    </w:p>
  </w:endnote>
  <w:endnote w:type="continuationSeparator" w:id="0">
    <w:p w14:paraId="31195130" w14:textId="77777777" w:rsidR="005F402A" w:rsidRDefault="005F402A" w:rsidP="00F3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45341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9455AB" w14:textId="64F44309" w:rsidR="00F34A25" w:rsidRDefault="00F34A25" w:rsidP="001774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C17438" w14:textId="77777777" w:rsidR="00F34A25" w:rsidRDefault="00F34A25" w:rsidP="00F34A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171156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4E7ED4" w14:textId="6B4BF268" w:rsidR="00F34A25" w:rsidRDefault="00F34A25" w:rsidP="001774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E34AB"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0FD0F4DD" w14:textId="77777777" w:rsidR="00F34A25" w:rsidRDefault="00F34A25" w:rsidP="00F34A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90755" w14:textId="77777777" w:rsidR="005F402A" w:rsidRDefault="005F402A" w:rsidP="00F34A25">
      <w:r>
        <w:separator/>
      </w:r>
    </w:p>
  </w:footnote>
  <w:footnote w:type="continuationSeparator" w:id="0">
    <w:p w14:paraId="53316E0B" w14:textId="77777777" w:rsidR="005F402A" w:rsidRDefault="005F402A" w:rsidP="00F3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E3B"/>
    <w:multiLevelType w:val="multilevel"/>
    <w:tmpl w:val="B2282160"/>
    <w:lvl w:ilvl="0">
      <w:start w:val="1"/>
      <w:numFmt w:val="decimal"/>
      <w:lvlText w:val="%1.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" w15:restartNumberingAfterBreak="0">
    <w:nsid w:val="116D4544"/>
    <w:multiLevelType w:val="multilevel"/>
    <w:tmpl w:val="2DC2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D7E05"/>
    <w:multiLevelType w:val="multilevel"/>
    <w:tmpl w:val="C25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479A4"/>
    <w:multiLevelType w:val="multilevel"/>
    <w:tmpl w:val="CDA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D5C37"/>
    <w:multiLevelType w:val="multilevel"/>
    <w:tmpl w:val="E64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B6E87"/>
    <w:multiLevelType w:val="multilevel"/>
    <w:tmpl w:val="F4C4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23FE4"/>
    <w:multiLevelType w:val="multilevel"/>
    <w:tmpl w:val="8A1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F3365"/>
    <w:multiLevelType w:val="multilevel"/>
    <w:tmpl w:val="B05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345F5"/>
    <w:multiLevelType w:val="multilevel"/>
    <w:tmpl w:val="01A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9110D"/>
    <w:multiLevelType w:val="multilevel"/>
    <w:tmpl w:val="B2282160"/>
    <w:lvl w:ilvl="0">
      <w:start w:val="1"/>
      <w:numFmt w:val="decimal"/>
      <w:lvlText w:val="%1.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0" w15:restartNumberingAfterBreak="0">
    <w:nsid w:val="778B52B4"/>
    <w:multiLevelType w:val="multilevel"/>
    <w:tmpl w:val="B2282160"/>
    <w:lvl w:ilvl="0">
      <w:start w:val="1"/>
      <w:numFmt w:val="decimal"/>
      <w:lvlText w:val="%1.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1" w15:restartNumberingAfterBreak="0">
    <w:nsid w:val="7DB3097F"/>
    <w:multiLevelType w:val="multilevel"/>
    <w:tmpl w:val="E54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09"/>
    <w:rsid w:val="00013ACD"/>
    <w:rsid w:val="00093BEC"/>
    <w:rsid w:val="000D54FF"/>
    <w:rsid w:val="002F1441"/>
    <w:rsid w:val="004B4C0C"/>
    <w:rsid w:val="00537586"/>
    <w:rsid w:val="005B1433"/>
    <w:rsid w:val="005E34AB"/>
    <w:rsid w:val="005F402A"/>
    <w:rsid w:val="006D33E7"/>
    <w:rsid w:val="0072080D"/>
    <w:rsid w:val="009E0C09"/>
    <w:rsid w:val="00B42822"/>
    <w:rsid w:val="00BA3270"/>
    <w:rsid w:val="00CE2861"/>
    <w:rsid w:val="00D70762"/>
    <w:rsid w:val="00E50FEF"/>
    <w:rsid w:val="00F22ED2"/>
    <w:rsid w:val="00F3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F5F9"/>
  <w15:chartTrackingRefBased/>
  <w15:docId w15:val="{E83968EA-1FF4-E740-AC8A-851F2127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C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0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0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0C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tex-monospace">
    <w:name w:val="tex-monospace"/>
    <w:basedOn w:val="DefaultParagraphFont"/>
    <w:rsid w:val="009E0C09"/>
  </w:style>
  <w:style w:type="paragraph" w:styleId="HTMLPreformatted">
    <w:name w:val="HTML Preformatted"/>
    <w:basedOn w:val="Normal"/>
    <w:link w:val="HTMLPreformattedChar"/>
    <w:uiPriority w:val="99"/>
    <w:unhideWhenUsed/>
    <w:rsid w:val="009E0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C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E0C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x-math-text">
    <w:name w:val="tex-math-text"/>
    <w:basedOn w:val="DefaultParagraphFont"/>
    <w:rsid w:val="009E0C09"/>
  </w:style>
  <w:style w:type="paragraph" w:styleId="TOCHeading">
    <w:name w:val="TOC Heading"/>
    <w:basedOn w:val="Heading1"/>
    <w:next w:val="Normal"/>
    <w:uiPriority w:val="39"/>
    <w:unhideWhenUsed/>
    <w:qFormat/>
    <w:rsid w:val="005B143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143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B143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43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143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143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143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143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143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1433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4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4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14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A2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A25"/>
  </w:style>
  <w:style w:type="character" w:styleId="PageNumber">
    <w:name w:val="page number"/>
    <w:basedOn w:val="DefaultParagraphFont"/>
    <w:uiPriority w:val="99"/>
    <w:semiHidden/>
    <w:unhideWhenUsed/>
    <w:rsid w:val="00F3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E3C39-F1C2-47A3-882C-E8BAB9F2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4</Pages>
  <Words>5821</Words>
  <Characters>3318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Tarlanov</dc:creator>
  <cp:keywords/>
  <dc:description/>
  <cp:lastModifiedBy>Admin</cp:lastModifiedBy>
  <cp:revision>4</cp:revision>
  <dcterms:created xsi:type="dcterms:W3CDTF">2019-10-12T18:21:00Z</dcterms:created>
  <dcterms:modified xsi:type="dcterms:W3CDTF">2021-05-06T13:36:00Z</dcterms:modified>
</cp:coreProperties>
</file>